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0E23" w:rsidRDefault="00B50E23">
      <w:pPr>
        <w:pStyle w:val="Nagwek6"/>
        <w:spacing w:after="80"/>
        <w:jc w:val="left"/>
      </w:pPr>
      <w:r>
        <w:t xml:space="preserve">                                                         Zarządzenie nr </w:t>
      </w:r>
      <w:r w:rsidR="00CB7953">
        <w:t>339</w:t>
      </w:r>
    </w:p>
    <w:p w:rsidR="00B50E23" w:rsidRDefault="00B50E23"/>
    <w:p w:rsidR="00B50E23" w:rsidRDefault="00B50E23">
      <w:pPr>
        <w:tabs>
          <w:tab w:val="left" w:pos="510"/>
          <w:tab w:val="center" w:pos="4524"/>
        </w:tabs>
        <w:spacing w:after="80"/>
      </w:pPr>
      <w:r>
        <w:rPr>
          <w:b/>
        </w:rPr>
        <w:tab/>
      </w:r>
      <w:r>
        <w:rPr>
          <w:b/>
        </w:rPr>
        <w:tab/>
        <w:t>Prezydenta Miasta Torunia</w:t>
      </w:r>
    </w:p>
    <w:p w:rsidR="00B50E23" w:rsidRDefault="00B50E23">
      <w:pPr>
        <w:tabs>
          <w:tab w:val="left" w:pos="510"/>
          <w:tab w:val="center" w:pos="4524"/>
        </w:tabs>
        <w:spacing w:after="80"/>
        <w:rPr>
          <w:b/>
        </w:rPr>
      </w:pPr>
    </w:p>
    <w:p w:rsidR="00B50E23" w:rsidRPr="0093143F" w:rsidRDefault="00B50E23" w:rsidP="0093143F">
      <w:pPr>
        <w:spacing w:after="80"/>
        <w:jc w:val="center"/>
      </w:pPr>
      <w:r>
        <w:rPr>
          <w:b/>
        </w:rPr>
        <w:t xml:space="preserve">  z dnia </w:t>
      </w:r>
      <w:r w:rsidR="00CB7953">
        <w:rPr>
          <w:b/>
        </w:rPr>
        <w:t>22.09</w:t>
      </w:r>
      <w:r>
        <w:rPr>
          <w:b/>
        </w:rPr>
        <w:t>.2022</w:t>
      </w:r>
    </w:p>
    <w:p w:rsidR="008845C8" w:rsidRPr="00D04326" w:rsidRDefault="008845C8">
      <w:pPr>
        <w:spacing w:after="80"/>
        <w:jc w:val="center"/>
        <w:rPr>
          <w:b/>
        </w:rPr>
      </w:pPr>
    </w:p>
    <w:p w:rsidR="00B50E23" w:rsidRPr="004C4DD9" w:rsidRDefault="00B50E23">
      <w:pPr>
        <w:spacing w:after="80"/>
        <w:jc w:val="center"/>
      </w:pPr>
      <w:r>
        <w:rPr>
          <w:b/>
        </w:rPr>
        <w:t>w sprawie przeprowadzenia inwentaryzacji rocznej w Urzędzie Miasta Torunia</w:t>
      </w:r>
    </w:p>
    <w:p w:rsidR="008845C8" w:rsidRPr="004C4DD9" w:rsidRDefault="008845C8" w:rsidP="004C4DD9">
      <w:pPr>
        <w:spacing w:after="80"/>
        <w:rPr>
          <w:b/>
        </w:rPr>
      </w:pPr>
    </w:p>
    <w:p w:rsidR="00B50E23" w:rsidRDefault="00B50E23">
      <w:pPr>
        <w:spacing w:after="80" w:line="100" w:lineRule="atLeast"/>
        <w:jc w:val="both"/>
      </w:pPr>
      <w:r>
        <w:t>Na podstawie art. 30 ust. 2 pkt 3 ustawy z dnia 8 marca 1990 r. o samorządzie gminnym</w:t>
      </w:r>
      <w:r>
        <w:rPr>
          <w:color w:val="FF0000"/>
        </w:rPr>
        <w:t xml:space="preserve"> </w:t>
      </w:r>
      <w:r>
        <w:rPr>
          <w:color w:val="FF0000"/>
        </w:rPr>
        <w:br/>
      </w:r>
      <w:r w:rsidR="00D04326">
        <w:rPr>
          <w:rFonts w:eastAsia="HG Mincho Light J"/>
          <w:kern w:val="2"/>
          <w:szCs w:val="20"/>
        </w:rPr>
        <w:t>(</w:t>
      </w:r>
      <w:proofErr w:type="spellStart"/>
      <w:r w:rsidR="00D04326">
        <w:rPr>
          <w:rFonts w:eastAsia="HG Mincho Light J"/>
          <w:kern w:val="2"/>
          <w:szCs w:val="20"/>
        </w:rPr>
        <w:t>t.j</w:t>
      </w:r>
      <w:proofErr w:type="spellEnd"/>
      <w:r w:rsidR="00D04326">
        <w:rPr>
          <w:rFonts w:eastAsia="HG Mincho Light J"/>
          <w:kern w:val="2"/>
          <w:szCs w:val="20"/>
        </w:rPr>
        <w:t>. Dz.U. z 2022</w:t>
      </w:r>
      <w:r>
        <w:rPr>
          <w:rFonts w:eastAsia="HG Mincho Light J"/>
          <w:kern w:val="2"/>
          <w:szCs w:val="20"/>
        </w:rPr>
        <w:t xml:space="preserve"> r. poz. </w:t>
      </w:r>
      <w:r w:rsidR="00D04326">
        <w:rPr>
          <w:rFonts w:eastAsia="HG Mincho Light J"/>
          <w:kern w:val="2"/>
          <w:szCs w:val="20"/>
        </w:rPr>
        <w:t>559</w:t>
      </w:r>
      <w:r>
        <w:rPr>
          <w:rFonts w:eastAsia="HG Mincho Light J"/>
          <w:kern w:val="2"/>
          <w:szCs w:val="20"/>
        </w:rPr>
        <w:t>),</w:t>
      </w:r>
      <w:r>
        <w:rPr>
          <w:rFonts w:eastAsia="HG Mincho Light J"/>
          <w:color w:val="FF0000"/>
          <w:kern w:val="2"/>
          <w:szCs w:val="20"/>
        </w:rPr>
        <w:t xml:space="preserve"> </w:t>
      </w:r>
      <w:r>
        <w:t>art. 26 i</w:t>
      </w:r>
      <w:r>
        <w:rPr>
          <w:color w:val="FF0000"/>
        </w:rPr>
        <w:t xml:space="preserve"> </w:t>
      </w:r>
      <w:r>
        <w:t xml:space="preserve">art. 27 ustawy z dnia 29 września 1994 r. </w:t>
      </w:r>
      <w:r>
        <w:br/>
        <w:t>o rachunkowości (</w:t>
      </w:r>
      <w:proofErr w:type="spellStart"/>
      <w:r>
        <w:t>t.j</w:t>
      </w:r>
      <w:proofErr w:type="spellEnd"/>
      <w:r>
        <w:t>. Dz. U. z 2021 r. poz. 217)</w:t>
      </w:r>
    </w:p>
    <w:p w:rsidR="00B50E23" w:rsidRDefault="00B50E23">
      <w:pPr>
        <w:spacing w:after="80" w:line="100" w:lineRule="atLeast"/>
        <w:jc w:val="both"/>
      </w:pPr>
    </w:p>
    <w:p w:rsidR="00B50E23" w:rsidRDefault="00B50E23">
      <w:pPr>
        <w:spacing w:after="80" w:line="100" w:lineRule="atLeast"/>
        <w:ind w:left="1416" w:firstLine="708"/>
        <w:jc w:val="both"/>
      </w:pPr>
      <w:r>
        <w:t xml:space="preserve">                  zarządza się co następuje:</w:t>
      </w:r>
    </w:p>
    <w:p w:rsidR="00B50E23" w:rsidRDefault="00B50E23" w:rsidP="004C4DD9">
      <w:pPr>
        <w:spacing w:after="80" w:line="100" w:lineRule="atLeast"/>
        <w:jc w:val="both"/>
      </w:pPr>
    </w:p>
    <w:p w:rsidR="00B50E23" w:rsidRDefault="00B50E23" w:rsidP="00D04326">
      <w:pPr>
        <w:pStyle w:val="Tekstpodstawowy21"/>
        <w:tabs>
          <w:tab w:val="left" w:pos="284"/>
          <w:tab w:val="left" w:pos="567"/>
        </w:tabs>
        <w:spacing w:after="80"/>
        <w:ind w:left="993" w:hanging="851"/>
      </w:pPr>
      <w:r>
        <w:tab/>
        <w:t>§</w:t>
      </w:r>
      <w:r w:rsidR="00122377">
        <w:tab/>
      </w:r>
      <w:r>
        <w:t>1.</w:t>
      </w:r>
      <w:r w:rsidR="00F739C2">
        <w:tab/>
      </w:r>
      <w:r>
        <w:t xml:space="preserve">1. Przeprowadzić inwentaryzację składników majątkowych oraz druków ścisłego zarachowania w Urzędzie Miasta Torunia na dzień 31 grudnia 2022 r. </w:t>
      </w:r>
    </w:p>
    <w:p w:rsidR="00B50E23" w:rsidRDefault="00B50E23" w:rsidP="00D04326">
      <w:pPr>
        <w:numPr>
          <w:ilvl w:val="1"/>
          <w:numId w:val="2"/>
        </w:numPr>
        <w:tabs>
          <w:tab w:val="clear" w:pos="1440"/>
          <w:tab w:val="left" w:pos="1276"/>
        </w:tabs>
        <w:spacing w:after="80"/>
        <w:ind w:left="0" w:firstLine="993"/>
        <w:jc w:val="both"/>
      </w:pPr>
      <w:r>
        <w:t>Inwentaryzacją objąć następujące składniki majątkowe:</w:t>
      </w:r>
    </w:p>
    <w:p w:rsidR="00122377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>grunty</w:t>
      </w:r>
      <w:r w:rsidR="00C17503">
        <w:t xml:space="preserve"> Gminy i Skarbu Państwa</w:t>
      </w:r>
      <w:r>
        <w:t>,</w:t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>środki trwałe i pozostałe środki trwałe oddane do użytkowania innym jednostkom organizacyjnym na podstawie stosownych umów,</w:t>
      </w:r>
      <w:r w:rsidRPr="004C4DD9">
        <w:rPr>
          <w:highlight w:val="yellow"/>
        </w:rPr>
        <w:t xml:space="preserve">  </w:t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>inwestycje w toku,</w:t>
      </w:r>
      <w:r>
        <w:tab/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 xml:space="preserve">aktywa pieniężne w kasie i punktach kasowych, papiery wartościowe </w:t>
      </w:r>
      <w:r w:rsidR="00122377">
        <w:br/>
      </w:r>
      <w:r>
        <w:t>w postaci materialnej,</w:t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 xml:space="preserve">środki pieniężne na rachunkach bankowych,       </w:t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>należności i zobowiązania,</w:t>
      </w:r>
      <w:r>
        <w:tab/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>długoterminowe aktywa finansowe,</w:t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>druki ścisłego zarachowania,</w:t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>środki trwałe znajdujące się na terenie niestrzeżonym,</w:t>
      </w:r>
    </w:p>
    <w:p w:rsidR="00B50E23" w:rsidRDefault="00B50E23" w:rsidP="00D04326">
      <w:pPr>
        <w:numPr>
          <w:ilvl w:val="0"/>
          <w:numId w:val="5"/>
        </w:numPr>
        <w:tabs>
          <w:tab w:val="left" w:pos="1134"/>
          <w:tab w:val="left" w:pos="1276"/>
        </w:tabs>
        <w:spacing w:after="80"/>
      </w:pPr>
      <w:r>
        <w:t>środki trwałe, do których dostęp jest znacznie utrudniony,</w:t>
      </w:r>
    </w:p>
    <w:p w:rsidR="00B50E23" w:rsidRDefault="00B50E23" w:rsidP="004C4DD9">
      <w:pPr>
        <w:numPr>
          <w:ilvl w:val="0"/>
          <w:numId w:val="5"/>
        </w:numPr>
        <w:tabs>
          <w:tab w:val="left" w:pos="1134"/>
          <w:tab w:val="left" w:pos="1276"/>
          <w:tab w:val="num" w:pos="1701"/>
        </w:tabs>
        <w:spacing w:after="80"/>
      </w:pPr>
      <w:r>
        <w:t>pozostałe składniki majątku.</w:t>
      </w:r>
    </w:p>
    <w:p w:rsidR="00B50E23" w:rsidRDefault="00B50E23" w:rsidP="00D04326">
      <w:pPr>
        <w:numPr>
          <w:ilvl w:val="1"/>
          <w:numId w:val="2"/>
        </w:numPr>
        <w:tabs>
          <w:tab w:val="clear" w:pos="1440"/>
          <w:tab w:val="left" w:pos="1276"/>
        </w:tabs>
        <w:spacing w:after="80"/>
        <w:ind w:left="0" w:firstLine="993"/>
        <w:jc w:val="both"/>
      </w:pPr>
      <w:r>
        <w:t xml:space="preserve">Inwentaryzację przeprowadzić w podziale na poszczególne pola spisowe.      </w:t>
      </w:r>
    </w:p>
    <w:p w:rsidR="006E2EA2" w:rsidRDefault="00B50E23" w:rsidP="00D04326">
      <w:pPr>
        <w:numPr>
          <w:ilvl w:val="1"/>
          <w:numId w:val="2"/>
        </w:numPr>
        <w:tabs>
          <w:tab w:val="clear" w:pos="1440"/>
          <w:tab w:val="left" w:pos="1276"/>
        </w:tabs>
        <w:spacing w:after="80"/>
        <w:ind w:left="0" w:firstLine="993"/>
        <w:jc w:val="both"/>
      </w:pPr>
      <w:r>
        <w:t>Wykaz pól spisowych oraz zakres przedmiotu inwentaryzacji w poszczególnych</w:t>
      </w:r>
      <w:r w:rsidR="006E2EA2">
        <w:t xml:space="preserve"> </w:t>
      </w:r>
      <w:r>
        <w:t>polach spisowych określa załącznik nr 1 do zarządzenia.</w:t>
      </w:r>
    </w:p>
    <w:p w:rsidR="00B50E23" w:rsidRDefault="00B50E23" w:rsidP="004C4DD9">
      <w:pPr>
        <w:tabs>
          <w:tab w:val="left" w:pos="1134"/>
        </w:tabs>
        <w:spacing w:after="80"/>
        <w:ind w:left="1134"/>
        <w:jc w:val="both"/>
      </w:pPr>
      <w:r>
        <w:tab/>
      </w:r>
    </w:p>
    <w:p w:rsidR="00B50E23" w:rsidRDefault="00B50E23" w:rsidP="00D04326">
      <w:pPr>
        <w:pStyle w:val="Tekstpodstawowy21"/>
        <w:tabs>
          <w:tab w:val="left" w:pos="567"/>
          <w:tab w:val="left" w:pos="1701"/>
        </w:tabs>
        <w:spacing w:after="80"/>
        <w:ind w:left="993" w:hanging="709"/>
      </w:pPr>
      <w:r>
        <w:t>§</w:t>
      </w:r>
      <w:r w:rsidR="00195192">
        <w:tab/>
      </w:r>
      <w:r>
        <w:t>2.</w:t>
      </w:r>
      <w:r w:rsidR="00F739C2">
        <w:tab/>
      </w:r>
      <w:r>
        <w:t xml:space="preserve">1. W celu przeprowadzenia inwentaryzacji powołuje się Komisję Inwentaryzacyjną     </w:t>
      </w:r>
      <w:r>
        <w:br/>
        <w:t>w składzie wymienionym w załączniku nr 2 do zarządzenia.</w:t>
      </w:r>
    </w:p>
    <w:p w:rsidR="00B50E23" w:rsidRDefault="00B50E23" w:rsidP="00D04326">
      <w:pPr>
        <w:spacing w:after="80"/>
        <w:ind w:left="993"/>
        <w:jc w:val="both"/>
      </w:pPr>
      <w:r>
        <w:t>2.</w:t>
      </w:r>
      <w:r w:rsidR="006E2EA2">
        <w:t xml:space="preserve"> </w:t>
      </w:r>
      <w:r>
        <w:t>Komisja inwentaryzacyjna przeprowadzi inwen</w:t>
      </w:r>
      <w:r w:rsidR="006E2EA2">
        <w:t xml:space="preserve">taryzację przy udziale zespołów </w:t>
      </w:r>
      <w:r>
        <w:t xml:space="preserve">spisowych. Wykaz członków zespołów spisowych określa załącznik nr 2 </w:t>
      </w:r>
      <w:r w:rsidR="006E2EA2">
        <w:br/>
      </w:r>
      <w:r>
        <w:t>do zarządzenia, z zastrzeżeniem ust. 4.</w:t>
      </w:r>
    </w:p>
    <w:p w:rsidR="00B50E23" w:rsidRDefault="00B50E23" w:rsidP="00D04326">
      <w:pPr>
        <w:spacing w:after="80"/>
        <w:ind w:left="993"/>
        <w:jc w:val="both"/>
      </w:pPr>
      <w:r>
        <w:t>3. Dyrektorów działów</w:t>
      </w:r>
      <w:r w:rsidR="00D04326">
        <w:t xml:space="preserve"> (wydziałów</w:t>
      </w:r>
      <w:r w:rsidR="00C17503">
        <w:t xml:space="preserve"> i biur</w:t>
      </w:r>
      <w:r w:rsidR="00D04326">
        <w:t>)</w:t>
      </w:r>
      <w:r>
        <w:t xml:space="preserve"> czyni się odpowiedzialnymi za udział pracowników ich komórek organizacyjnych w pracach zespołów spisowych.</w:t>
      </w:r>
    </w:p>
    <w:p w:rsidR="00B50E23" w:rsidRDefault="00B50E23" w:rsidP="00D04326">
      <w:pPr>
        <w:spacing w:after="80"/>
        <w:ind w:left="993"/>
        <w:jc w:val="both"/>
      </w:pPr>
      <w:r>
        <w:t>4.</w:t>
      </w:r>
      <w:r w:rsidR="00195192">
        <w:t xml:space="preserve"> </w:t>
      </w:r>
      <w:r>
        <w:t xml:space="preserve">W przypadku nieobecności pracownika powołanego do składu zespołu spisowego na wniosek dyrektora działu możliwa jest zmiana składu zespołu spisowego </w:t>
      </w:r>
      <w:r>
        <w:lastRenderedPageBreak/>
        <w:t xml:space="preserve">zatwierdzona przez przewodniczącego Komisji Inwentaryzacyjnej. </w:t>
      </w:r>
      <w:r w:rsidR="002B36ED">
        <w:br/>
      </w:r>
      <w:r>
        <w:t>Nie powoduje to konieczności zmiany niniejszego zarządzenia.</w:t>
      </w: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  <w:tab w:val="left" w:pos="1276"/>
        </w:tabs>
        <w:spacing w:after="80"/>
        <w:ind w:left="993" w:hanging="709"/>
      </w:pPr>
      <w:r>
        <w:t>§</w:t>
      </w:r>
      <w:r w:rsidR="00F739C2">
        <w:tab/>
      </w:r>
      <w:r>
        <w:t>3.</w:t>
      </w:r>
      <w:r w:rsidR="00BD003F">
        <w:tab/>
      </w:r>
      <w:r>
        <w:t>1.</w:t>
      </w:r>
      <w:r w:rsidR="00F739C2">
        <w:tab/>
      </w:r>
      <w:r>
        <w:t>Inwentaryzację przeprowadzić w terminach wskazanych w załączniku nr 3 do niniejszego zarządzenia.</w:t>
      </w:r>
    </w:p>
    <w:p w:rsidR="00B50E23" w:rsidRDefault="00B50E23">
      <w:pPr>
        <w:tabs>
          <w:tab w:val="left" w:pos="540"/>
        </w:tabs>
        <w:spacing w:after="80"/>
        <w:jc w:val="both"/>
      </w:pP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  <w:r>
        <w:tab/>
        <w:t>§</w:t>
      </w:r>
      <w:r w:rsidR="00F739C2">
        <w:tab/>
      </w:r>
      <w:r>
        <w:t>4.</w:t>
      </w:r>
      <w:r w:rsidR="00F739C2">
        <w:tab/>
      </w:r>
      <w:r>
        <w:t>1. Komisja Inwentaryzacyjna:</w:t>
      </w:r>
    </w:p>
    <w:p w:rsidR="00B50E23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D04326">
        <w:rPr>
          <w:color w:val="000000"/>
        </w:rPr>
        <w:t>przeprowadzi inwentaryzację przy czynnym udziale osób materialnie odpowiedzialnych,</w:t>
      </w:r>
    </w:p>
    <w:p w:rsidR="00B50E23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D04326">
        <w:rPr>
          <w:color w:val="000000"/>
        </w:rPr>
        <w:t>przestrzega ogólnie obowiązujących przepisów o inwentaryzacji określonych ustawą o rachunkowości,</w:t>
      </w:r>
    </w:p>
    <w:p w:rsidR="00B50E23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D04326">
        <w:rPr>
          <w:color w:val="000000"/>
        </w:rPr>
        <w:t>dokona ostatecznej wyceny składników majątkowych,</w:t>
      </w:r>
    </w:p>
    <w:p w:rsidR="00B50E23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D04326">
        <w:rPr>
          <w:color w:val="000000"/>
        </w:rPr>
        <w:t>sporządzi zbiorcze zestawienia arkuszy spisowych dla poszczególnych pól spisowych oraz protokół końcowy z inwentaryzacji,</w:t>
      </w:r>
    </w:p>
    <w:p w:rsidR="00B50E23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D04326">
        <w:rPr>
          <w:color w:val="000000"/>
        </w:rPr>
        <w:t>sporządzi rozliczenie  inwentaryzacji,</w:t>
      </w:r>
    </w:p>
    <w:p w:rsidR="00B50E23" w:rsidRDefault="00B50E23" w:rsidP="00D04326">
      <w:pPr>
        <w:numPr>
          <w:ilvl w:val="0"/>
          <w:numId w:val="4"/>
        </w:numPr>
        <w:tabs>
          <w:tab w:val="left" w:pos="360"/>
          <w:tab w:val="left" w:pos="1701"/>
        </w:tabs>
        <w:spacing w:after="80"/>
        <w:ind w:left="1701" w:hanging="425"/>
        <w:jc w:val="both"/>
      </w:pPr>
      <w:r w:rsidRPr="00D04326">
        <w:rPr>
          <w:color w:val="000000"/>
        </w:rPr>
        <w:t>przekaże kom</w:t>
      </w:r>
      <w:r>
        <w:t>pletną dokumentację inwentaryzacyjną do Wydziału Księgowości w terminie 7 dni po zakończeniu spisu</w:t>
      </w:r>
      <w:r>
        <w:rPr>
          <w:color w:val="FF0000"/>
        </w:rPr>
        <w:t>.</w:t>
      </w:r>
    </w:p>
    <w:p w:rsidR="00B50E23" w:rsidRDefault="00B50E23" w:rsidP="00D04326">
      <w:pPr>
        <w:tabs>
          <w:tab w:val="left" w:pos="993"/>
        </w:tabs>
        <w:spacing w:after="80"/>
        <w:ind w:left="993"/>
        <w:jc w:val="both"/>
      </w:pPr>
      <w:r>
        <w:t>2. Przewodniczący Komisji Inwentaryzacyjnej o</w:t>
      </w:r>
      <w:r w:rsidR="00195192">
        <w:t>dpowiada za sprawny, terminowy</w:t>
      </w:r>
      <w:r w:rsidR="00195192">
        <w:br/>
      </w:r>
      <w:r>
        <w:t>i prawidłowy  przebieg czynności inwentaryzacyjnych.</w:t>
      </w:r>
    </w:p>
    <w:p w:rsidR="00B50E23" w:rsidRDefault="00B50E23" w:rsidP="00D04326">
      <w:pPr>
        <w:tabs>
          <w:tab w:val="left" w:pos="360"/>
          <w:tab w:val="left" w:pos="1701"/>
        </w:tabs>
        <w:spacing w:after="80"/>
        <w:ind w:left="993"/>
        <w:jc w:val="both"/>
      </w:pPr>
      <w:r>
        <w:t>3. Członkowie Komisji oraz zespołów spisowych  przeprowadzą inwentaryzację zgodnie ze stanem faktycznym w sposób właściwy, dokładny i rzetelny.</w:t>
      </w:r>
    </w:p>
    <w:p w:rsidR="00B50E23" w:rsidRDefault="00B50E23">
      <w:pPr>
        <w:tabs>
          <w:tab w:val="left" w:pos="540"/>
        </w:tabs>
        <w:spacing w:after="80"/>
        <w:jc w:val="both"/>
      </w:pPr>
      <w:r>
        <w:tab/>
      </w: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  <w:r>
        <w:tab/>
        <w:t>§</w:t>
      </w:r>
      <w:r w:rsidR="00BD003F">
        <w:tab/>
      </w:r>
      <w:r>
        <w:t>5.</w:t>
      </w:r>
      <w:r w:rsidR="00BD003F">
        <w:tab/>
      </w:r>
      <w:r>
        <w:t>Przewodniczący Komisji Inwentaryzacyjnej i dyrektor Wydziału Księgowości przeprowadzą szkolenia i udzielą szczegółowego instruktażu członkom komisji</w:t>
      </w:r>
      <w:r>
        <w:br/>
        <w:t>i zespołów spisowych do dnia 28 października 2022 r.</w:t>
      </w: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851"/>
      </w:pPr>
      <w:r>
        <w:tab/>
        <w:t>§</w:t>
      </w:r>
      <w:r w:rsidR="00BD003F">
        <w:tab/>
      </w:r>
      <w:r>
        <w:t>6.</w:t>
      </w:r>
      <w:r w:rsidR="00BD003F">
        <w:tab/>
      </w:r>
      <w:r>
        <w:t>Przewodniczący Komisji Inwentaryzacyjnej złoży sprawozdanie końcowe</w:t>
      </w:r>
      <w:r>
        <w:br/>
        <w:t>z</w:t>
      </w:r>
      <w:r w:rsidR="00BD003F">
        <w:t xml:space="preserve"> </w:t>
      </w:r>
      <w:r>
        <w:t>przebiegu inwentaryzacji wraz z propozycjami rozliczenia różnic inwentaryzacyjnych oraz z przygotowania, przebiegu i rozliczania prac inwentaryzacyjnych w terminie do dnia 7 marca 2023 r.</w:t>
      </w:r>
    </w:p>
    <w:p w:rsidR="00B50E23" w:rsidRDefault="00B50E23">
      <w:pPr>
        <w:tabs>
          <w:tab w:val="left" w:pos="540"/>
        </w:tabs>
        <w:spacing w:after="80"/>
        <w:jc w:val="both"/>
      </w:pP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993"/>
          <w:tab w:val="left" w:pos="1134"/>
        </w:tabs>
        <w:spacing w:after="80"/>
        <w:ind w:left="993" w:hanging="709"/>
      </w:pPr>
      <w:r>
        <w:t>§</w:t>
      </w:r>
      <w:r w:rsidR="00BD003F">
        <w:tab/>
      </w:r>
      <w:r>
        <w:t>7.</w:t>
      </w:r>
      <w:r w:rsidR="00BD003F">
        <w:tab/>
      </w:r>
      <w:r>
        <w:t>Propozycje rozliczenia różnic, o jakich mowa w § 6 niniejszego zarządzenia opiniują:</w:t>
      </w:r>
    </w:p>
    <w:p w:rsidR="00B50E23" w:rsidRDefault="00B50E23" w:rsidP="00D04326">
      <w:pPr>
        <w:numPr>
          <w:ilvl w:val="0"/>
          <w:numId w:val="13"/>
        </w:numPr>
        <w:tabs>
          <w:tab w:val="left" w:pos="360"/>
          <w:tab w:val="left" w:pos="1418"/>
        </w:tabs>
        <w:spacing w:after="80"/>
        <w:ind w:left="1418" w:hanging="425"/>
        <w:jc w:val="both"/>
      </w:pPr>
      <w:r>
        <w:t>Skarbnik Miasta,</w:t>
      </w:r>
    </w:p>
    <w:p w:rsidR="00B50E23" w:rsidRDefault="00B50E23" w:rsidP="00D04326">
      <w:pPr>
        <w:numPr>
          <w:ilvl w:val="0"/>
          <w:numId w:val="13"/>
        </w:numPr>
        <w:tabs>
          <w:tab w:val="left" w:pos="360"/>
          <w:tab w:val="left" w:pos="1418"/>
        </w:tabs>
        <w:spacing w:after="80"/>
        <w:ind w:left="1418" w:hanging="425"/>
        <w:jc w:val="both"/>
      </w:pPr>
      <w:r>
        <w:t>radca prawny.</w:t>
      </w: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851"/>
          <w:tab w:val="left" w:pos="1134"/>
        </w:tabs>
        <w:spacing w:after="80"/>
        <w:ind w:left="851" w:hanging="570"/>
      </w:pP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851"/>
          <w:tab w:val="left" w:pos="993"/>
        </w:tabs>
        <w:spacing w:after="80"/>
        <w:ind w:left="993" w:hanging="709"/>
      </w:pPr>
      <w:r>
        <w:t>§</w:t>
      </w:r>
      <w:r w:rsidR="00BD003F">
        <w:tab/>
      </w:r>
      <w:r>
        <w:t>8.</w:t>
      </w:r>
      <w:r w:rsidR="00BD003F">
        <w:tab/>
      </w:r>
      <w:r w:rsidR="00BD003F">
        <w:tab/>
      </w:r>
      <w:r>
        <w:t xml:space="preserve">Propozycje rozliczenia różnic inwentaryzacyjnych po zaopiniowaniu zgodnie </w:t>
      </w:r>
      <w:r>
        <w:br/>
        <w:t xml:space="preserve">z treścią § 7 niniejszego zarządzenia Komisja Inwentaryzacyjna przedkłada </w:t>
      </w:r>
      <w:r w:rsidR="00BD003F">
        <w:br/>
      </w:r>
      <w:r>
        <w:t>do zatwierdzenia Prezydentowi Miasta.</w:t>
      </w:r>
    </w:p>
    <w:p w:rsidR="00B50E23" w:rsidRDefault="00B50E23" w:rsidP="00D04326">
      <w:pPr>
        <w:spacing w:after="80"/>
        <w:jc w:val="both"/>
      </w:pPr>
    </w:p>
    <w:p w:rsidR="00B50E23" w:rsidRDefault="00B50E23" w:rsidP="00D04326">
      <w:pPr>
        <w:pStyle w:val="Tekstpodstawowy21"/>
        <w:tabs>
          <w:tab w:val="left" w:pos="284"/>
          <w:tab w:val="left" w:pos="567"/>
          <w:tab w:val="left" w:pos="851"/>
          <w:tab w:val="left" w:pos="993"/>
        </w:tabs>
        <w:spacing w:after="80"/>
        <w:ind w:left="851" w:hanging="570"/>
      </w:pPr>
      <w:r>
        <w:t>§</w:t>
      </w:r>
      <w:r w:rsidR="00BD003F">
        <w:tab/>
      </w:r>
      <w:r>
        <w:t>9.</w:t>
      </w:r>
      <w:r w:rsidR="00BD003F">
        <w:tab/>
      </w:r>
      <w:r w:rsidR="00BD003F">
        <w:tab/>
      </w:r>
      <w:r>
        <w:t>Wykonanie Zarządzenia powierza się Skarbnikowi Miasta.</w:t>
      </w:r>
    </w:p>
    <w:p w:rsidR="00B50E23" w:rsidRDefault="00B50E23">
      <w:pPr>
        <w:spacing w:after="80"/>
        <w:ind w:firstLine="357"/>
        <w:jc w:val="both"/>
      </w:pPr>
    </w:p>
    <w:p w:rsidR="00B50E23" w:rsidRDefault="00B50E23" w:rsidP="004C4DD9">
      <w:pPr>
        <w:pStyle w:val="Tekstpodstawowy21"/>
        <w:tabs>
          <w:tab w:val="left" w:pos="284"/>
          <w:tab w:val="left" w:pos="567"/>
          <w:tab w:val="left" w:pos="851"/>
          <w:tab w:val="left" w:pos="993"/>
        </w:tabs>
        <w:spacing w:after="80"/>
        <w:ind w:left="851" w:hanging="570"/>
      </w:pPr>
      <w:r>
        <w:t>§</w:t>
      </w:r>
      <w:r w:rsidR="00BD003F">
        <w:tab/>
      </w:r>
      <w:r>
        <w:t>10.</w:t>
      </w:r>
      <w:r w:rsidR="00BD003F">
        <w:tab/>
      </w:r>
      <w:r>
        <w:t>Zarządzenie wchodzi w życie z dniem podpisania.</w:t>
      </w:r>
      <w:r>
        <w:tab/>
      </w:r>
      <w:r>
        <w:tab/>
      </w:r>
      <w:r>
        <w:tab/>
      </w:r>
      <w:r>
        <w:tab/>
        <w:t xml:space="preserve">                      </w:t>
      </w:r>
      <w:r>
        <w:tab/>
      </w:r>
      <w:r>
        <w:tab/>
      </w:r>
      <w:r>
        <w:rPr>
          <w:sz w:val="16"/>
          <w:szCs w:val="16"/>
        </w:rPr>
        <w:t xml:space="preserve"> </w:t>
      </w:r>
    </w:p>
    <w:p w:rsidR="00B50E23" w:rsidRDefault="00B50E23">
      <w:pPr>
        <w:pageBreakBefore/>
        <w:spacing w:after="80"/>
        <w:ind w:left="4956" w:firstLine="708"/>
        <w:jc w:val="both"/>
      </w:pPr>
      <w:r>
        <w:rPr>
          <w:sz w:val="16"/>
          <w:szCs w:val="16"/>
        </w:rPr>
        <w:lastRenderedPageBreak/>
        <w:t xml:space="preserve">                  Załącznik nr 1 do  zarządzenia PMT </w:t>
      </w:r>
    </w:p>
    <w:p w:rsidR="00B50E23" w:rsidRDefault="00B50E23">
      <w:pPr>
        <w:spacing w:after="80"/>
        <w:ind w:left="4956" w:firstLine="708"/>
        <w:jc w:val="both"/>
      </w:pPr>
      <w:r>
        <w:rPr>
          <w:sz w:val="16"/>
          <w:szCs w:val="16"/>
        </w:rPr>
        <w:t xml:space="preserve">                   nr  </w:t>
      </w:r>
      <w:r w:rsidR="00C177C1">
        <w:rPr>
          <w:sz w:val="16"/>
          <w:szCs w:val="16"/>
        </w:rPr>
        <w:t>339</w:t>
      </w:r>
      <w:r>
        <w:rPr>
          <w:sz w:val="16"/>
          <w:szCs w:val="16"/>
        </w:rPr>
        <w:t xml:space="preserve">   z dnia  </w:t>
      </w:r>
      <w:r w:rsidR="00C177C1">
        <w:rPr>
          <w:sz w:val="16"/>
          <w:szCs w:val="16"/>
        </w:rPr>
        <w:t>22.09.2022 r.</w:t>
      </w:r>
      <w:r>
        <w:rPr>
          <w:sz w:val="16"/>
          <w:szCs w:val="16"/>
        </w:rPr>
        <w:t xml:space="preserve">  </w:t>
      </w:r>
    </w:p>
    <w:p w:rsidR="00B50E23" w:rsidRPr="00D04326" w:rsidRDefault="00B50E23" w:rsidP="00195192">
      <w:pPr>
        <w:spacing w:after="80"/>
        <w:jc w:val="both"/>
      </w:pPr>
    </w:p>
    <w:p w:rsidR="00B50E23" w:rsidRDefault="00B50E23">
      <w:pPr>
        <w:spacing w:after="80"/>
        <w:ind w:left="4956" w:firstLine="708"/>
        <w:jc w:val="both"/>
        <w:rPr>
          <w:sz w:val="16"/>
          <w:szCs w:val="16"/>
        </w:rPr>
      </w:pPr>
    </w:p>
    <w:p w:rsidR="00B50E23" w:rsidRDefault="00B50E23">
      <w:pPr>
        <w:spacing w:after="80"/>
        <w:jc w:val="both"/>
      </w:pPr>
      <w:r>
        <w:rPr>
          <w:sz w:val="16"/>
          <w:szCs w:val="16"/>
        </w:rPr>
        <w:t xml:space="preserve">         </w:t>
      </w:r>
      <w:r>
        <w:rPr>
          <w:b/>
        </w:rPr>
        <w:t>Wykaz pól spisowych dla</w:t>
      </w:r>
      <w:r w:rsidRPr="00D04326">
        <w:rPr>
          <w:b/>
        </w:rPr>
        <w:t xml:space="preserve"> przeprowadzenia inwentaryzacji</w:t>
      </w:r>
      <w:r>
        <w:rPr>
          <w:b/>
        </w:rPr>
        <w:t>:</w:t>
      </w:r>
    </w:p>
    <w:p w:rsidR="00B50E23" w:rsidRDefault="00B50E23">
      <w:pPr>
        <w:spacing w:after="80"/>
        <w:jc w:val="both"/>
      </w:pPr>
    </w:p>
    <w:p w:rsidR="00B50E23" w:rsidRDefault="00B50E23" w:rsidP="00D04326">
      <w:pPr>
        <w:spacing w:after="80"/>
        <w:jc w:val="both"/>
      </w:pPr>
      <w:r>
        <w:t xml:space="preserve">       § 1. Gruntów Gminy i Skarbu Państwa:</w:t>
      </w:r>
    </w:p>
    <w:p w:rsidR="00B50E23" w:rsidRDefault="00B50E23" w:rsidP="00D04326">
      <w:pPr>
        <w:tabs>
          <w:tab w:val="left" w:pos="426"/>
        </w:tabs>
        <w:spacing w:after="80"/>
        <w:jc w:val="both"/>
      </w:pPr>
      <w:r>
        <w:t xml:space="preserve">                  1)   Wydział Gospodarki Nieruchomościami </w:t>
      </w:r>
    </w:p>
    <w:p w:rsidR="00B50E23" w:rsidRDefault="00B50E23" w:rsidP="00D04326">
      <w:pPr>
        <w:tabs>
          <w:tab w:val="left" w:pos="426"/>
        </w:tabs>
        <w:spacing w:after="80"/>
        <w:jc w:val="both"/>
      </w:pPr>
      <w:r>
        <w:t xml:space="preserve">                  2)   Wydział Geodezji i Kartografii </w:t>
      </w:r>
    </w:p>
    <w:p w:rsidR="00B50E23" w:rsidRDefault="00B50E23" w:rsidP="00D04326">
      <w:pPr>
        <w:tabs>
          <w:tab w:val="left" w:pos="426"/>
        </w:tabs>
        <w:spacing w:after="80"/>
        <w:jc w:val="both"/>
      </w:pPr>
      <w:r>
        <w:t xml:space="preserve">                  3)   Wydział Księgowości </w:t>
      </w:r>
      <w:r>
        <w:tab/>
      </w:r>
      <w:r>
        <w:tab/>
      </w:r>
    </w:p>
    <w:p w:rsidR="00B50E23" w:rsidRDefault="00B50E23">
      <w:pPr>
        <w:tabs>
          <w:tab w:val="left" w:pos="426"/>
        </w:tabs>
        <w:spacing w:after="80"/>
        <w:jc w:val="both"/>
      </w:pPr>
      <w:r>
        <w:tab/>
      </w:r>
    </w:p>
    <w:p w:rsidR="00B50E23" w:rsidRDefault="00B50E23">
      <w:pPr>
        <w:tabs>
          <w:tab w:val="left" w:pos="426"/>
        </w:tabs>
        <w:spacing w:after="80"/>
        <w:jc w:val="both"/>
      </w:pPr>
      <w:r>
        <w:tab/>
        <w:t xml:space="preserve">§ 2. Środków trwałych i pozostałych środków trwałych oddanych do użytkowania   </w:t>
      </w:r>
    </w:p>
    <w:p w:rsidR="00B50E23" w:rsidRDefault="00B50E23">
      <w:pPr>
        <w:tabs>
          <w:tab w:val="left" w:pos="426"/>
        </w:tabs>
        <w:spacing w:after="80"/>
        <w:jc w:val="both"/>
      </w:pPr>
      <w:r>
        <w:t xml:space="preserve">              na podstawie stosownych umów: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1 )  Biuro Obsługi Urzędu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2)   Wydział Edukacji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3)   Wydział Obsługi Mieszkańców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4)   Wydział Gospodarki Komunalnej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5)   Wydział Gospodarki Nieruchomościami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6)   Wydział Kultury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7)   Wydział Ochrony Ludności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8)   Wydział Rozwoju i Programowania Europejskiego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9)   Wydział Sportu i Rekreacji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10)  Wydział Środowiska i Ekologii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  <w:r>
        <w:t>11)  Wydział Zdrowia i Polityki Społecznej</w:t>
      </w:r>
    </w:p>
    <w:p w:rsidR="00B50E23" w:rsidRDefault="00B50E23">
      <w:pPr>
        <w:tabs>
          <w:tab w:val="left" w:pos="426"/>
        </w:tabs>
        <w:spacing w:after="80"/>
        <w:ind w:left="1134"/>
        <w:jc w:val="both"/>
      </w:pPr>
    </w:p>
    <w:p w:rsidR="00B50E23" w:rsidRDefault="00B50E23">
      <w:pPr>
        <w:spacing w:after="80"/>
        <w:ind w:firstLine="426"/>
        <w:jc w:val="both"/>
      </w:pPr>
      <w:r>
        <w:t>§ 3. Inwestycji w toku: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Biuro Analiz i Nadzoru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Biuro Obsługi Urzędu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Biuro Projektów Informatycznych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Biuro Toruńskiego Centrum Miasta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Wydział Architektury i Budownictwa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Wydział Edukacji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Wydział Gospodarki Komunalnej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Wydział Gospodarki Nieruchomościami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>Wydział Inwestycji i Remontów</w:t>
      </w:r>
    </w:p>
    <w:p w:rsidR="00B50E23" w:rsidRDefault="00B50E23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 xml:space="preserve"> Wydział Ochrony Ludności </w:t>
      </w:r>
    </w:p>
    <w:p w:rsidR="00B50E23" w:rsidRDefault="00B50E23" w:rsidP="00D04326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 xml:space="preserve"> Wydział Sportu i Rekreacji</w:t>
      </w:r>
    </w:p>
    <w:p w:rsidR="00B50E23" w:rsidRDefault="00B50E23" w:rsidP="00D04326">
      <w:pPr>
        <w:numPr>
          <w:ilvl w:val="0"/>
          <w:numId w:val="9"/>
        </w:numPr>
        <w:tabs>
          <w:tab w:val="left" w:pos="1560"/>
        </w:tabs>
        <w:spacing w:after="80"/>
        <w:ind w:left="1560"/>
        <w:jc w:val="both"/>
      </w:pPr>
      <w:r>
        <w:t xml:space="preserve"> Wydział Środowiska i Ekologii</w:t>
      </w:r>
    </w:p>
    <w:p w:rsidR="00195192" w:rsidRPr="00D04326" w:rsidRDefault="00195192" w:rsidP="00D04326">
      <w:pPr>
        <w:spacing w:after="80"/>
        <w:ind w:firstLine="426"/>
        <w:jc w:val="both"/>
      </w:pPr>
    </w:p>
    <w:p w:rsidR="00B50E23" w:rsidRDefault="00B50E23">
      <w:pPr>
        <w:spacing w:after="80"/>
        <w:ind w:firstLine="426"/>
        <w:jc w:val="both"/>
      </w:pPr>
      <w:r>
        <w:t xml:space="preserve">  § 4. Środków trwałych znajdujących się na terenie niestrzeżonym:</w:t>
      </w:r>
    </w:p>
    <w:p w:rsidR="00B50E23" w:rsidRDefault="00B50E23">
      <w:pPr>
        <w:numPr>
          <w:ilvl w:val="0"/>
          <w:numId w:val="12"/>
        </w:numPr>
        <w:tabs>
          <w:tab w:val="left" w:pos="1560"/>
        </w:tabs>
        <w:spacing w:after="80"/>
        <w:ind w:left="1560"/>
        <w:jc w:val="both"/>
      </w:pPr>
      <w:r>
        <w:t>Wydział Gospodarki Komunalnej</w:t>
      </w:r>
    </w:p>
    <w:p w:rsidR="00B50E23" w:rsidRDefault="00B50E23">
      <w:pPr>
        <w:numPr>
          <w:ilvl w:val="0"/>
          <w:numId w:val="12"/>
        </w:numPr>
        <w:tabs>
          <w:tab w:val="left" w:pos="1560"/>
        </w:tabs>
        <w:spacing w:after="80"/>
        <w:ind w:left="1560"/>
        <w:jc w:val="both"/>
      </w:pPr>
      <w:r>
        <w:t>Wydział Środowiska i Ekologii</w:t>
      </w:r>
    </w:p>
    <w:p w:rsidR="00B50E23" w:rsidRDefault="00B50E23">
      <w:pPr>
        <w:tabs>
          <w:tab w:val="left" w:pos="0"/>
        </w:tabs>
        <w:spacing w:after="80"/>
        <w:jc w:val="both"/>
      </w:pPr>
    </w:p>
    <w:p w:rsidR="008845C8" w:rsidRDefault="008845C8">
      <w:pPr>
        <w:spacing w:after="80"/>
        <w:ind w:firstLine="426"/>
        <w:jc w:val="both"/>
      </w:pPr>
    </w:p>
    <w:p w:rsidR="00B50E23" w:rsidRDefault="00B50E23">
      <w:pPr>
        <w:spacing w:after="80"/>
        <w:ind w:firstLine="426"/>
        <w:jc w:val="both"/>
      </w:pPr>
      <w:r>
        <w:t xml:space="preserve"> § 5. Środków trwałych, do których dostęp jest utrudniony:</w:t>
      </w:r>
    </w:p>
    <w:p w:rsidR="00B50E23" w:rsidRDefault="00B50E23" w:rsidP="00D04326">
      <w:pPr>
        <w:numPr>
          <w:ilvl w:val="0"/>
          <w:numId w:val="11"/>
        </w:numPr>
        <w:tabs>
          <w:tab w:val="left" w:pos="1560"/>
        </w:tabs>
        <w:spacing w:after="80"/>
        <w:ind w:left="1560"/>
        <w:jc w:val="both"/>
      </w:pPr>
      <w:r>
        <w:t>Biuro Projektów Informatycznych</w:t>
      </w:r>
    </w:p>
    <w:p w:rsidR="00B50E23" w:rsidRDefault="00B50E23">
      <w:pPr>
        <w:numPr>
          <w:ilvl w:val="0"/>
          <w:numId w:val="11"/>
        </w:numPr>
        <w:tabs>
          <w:tab w:val="left" w:pos="1560"/>
        </w:tabs>
        <w:spacing w:after="80"/>
        <w:ind w:left="1560"/>
        <w:jc w:val="both"/>
      </w:pPr>
      <w:r>
        <w:t>Wydział Gospodarki Komunalnej</w:t>
      </w:r>
    </w:p>
    <w:p w:rsidR="00B50E23" w:rsidRDefault="00B50E23">
      <w:pPr>
        <w:numPr>
          <w:ilvl w:val="0"/>
          <w:numId w:val="11"/>
        </w:numPr>
        <w:tabs>
          <w:tab w:val="left" w:pos="1560"/>
        </w:tabs>
        <w:spacing w:after="80"/>
        <w:ind w:left="1560"/>
        <w:jc w:val="both"/>
      </w:pPr>
      <w:r>
        <w:t>Wydział Ochrony Ludności</w:t>
      </w:r>
    </w:p>
    <w:p w:rsidR="00B50E23" w:rsidRDefault="00B50E23">
      <w:pPr>
        <w:tabs>
          <w:tab w:val="left" w:pos="0"/>
        </w:tabs>
        <w:spacing w:after="80"/>
        <w:jc w:val="both"/>
      </w:pPr>
      <w:r>
        <w:t xml:space="preserve"> </w:t>
      </w:r>
    </w:p>
    <w:p w:rsidR="00B50E23" w:rsidRDefault="00B50E23">
      <w:pPr>
        <w:spacing w:after="80"/>
        <w:ind w:firstLine="426"/>
        <w:jc w:val="both"/>
      </w:pPr>
      <w:r>
        <w:t xml:space="preserve">§ 6. Aktywów pieniężnych w kasie i punktach kasowych oraz papierów wartościowych </w:t>
      </w:r>
      <w:r>
        <w:br/>
        <w:t xml:space="preserve">                w postaci materialnej:</w:t>
      </w:r>
    </w:p>
    <w:p w:rsidR="00B50E23" w:rsidRDefault="00B50E23" w:rsidP="00D04326">
      <w:pPr>
        <w:numPr>
          <w:ilvl w:val="0"/>
          <w:numId w:val="8"/>
        </w:numPr>
        <w:tabs>
          <w:tab w:val="left" w:pos="1560"/>
        </w:tabs>
        <w:spacing w:after="80"/>
        <w:ind w:left="1560"/>
        <w:jc w:val="both"/>
      </w:pPr>
      <w:r>
        <w:t>Wydział  Księgowości</w:t>
      </w:r>
    </w:p>
    <w:p w:rsidR="00B50E23" w:rsidRDefault="00B50E23">
      <w:pPr>
        <w:numPr>
          <w:ilvl w:val="0"/>
          <w:numId w:val="8"/>
        </w:numPr>
        <w:tabs>
          <w:tab w:val="left" w:pos="1560"/>
        </w:tabs>
        <w:spacing w:after="80"/>
        <w:ind w:left="1560"/>
        <w:jc w:val="both"/>
      </w:pPr>
      <w:r>
        <w:t>Wydział Spraw Administracyjnych</w:t>
      </w:r>
    </w:p>
    <w:p w:rsidR="00B50E23" w:rsidRPr="00D04326" w:rsidRDefault="00B50E23" w:rsidP="00D04326">
      <w:pPr>
        <w:spacing w:after="80"/>
        <w:ind w:left="720"/>
        <w:jc w:val="both"/>
        <w:rPr>
          <w:color w:val="5B9BD5"/>
        </w:rPr>
      </w:pPr>
    </w:p>
    <w:p w:rsidR="00B50E23" w:rsidRDefault="00B50E23">
      <w:pPr>
        <w:spacing w:after="80"/>
        <w:ind w:firstLine="426"/>
        <w:jc w:val="both"/>
      </w:pPr>
      <w:r>
        <w:t>§ 7. Środków pieniężnych na rachunkach bankowych:</w:t>
      </w:r>
    </w:p>
    <w:p w:rsidR="00B50E23" w:rsidRDefault="00B50E23" w:rsidP="00D04326">
      <w:pPr>
        <w:numPr>
          <w:ilvl w:val="0"/>
          <w:numId w:val="14"/>
        </w:numPr>
        <w:tabs>
          <w:tab w:val="left" w:pos="1560"/>
        </w:tabs>
        <w:spacing w:after="80"/>
        <w:ind w:left="1560"/>
        <w:jc w:val="both"/>
      </w:pPr>
      <w:r>
        <w:t>referat ewidencji dochodów i obsługi kas w Wydziale Księgowości</w:t>
      </w:r>
    </w:p>
    <w:p w:rsidR="00B50E23" w:rsidRDefault="00B50E23" w:rsidP="00D04326">
      <w:pPr>
        <w:numPr>
          <w:ilvl w:val="0"/>
          <w:numId w:val="14"/>
        </w:numPr>
        <w:tabs>
          <w:tab w:val="left" w:pos="1560"/>
        </w:tabs>
        <w:spacing w:after="80"/>
        <w:ind w:left="1560"/>
        <w:jc w:val="both"/>
      </w:pPr>
      <w:r>
        <w:t>referat ewidencji wydatków w Wydziale  Księgowości</w:t>
      </w:r>
    </w:p>
    <w:p w:rsidR="00B50E23" w:rsidRDefault="00B50E23" w:rsidP="00D04326">
      <w:pPr>
        <w:numPr>
          <w:ilvl w:val="0"/>
          <w:numId w:val="14"/>
        </w:numPr>
        <w:tabs>
          <w:tab w:val="left" w:pos="1560"/>
        </w:tabs>
        <w:spacing w:after="80"/>
        <w:ind w:left="1560"/>
        <w:jc w:val="both"/>
      </w:pPr>
      <w:r>
        <w:t>Wydział Budżetu</w:t>
      </w:r>
    </w:p>
    <w:p w:rsidR="00B50E23" w:rsidRDefault="00B50E23">
      <w:pPr>
        <w:numPr>
          <w:ilvl w:val="0"/>
          <w:numId w:val="14"/>
        </w:numPr>
        <w:tabs>
          <w:tab w:val="left" w:pos="1560"/>
        </w:tabs>
        <w:spacing w:after="80"/>
        <w:ind w:left="1560"/>
        <w:jc w:val="both"/>
      </w:pPr>
      <w:r>
        <w:t>Wydział Podatków i Windykacji</w:t>
      </w:r>
    </w:p>
    <w:p w:rsidR="00B50E23" w:rsidRPr="00D04326" w:rsidRDefault="00B50E23" w:rsidP="00D04326">
      <w:pPr>
        <w:tabs>
          <w:tab w:val="left" w:pos="1560"/>
        </w:tabs>
        <w:spacing w:after="80"/>
        <w:ind w:left="1560"/>
        <w:jc w:val="both"/>
      </w:pPr>
    </w:p>
    <w:p w:rsidR="00B50E23" w:rsidRDefault="00B50E23">
      <w:pPr>
        <w:spacing w:after="80"/>
        <w:ind w:firstLine="426"/>
        <w:jc w:val="both"/>
      </w:pPr>
      <w:r>
        <w:t>§ 8. Należności i zobowiązań:</w:t>
      </w:r>
    </w:p>
    <w:p w:rsidR="00B50E23" w:rsidRDefault="00B50E23" w:rsidP="00D04326">
      <w:pPr>
        <w:numPr>
          <w:ilvl w:val="0"/>
          <w:numId w:val="6"/>
        </w:numPr>
        <w:tabs>
          <w:tab w:val="left" w:pos="1560"/>
        </w:tabs>
        <w:spacing w:after="80"/>
        <w:ind w:left="1560"/>
        <w:jc w:val="both"/>
      </w:pPr>
      <w:r>
        <w:t>referat ewidencji dochodów i obsługi kas w Wydziale  Księgowości</w:t>
      </w:r>
    </w:p>
    <w:p w:rsidR="00B50E23" w:rsidRDefault="00B50E23" w:rsidP="00D04326">
      <w:pPr>
        <w:numPr>
          <w:ilvl w:val="0"/>
          <w:numId w:val="6"/>
        </w:numPr>
        <w:tabs>
          <w:tab w:val="left" w:pos="1560"/>
        </w:tabs>
        <w:spacing w:after="80"/>
        <w:ind w:left="1560"/>
        <w:jc w:val="both"/>
      </w:pPr>
      <w:r>
        <w:t>referat ewidencji wydatków w Wydziale  Księgowości</w:t>
      </w:r>
    </w:p>
    <w:p w:rsidR="00B50E23" w:rsidRDefault="00B50E23" w:rsidP="00D04326">
      <w:pPr>
        <w:numPr>
          <w:ilvl w:val="0"/>
          <w:numId w:val="6"/>
        </w:numPr>
        <w:tabs>
          <w:tab w:val="left" w:pos="1560"/>
        </w:tabs>
        <w:spacing w:after="80"/>
        <w:ind w:left="1560"/>
        <w:jc w:val="both"/>
      </w:pPr>
      <w:r>
        <w:t>Wydział Budżetu</w:t>
      </w:r>
    </w:p>
    <w:p w:rsidR="00B50E23" w:rsidRDefault="00B50E23">
      <w:pPr>
        <w:numPr>
          <w:ilvl w:val="0"/>
          <w:numId w:val="6"/>
        </w:numPr>
        <w:tabs>
          <w:tab w:val="left" w:pos="1560"/>
        </w:tabs>
        <w:spacing w:after="80"/>
        <w:ind w:left="1560"/>
        <w:jc w:val="both"/>
      </w:pPr>
      <w:r>
        <w:t>Wydział Podatków i Windykacji</w:t>
      </w:r>
    </w:p>
    <w:p w:rsidR="00B50E23" w:rsidRDefault="00B50E23">
      <w:pPr>
        <w:spacing w:after="80"/>
        <w:jc w:val="both"/>
        <w:rPr>
          <w:color w:val="5B9BD5"/>
        </w:rPr>
      </w:pPr>
    </w:p>
    <w:p w:rsidR="00B50E23" w:rsidRDefault="00B50E23">
      <w:pPr>
        <w:spacing w:after="80"/>
        <w:ind w:firstLine="426"/>
        <w:jc w:val="both"/>
      </w:pPr>
      <w:r>
        <w:t xml:space="preserve"> § 9. Długoterminowych aktywów finansowych i krótkoterminowych papierów  </w:t>
      </w:r>
    </w:p>
    <w:p w:rsidR="00B50E23" w:rsidRDefault="00B50E23">
      <w:pPr>
        <w:spacing w:after="80"/>
        <w:ind w:firstLine="426"/>
        <w:jc w:val="both"/>
      </w:pPr>
      <w:r>
        <w:t xml:space="preserve">           wartościowych:  </w:t>
      </w:r>
    </w:p>
    <w:p w:rsidR="00B50E23" w:rsidRDefault="00B50E23" w:rsidP="00D04326">
      <w:pPr>
        <w:numPr>
          <w:ilvl w:val="0"/>
          <w:numId w:val="26"/>
        </w:numPr>
        <w:tabs>
          <w:tab w:val="left" w:pos="1560"/>
        </w:tabs>
        <w:spacing w:after="80"/>
        <w:ind w:left="1843" w:hanging="643"/>
        <w:jc w:val="both"/>
      </w:pPr>
      <w:r>
        <w:t>referat ewidencji wydatków w Wydziale  Księgowości</w:t>
      </w:r>
    </w:p>
    <w:p w:rsidR="00B50E23" w:rsidRDefault="00B50E23" w:rsidP="00D04326">
      <w:pPr>
        <w:numPr>
          <w:ilvl w:val="0"/>
          <w:numId w:val="26"/>
        </w:numPr>
        <w:tabs>
          <w:tab w:val="left" w:pos="1560"/>
        </w:tabs>
        <w:spacing w:after="80"/>
        <w:ind w:left="1843" w:hanging="643"/>
        <w:jc w:val="both"/>
      </w:pPr>
      <w:r>
        <w:t xml:space="preserve">Biuro Analiz i Nadzoru </w:t>
      </w:r>
    </w:p>
    <w:p w:rsidR="00B50E23" w:rsidRPr="00D04326" w:rsidRDefault="00B50E23">
      <w:pPr>
        <w:spacing w:after="80"/>
        <w:jc w:val="both"/>
      </w:pPr>
    </w:p>
    <w:p w:rsidR="00B50E23" w:rsidRDefault="00B50E23">
      <w:pPr>
        <w:spacing w:after="80"/>
        <w:ind w:firstLine="426"/>
        <w:jc w:val="both"/>
      </w:pPr>
      <w:r>
        <w:t xml:space="preserve"> § 10. Pozostałych składników majątku:</w:t>
      </w:r>
    </w:p>
    <w:p w:rsidR="00B50E23" w:rsidRDefault="00B50E23" w:rsidP="00D04326">
      <w:pPr>
        <w:numPr>
          <w:ilvl w:val="0"/>
          <w:numId w:val="7"/>
        </w:numPr>
        <w:tabs>
          <w:tab w:val="left" w:pos="1560"/>
        </w:tabs>
        <w:spacing w:after="80"/>
        <w:ind w:left="1560"/>
        <w:jc w:val="both"/>
      </w:pPr>
      <w:r>
        <w:t>referat ewidencji dochodów i obsługi kas w Wydziale  Księgowości</w:t>
      </w:r>
    </w:p>
    <w:p w:rsidR="00B50E23" w:rsidRDefault="00B50E23" w:rsidP="00D04326">
      <w:pPr>
        <w:numPr>
          <w:ilvl w:val="0"/>
          <w:numId w:val="7"/>
        </w:numPr>
        <w:tabs>
          <w:tab w:val="left" w:pos="1560"/>
        </w:tabs>
        <w:spacing w:after="80"/>
        <w:ind w:left="1560"/>
        <w:jc w:val="both"/>
      </w:pPr>
      <w:r>
        <w:t>referat ewidencji wydatków w Wydziale  Księgowości</w:t>
      </w:r>
    </w:p>
    <w:p w:rsidR="00B50E23" w:rsidRDefault="00B50E23" w:rsidP="00D04326">
      <w:pPr>
        <w:numPr>
          <w:ilvl w:val="0"/>
          <w:numId w:val="7"/>
        </w:numPr>
        <w:tabs>
          <w:tab w:val="left" w:pos="1560"/>
        </w:tabs>
        <w:spacing w:after="80"/>
        <w:ind w:left="1560"/>
        <w:jc w:val="both"/>
      </w:pPr>
      <w:r>
        <w:t>Wydział Budżetu</w:t>
      </w:r>
    </w:p>
    <w:p w:rsidR="00B50E23" w:rsidRDefault="00B50E23">
      <w:pPr>
        <w:numPr>
          <w:ilvl w:val="0"/>
          <w:numId w:val="7"/>
        </w:numPr>
        <w:tabs>
          <w:tab w:val="left" w:pos="1560"/>
        </w:tabs>
        <w:spacing w:after="80"/>
        <w:ind w:left="1560"/>
        <w:jc w:val="both"/>
      </w:pPr>
      <w:r>
        <w:t>Wydział Podatków i Windykacji</w:t>
      </w:r>
    </w:p>
    <w:p w:rsidR="00B50E23" w:rsidRPr="00D04326" w:rsidRDefault="00B50E23">
      <w:pPr>
        <w:spacing w:after="80"/>
        <w:jc w:val="both"/>
        <w:rPr>
          <w:color w:val="5B9BD5"/>
        </w:rPr>
      </w:pPr>
    </w:p>
    <w:p w:rsidR="00B50E23" w:rsidRDefault="00B50E23">
      <w:pPr>
        <w:spacing w:after="80"/>
        <w:ind w:firstLine="426"/>
        <w:jc w:val="both"/>
      </w:pPr>
      <w:r>
        <w:t xml:space="preserve"> § 11. Druków ścisłego zarachowania:</w:t>
      </w:r>
    </w:p>
    <w:p w:rsidR="00B50E23" w:rsidRDefault="00B50E23" w:rsidP="00D04326">
      <w:pPr>
        <w:numPr>
          <w:ilvl w:val="0"/>
          <w:numId w:val="10"/>
        </w:numPr>
        <w:tabs>
          <w:tab w:val="left" w:pos="1560"/>
        </w:tabs>
        <w:spacing w:after="80"/>
        <w:ind w:left="1560"/>
        <w:jc w:val="both"/>
      </w:pPr>
      <w:r>
        <w:t>Wydział Księgowości</w:t>
      </w:r>
    </w:p>
    <w:p w:rsidR="00B50E23" w:rsidRDefault="00B50E23">
      <w:pPr>
        <w:numPr>
          <w:ilvl w:val="0"/>
          <w:numId w:val="10"/>
        </w:numPr>
        <w:tabs>
          <w:tab w:val="left" w:pos="1560"/>
        </w:tabs>
        <w:spacing w:after="80"/>
        <w:ind w:left="1560"/>
        <w:jc w:val="both"/>
      </w:pPr>
      <w:r>
        <w:t>Wydział Obsługi Mieszkańców</w:t>
      </w:r>
    </w:p>
    <w:p w:rsidR="00B50E23" w:rsidRDefault="00B50E23" w:rsidP="00D04326">
      <w:pPr>
        <w:numPr>
          <w:ilvl w:val="0"/>
          <w:numId w:val="10"/>
        </w:numPr>
        <w:tabs>
          <w:tab w:val="left" w:pos="1560"/>
        </w:tabs>
        <w:spacing w:after="80"/>
        <w:ind w:left="1560"/>
        <w:jc w:val="both"/>
      </w:pPr>
      <w:r>
        <w:t xml:space="preserve">Wydział Sprawa Administracyjnych     </w:t>
      </w:r>
    </w:p>
    <w:p w:rsidR="00B50E23" w:rsidRPr="00D04326" w:rsidRDefault="00B50E23">
      <w:pPr>
        <w:pageBreakBefore/>
        <w:spacing w:after="80"/>
        <w:ind w:left="5664"/>
        <w:jc w:val="both"/>
      </w:pPr>
      <w:r>
        <w:rPr>
          <w:sz w:val="16"/>
          <w:szCs w:val="16"/>
        </w:rPr>
        <w:lastRenderedPageBreak/>
        <w:t xml:space="preserve">                   Załącznik nr 2  do   zarządzenia PMT </w:t>
      </w:r>
    </w:p>
    <w:p w:rsidR="00B50E23" w:rsidRPr="00D04326" w:rsidRDefault="00B50E23">
      <w:pPr>
        <w:spacing w:after="80"/>
        <w:jc w:val="both"/>
      </w:pPr>
      <w:r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nr  </w:t>
      </w:r>
      <w:r w:rsidR="00C177C1">
        <w:rPr>
          <w:sz w:val="16"/>
          <w:szCs w:val="16"/>
        </w:rPr>
        <w:t>339</w:t>
      </w:r>
      <w:r>
        <w:rPr>
          <w:sz w:val="16"/>
          <w:szCs w:val="16"/>
        </w:rPr>
        <w:t xml:space="preserve">  z  dnia</w:t>
      </w:r>
      <w:r w:rsidR="00C177C1">
        <w:rPr>
          <w:sz w:val="16"/>
          <w:szCs w:val="16"/>
        </w:rPr>
        <w:t xml:space="preserve"> 22.09.2022 r.</w:t>
      </w:r>
      <w:r>
        <w:rPr>
          <w:sz w:val="16"/>
          <w:szCs w:val="16"/>
        </w:rPr>
        <w:t xml:space="preserve">   </w:t>
      </w:r>
    </w:p>
    <w:p w:rsidR="00B50E23" w:rsidRPr="00D04326" w:rsidRDefault="00B50E23">
      <w:pPr>
        <w:spacing w:after="80"/>
        <w:jc w:val="both"/>
        <w:rPr>
          <w:sz w:val="16"/>
        </w:rPr>
      </w:pPr>
    </w:p>
    <w:p w:rsidR="00B50E23" w:rsidRDefault="00B50E23">
      <w:pPr>
        <w:spacing w:after="80"/>
        <w:ind w:left="708"/>
        <w:jc w:val="both"/>
      </w:pPr>
      <w:r>
        <w:rPr>
          <w:b/>
        </w:rPr>
        <w:t xml:space="preserve">        Skład Komisji Inwentaryzacyjnej i zespołów spisowych</w:t>
      </w:r>
    </w:p>
    <w:p w:rsidR="00B50E23" w:rsidRDefault="00B50E23">
      <w:pPr>
        <w:spacing w:after="80"/>
        <w:jc w:val="both"/>
      </w:pP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  <w:r>
        <w:rPr>
          <w:color w:val="1F497D"/>
        </w:rPr>
        <w:tab/>
      </w:r>
    </w:p>
    <w:p w:rsidR="00B50E23" w:rsidRDefault="00B50E23">
      <w:pPr>
        <w:spacing w:after="80"/>
        <w:jc w:val="both"/>
      </w:pPr>
      <w:r>
        <w:t xml:space="preserve"> §1. W skład Komisji Inwentaryzacyjnej powołuje się:</w:t>
      </w:r>
    </w:p>
    <w:p w:rsidR="00B50E23" w:rsidRDefault="00B50E23" w:rsidP="00D04326">
      <w:pPr>
        <w:spacing w:after="80"/>
        <w:ind w:left="426"/>
        <w:jc w:val="both"/>
      </w:pPr>
      <w:r>
        <w:t>- Przemysław Czechowski</w:t>
      </w:r>
      <w:r w:rsidR="008845C8">
        <w:tab/>
      </w:r>
      <w:r w:rsidR="008845C8">
        <w:tab/>
      </w:r>
      <w:r>
        <w:t>przewodniczący komisji</w:t>
      </w:r>
    </w:p>
    <w:p w:rsidR="00B50E23" w:rsidRDefault="00B50E23" w:rsidP="00D04326">
      <w:pPr>
        <w:spacing w:after="80"/>
        <w:ind w:left="426"/>
        <w:jc w:val="both"/>
      </w:pPr>
      <w:r>
        <w:t>- Beata Łuczak</w:t>
      </w:r>
      <w:r>
        <w:tab/>
        <w:t xml:space="preserve">               </w:t>
      </w:r>
      <w:r w:rsidR="008845C8">
        <w:tab/>
      </w:r>
      <w:r w:rsidR="008845C8">
        <w:tab/>
      </w:r>
      <w:r>
        <w:t xml:space="preserve">z-ca przewodniczącego komisji </w:t>
      </w:r>
    </w:p>
    <w:p w:rsidR="00B50E23" w:rsidRDefault="00B50E23" w:rsidP="00D04326">
      <w:pPr>
        <w:spacing w:after="80"/>
        <w:ind w:left="426"/>
        <w:jc w:val="both"/>
      </w:pPr>
      <w:r>
        <w:t>- M</w:t>
      </w:r>
      <w:r w:rsidR="008845C8">
        <w:t xml:space="preserve">arcin </w:t>
      </w:r>
      <w:proofErr w:type="spellStart"/>
      <w:r w:rsidR="008845C8">
        <w:t>Kiczorowski</w:t>
      </w:r>
      <w:proofErr w:type="spellEnd"/>
      <w:r w:rsidR="008845C8">
        <w:tab/>
      </w:r>
      <w:r w:rsidR="008845C8">
        <w:tab/>
      </w:r>
      <w:r w:rsidR="008845C8">
        <w:tab/>
      </w:r>
      <w:r>
        <w:t xml:space="preserve">członek komisji </w:t>
      </w:r>
    </w:p>
    <w:p w:rsidR="00B50E23" w:rsidRDefault="00B50E23" w:rsidP="00D04326">
      <w:pPr>
        <w:spacing w:after="80"/>
        <w:ind w:left="426"/>
        <w:jc w:val="both"/>
      </w:pPr>
      <w:r>
        <w:t xml:space="preserve">- Anna </w:t>
      </w:r>
      <w:proofErr w:type="spellStart"/>
      <w:r>
        <w:t>Daab</w:t>
      </w:r>
      <w:proofErr w:type="spellEnd"/>
      <w:r w:rsidR="008845C8">
        <w:tab/>
      </w:r>
      <w:r w:rsidR="008845C8">
        <w:tab/>
      </w:r>
      <w:r w:rsidR="008845C8">
        <w:tab/>
      </w:r>
      <w:r w:rsidR="008845C8">
        <w:tab/>
      </w:r>
      <w:r>
        <w:t>członek komisji</w:t>
      </w:r>
    </w:p>
    <w:p w:rsidR="00B50E23" w:rsidRDefault="00B50E23">
      <w:pPr>
        <w:spacing w:after="80"/>
        <w:ind w:left="426"/>
        <w:jc w:val="both"/>
      </w:pPr>
      <w:r>
        <w:t xml:space="preserve"> </w:t>
      </w:r>
    </w:p>
    <w:p w:rsidR="00B50E23" w:rsidRDefault="00B50E23">
      <w:pPr>
        <w:spacing w:after="80"/>
        <w:jc w:val="both"/>
        <w:rPr>
          <w:color w:val="000000"/>
        </w:rPr>
      </w:pPr>
      <w:r>
        <w:t xml:space="preserve"> §2. W</w:t>
      </w:r>
      <w:r w:rsidRPr="00D04326">
        <w:rPr>
          <w:color w:val="FF4000"/>
        </w:rPr>
        <w:t xml:space="preserve"> </w:t>
      </w:r>
      <w:r w:rsidRPr="00D04326">
        <w:rPr>
          <w:color w:val="000000"/>
        </w:rPr>
        <w:t>skład zespołów spisowych powołuje się:</w:t>
      </w:r>
    </w:p>
    <w:p w:rsidR="00287E90" w:rsidRDefault="00287E90">
      <w:pPr>
        <w:spacing w:after="80"/>
        <w:jc w:val="both"/>
      </w:pPr>
    </w:p>
    <w:p w:rsidR="00B50E23" w:rsidRPr="008845C8" w:rsidRDefault="00B50E23" w:rsidP="00D04326">
      <w:pPr>
        <w:numPr>
          <w:ilvl w:val="0"/>
          <w:numId w:val="27"/>
        </w:numPr>
        <w:spacing w:after="80"/>
        <w:ind w:left="851"/>
        <w:jc w:val="both"/>
      </w:pPr>
      <w:r w:rsidRPr="00D04326">
        <w:rPr>
          <w:color w:val="000000"/>
        </w:rPr>
        <w:t>Do przeprowadzenia inwentaryzacji gruntów Skarbu Państwa:</w:t>
      </w:r>
    </w:p>
    <w:p w:rsidR="00B50E23" w:rsidRDefault="00B50E23" w:rsidP="00D04326">
      <w:pPr>
        <w:spacing w:after="80"/>
        <w:ind w:left="426"/>
        <w:jc w:val="both"/>
      </w:pPr>
      <w:r w:rsidRPr="00D04326">
        <w:rPr>
          <w:color w:val="000000"/>
        </w:rPr>
        <w:t xml:space="preserve">- Joanna Bach (WGN) </w:t>
      </w:r>
      <w:r w:rsidRPr="00D04326">
        <w:rPr>
          <w:color w:val="000000"/>
        </w:rPr>
        <w:tab/>
      </w:r>
      <w:r w:rsidRPr="00D04326">
        <w:rPr>
          <w:color w:val="000000"/>
        </w:rPr>
        <w:tab/>
      </w:r>
      <w:r>
        <w:rPr>
          <w:color w:val="000000"/>
        </w:rPr>
        <w:t xml:space="preserve"> </w:t>
      </w:r>
      <w:r w:rsidR="008845C8">
        <w:rPr>
          <w:color w:val="000000"/>
        </w:rPr>
        <w:tab/>
      </w:r>
      <w:r w:rsidRPr="00D04326">
        <w:rPr>
          <w:color w:val="000000"/>
        </w:rPr>
        <w:t>przewodniczący zespołu</w:t>
      </w:r>
    </w:p>
    <w:p w:rsidR="00B50E23" w:rsidRDefault="00B50E23" w:rsidP="00D04326">
      <w:pPr>
        <w:spacing w:after="80"/>
        <w:ind w:left="426"/>
        <w:jc w:val="both"/>
      </w:pPr>
      <w:r>
        <w:rPr>
          <w:color w:val="000000"/>
        </w:rPr>
        <w:t>- Monika Kołodziejczyk</w:t>
      </w:r>
      <w:r w:rsidRPr="00D04326">
        <w:rPr>
          <w:color w:val="000000"/>
        </w:rPr>
        <w:t xml:space="preserve"> (WGN)</w:t>
      </w:r>
      <w:r w:rsidR="008845C8" w:rsidRPr="00D04326">
        <w:rPr>
          <w:color w:val="000000"/>
        </w:rPr>
        <w:tab/>
      </w:r>
      <w:r w:rsidRPr="00D04326">
        <w:rPr>
          <w:color w:val="000000"/>
        </w:rPr>
        <w:t>członek  zespołu</w:t>
      </w:r>
    </w:p>
    <w:p w:rsidR="00B50E23" w:rsidRDefault="00B50E23" w:rsidP="00D04326">
      <w:pPr>
        <w:spacing w:after="80"/>
        <w:ind w:left="426"/>
        <w:jc w:val="both"/>
      </w:pPr>
      <w:r>
        <w:rPr>
          <w:color w:val="000000"/>
        </w:rPr>
        <w:t xml:space="preserve">- Dorota </w:t>
      </w:r>
      <w:proofErr w:type="spellStart"/>
      <w:r>
        <w:rPr>
          <w:color w:val="000000"/>
        </w:rPr>
        <w:t>Jatczak</w:t>
      </w:r>
      <w:proofErr w:type="spellEnd"/>
      <w:r w:rsidRPr="00D04326">
        <w:rPr>
          <w:color w:val="000000"/>
        </w:rPr>
        <w:t xml:space="preserve"> (</w:t>
      </w:r>
      <w:proofErr w:type="spellStart"/>
      <w:r w:rsidRPr="00D04326">
        <w:rPr>
          <w:color w:val="000000"/>
        </w:rPr>
        <w:t>WGiK</w:t>
      </w:r>
      <w:proofErr w:type="spellEnd"/>
      <w:r w:rsidRPr="00D04326">
        <w:rPr>
          <w:color w:val="000000"/>
        </w:rPr>
        <w:t>)</w:t>
      </w:r>
      <w:r w:rsidR="008845C8">
        <w:rPr>
          <w:color w:val="000000"/>
        </w:rPr>
        <w:tab/>
      </w:r>
      <w:r w:rsidR="008845C8">
        <w:rPr>
          <w:color w:val="000000"/>
        </w:rPr>
        <w:tab/>
      </w:r>
      <w:r w:rsidRPr="00D04326">
        <w:rPr>
          <w:color w:val="000000"/>
        </w:rPr>
        <w:t>członek zespołu</w:t>
      </w:r>
    </w:p>
    <w:p w:rsidR="00B50E23" w:rsidRDefault="00B50E23" w:rsidP="00D04326">
      <w:pPr>
        <w:spacing w:after="80"/>
        <w:ind w:left="426"/>
        <w:jc w:val="both"/>
      </w:pPr>
      <w:r>
        <w:rPr>
          <w:color w:val="000000"/>
        </w:rPr>
        <w:t>- Małgo</w:t>
      </w:r>
      <w:r w:rsidR="008845C8">
        <w:rPr>
          <w:color w:val="000000"/>
        </w:rPr>
        <w:t>rzata Skotarczak</w:t>
      </w:r>
      <w:r w:rsidR="008845C8" w:rsidRPr="00D04326">
        <w:rPr>
          <w:color w:val="000000"/>
        </w:rPr>
        <w:t xml:space="preserve"> (</w:t>
      </w:r>
      <w:proofErr w:type="spellStart"/>
      <w:r w:rsidR="008845C8" w:rsidRPr="00D04326">
        <w:rPr>
          <w:color w:val="000000"/>
        </w:rPr>
        <w:t>WKs</w:t>
      </w:r>
      <w:proofErr w:type="spellEnd"/>
      <w:r w:rsidR="008845C8" w:rsidRPr="00D04326">
        <w:rPr>
          <w:color w:val="000000"/>
        </w:rPr>
        <w:t xml:space="preserve">)   </w:t>
      </w:r>
      <w:r w:rsidR="008845C8">
        <w:rPr>
          <w:color w:val="000000"/>
        </w:rPr>
        <w:tab/>
      </w:r>
      <w:r w:rsidRPr="00D04326">
        <w:rPr>
          <w:color w:val="000000"/>
        </w:rPr>
        <w:t>członek zespołu</w:t>
      </w:r>
      <w:r w:rsidRPr="00D04326">
        <w:rPr>
          <w:color w:val="000000"/>
        </w:rPr>
        <w:tab/>
      </w:r>
    </w:p>
    <w:p w:rsidR="00B50E23" w:rsidRPr="00D04326" w:rsidRDefault="00B50E23">
      <w:pPr>
        <w:spacing w:after="80"/>
        <w:jc w:val="both"/>
        <w:rPr>
          <w:color w:val="000000"/>
        </w:rPr>
      </w:pPr>
    </w:p>
    <w:p w:rsidR="00B50E23" w:rsidRDefault="00B50E23" w:rsidP="00D04326">
      <w:pPr>
        <w:numPr>
          <w:ilvl w:val="0"/>
          <w:numId w:val="27"/>
        </w:numPr>
        <w:spacing w:after="80"/>
        <w:ind w:left="851"/>
        <w:jc w:val="both"/>
      </w:pPr>
      <w:r w:rsidRPr="00D04326">
        <w:rPr>
          <w:color w:val="000000"/>
        </w:rPr>
        <w:t>Do przeprowadzenia inwentaryzacji gruntów Gminy:</w:t>
      </w:r>
    </w:p>
    <w:p w:rsidR="00B50E23" w:rsidRDefault="00B50E23" w:rsidP="00D04326">
      <w:pPr>
        <w:spacing w:after="80"/>
        <w:ind w:left="426"/>
        <w:jc w:val="both"/>
      </w:pPr>
      <w:r w:rsidRPr="00D04326">
        <w:rPr>
          <w:color w:val="000000"/>
        </w:rPr>
        <w:t>- Joanna Bach</w:t>
      </w:r>
      <w:r w:rsidR="00F86D74">
        <w:rPr>
          <w:color w:val="000000"/>
        </w:rPr>
        <w:t xml:space="preserve"> </w:t>
      </w:r>
      <w:r w:rsidRPr="00D04326">
        <w:rPr>
          <w:color w:val="000000"/>
        </w:rPr>
        <w:t>(WGN)</w:t>
      </w:r>
      <w:r w:rsidR="008845C8" w:rsidRPr="00D04326">
        <w:rPr>
          <w:color w:val="000000"/>
        </w:rPr>
        <w:tab/>
      </w:r>
      <w:r w:rsidR="008845C8" w:rsidRPr="00D04326">
        <w:rPr>
          <w:color w:val="000000"/>
        </w:rPr>
        <w:tab/>
      </w:r>
      <w:r w:rsidR="00F86D74" w:rsidRPr="00D04326">
        <w:rPr>
          <w:color w:val="000000"/>
        </w:rPr>
        <w:tab/>
      </w:r>
      <w:r w:rsidRPr="00D04326">
        <w:rPr>
          <w:color w:val="000000"/>
        </w:rPr>
        <w:t>przewodniczący zespołu</w:t>
      </w:r>
    </w:p>
    <w:p w:rsidR="00B50E23" w:rsidRDefault="008845C8" w:rsidP="00D04326">
      <w:pPr>
        <w:spacing w:after="80"/>
        <w:ind w:left="426"/>
        <w:jc w:val="both"/>
      </w:pPr>
      <w:r w:rsidRPr="00D04326">
        <w:rPr>
          <w:color w:val="000000"/>
        </w:rPr>
        <w:t>- Elżbieta Florkowska (WGN)</w:t>
      </w:r>
      <w:r w:rsidRPr="00D04326">
        <w:rPr>
          <w:color w:val="000000"/>
        </w:rPr>
        <w:tab/>
      </w:r>
      <w:r w:rsidRPr="00D04326">
        <w:rPr>
          <w:color w:val="000000"/>
        </w:rPr>
        <w:tab/>
      </w:r>
      <w:r w:rsidR="00B50E23" w:rsidRPr="00D04326">
        <w:rPr>
          <w:color w:val="000000"/>
        </w:rPr>
        <w:t>członek zespołu</w:t>
      </w:r>
    </w:p>
    <w:p w:rsidR="00B50E23" w:rsidRDefault="008845C8" w:rsidP="00D04326">
      <w:pPr>
        <w:spacing w:after="80"/>
        <w:ind w:left="426"/>
        <w:jc w:val="both"/>
      </w:pPr>
      <w:r w:rsidRPr="00D04326">
        <w:rPr>
          <w:color w:val="000000"/>
        </w:rPr>
        <w:t xml:space="preserve">- </w:t>
      </w:r>
      <w:r>
        <w:rPr>
          <w:color w:val="000000"/>
        </w:rPr>
        <w:t>Jarosław Jabłoński</w:t>
      </w:r>
      <w:r w:rsidRPr="00D04326">
        <w:rPr>
          <w:color w:val="000000"/>
        </w:rPr>
        <w:t xml:space="preserve"> (</w:t>
      </w:r>
      <w:proofErr w:type="spellStart"/>
      <w:r w:rsidRPr="00D04326">
        <w:rPr>
          <w:color w:val="000000"/>
        </w:rPr>
        <w:t>WGiK</w:t>
      </w:r>
      <w:proofErr w:type="spellEnd"/>
      <w:r w:rsidRPr="00D04326">
        <w:rPr>
          <w:color w:val="000000"/>
        </w:rPr>
        <w:t>)</w:t>
      </w:r>
      <w:r>
        <w:rPr>
          <w:color w:val="000000"/>
        </w:rPr>
        <w:tab/>
      </w:r>
      <w:r w:rsidRPr="00D04326">
        <w:rPr>
          <w:color w:val="000000"/>
        </w:rPr>
        <w:tab/>
      </w:r>
      <w:r w:rsidR="00B50E23" w:rsidRPr="00D04326">
        <w:rPr>
          <w:color w:val="000000"/>
        </w:rPr>
        <w:t>członek  zespołu</w:t>
      </w:r>
    </w:p>
    <w:p w:rsidR="00B50E23" w:rsidRDefault="00B50E23" w:rsidP="00D04326">
      <w:pPr>
        <w:spacing w:after="80"/>
        <w:ind w:left="426"/>
        <w:jc w:val="both"/>
      </w:pPr>
      <w:r>
        <w:rPr>
          <w:color w:val="000000"/>
        </w:rPr>
        <w:t>- Małgorzata Skotarczak</w:t>
      </w:r>
      <w:r w:rsidRPr="00D04326">
        <w:rPr>
          <w:color w:val="000000"/>
        </w:rPr>
        <w:t xml:space="preserve"> (</w:t>
      </w:r>
      <w:proofErr w:type="spellStart"/>
      <w:r w:rsidRPr="00D04326">
        <w:rPr>
          <w:color w:val="000000"/>
        </w:rPr>
        <w:t>WKs</w:t>
      </w:r>
      <w:proofErr w:type="spellEnd"/>
      <w:r w:rsidRPr="00D04326">
        <w:rPr>
          <w:color w:val="000000"/>
        </w:rPr>
        <w:t>)</w:t>
      </w:r>
      <w:r w:rsidR="008845C8" w:rsidRPr="00D04326">
        <w:rPr>
          <w:color w:val="000000"/>
        </w:rPr>
        <w:tab/>
      </w:r>
      <w:r w:rsidR="008845C8" w:rsidRPr="00D04326">
        <w:rPr>
          <w:color w:val="000000"/>
        </w:rPr>
        <w:tab/>
      </w:r>
      <w:r w:rsidRPr="00D04326">
        <w:rPr>
          <w:color w:val="000000"/>
        </w:rPr>
        <w:t>członek zespołu</w:t>
      </w:r>
      <w:r w:rsidRPr="00D04326">
        <w:rPr>
          <w:color w:val="000000"/>
        </w:rPr>
        <w:tab/>
      </w:r>
    </w:p>
    <w:p w:rsidR="00B50E23" w:rsidRPr="000E1715" w:rsidRDefault="00B50E23">
      <w:pPr>
        <w:spacing w:after="80"/>
        <w:jc w:val="both"/>
        <w:rPr>
          <w:color w:val="000000"/>
        </w:rPr>
      </w:pPr>
    </w:p>
    <w:p w:rsidR="00B50E23" w:rsidRPr="00D04326" w:rsidRDefault="00B50E23" w:rsidP="00D04326">
      <w:pPr>
        <w:numPr>
          <w:ilvl w:val="0"/>
          <w:numId w:val="27"/>
        </w:numPr>
        <w:spacing w:after="80"/>
        <w:ind w:left="851"/>
        <w:jc w:val="both"/>
        <w:rPr>
          <w:color w:val="000000"/>
        </w:rPr>
      </w:pPr>
      <w:r w:rsidRPr="00D04326">
        <w:rPr>
          <w:color w:val="000000"/>
        </w:rPr>
        <w:t>Do przeprowadzenia inwentaryzacji inwestycji w toku:</w:t>
      </w:r>
    </w:p>
    <w:p w:rsidR="00B50E23" w:rsidRDefault="00B50E23" w:rsidP="008845C8">
      <w:pPr>
        <w:spacing w:after="80"/>
        <w:ind w:left="709"/>
        <w:jc w:val="both"/>
      </w:pPr>
      <w:r w:rsidRPr="00D04326">
        <w:rPr>
          <w:color w:val="000000"/>
        </w:rPr>
        <w:t>1)</w:t>
      </w:r>
      <w:r>
        <w:rPr>
          <w:color w:val="000000"/>
        </w:rPr>
        <w:t xml:space="preserve"> w Biurze Obsługi Urzędu (BOU):</w:t>
      </w:r>
    </w:p>
    <w:p w:rsidR="00B50E23" w:rsidRDefault="00B50E23" w:rsidP="008845C8">
      <w:pPr>
        <w:spacing w:after="80"/>
        <w:ind w:left="993"/>
        <w:jc w:val="both"/>
      </w:pPr>
      <w:r>
        <w:rPr>
          <w:color w:val="000000"/>
        </w:rPr>
        <w:t>-  Maria Wiśniewska (BOU)</w:t>
      </w:r>
      <w:r w:rsidR="008845C8">
        <w:rPr>
          <w:color w:val="000000"/>
        </w:rPr>
        <w:tab/>
      </w:r>
      <w:r>
        <w:rPr>
          <w:color w:val="000000"/>
        </w:rPr>
        <w:t>przewodniczący zespołu</w:t>
      </w:r>
    </w:p>
    <w:p w:rsidR="00B50E23" w:rsidRDefault="00B50E23" w:rsidP="008845C8">
      <w:pPr>
        <w:spacing w:after="80"/>
        <w:ind w:left="993"/>
        <w:jc w:val="both"/>
      </w:pPr>
      <w:r>
        <w:rPr>
          <w:color w:val="000000"/>
        </w:rPr>
        <w:t xml:space="preserve">-  Marcin </w:t>
      </w:r>
      <w:proofErr w:type="spellStart"/>
      <w:r>
        <w:rPr>
          <w:color w:val="000000"/>
        </w:rPr>
        <w:t>Sobólski</w:t>
      </w:r>
      <w:proofErr w:type="spellEnd"/>
      <w:r>
        <w:rPr>
          <w:color w:val="000000"/>
        </w:rPr>
        <w:t xml:space="preserve"> (BOU)</w:t>
      </w:r>
      <w:r w:rsidR="008845C8">
        <w:rPr>
          <w:color w:val="000000"/>
        </w:rPr>
        <w:tab/>
      </w:r>
      <w:r w:rsidR="008845C8">
        <w:rPr>
          <w:color w:val="000000"/>
        </w:rPr>
        <w:tab/>
      </w:r>
      <w:r>
        <w:rPr>
          <w:color w:val="000000"/>
        </w:rPr>
        <w:t>członek zespołu</w:t>
      </w:r>
    </w:p>
    <w:p w:rsidR="00B50E23" w:rsidRDefault="00B50E23" w:rsidP="008845C8">
      <w:pPr>
        <w:spacing w:after="80"/>
        <w:ind w:left="993"/>
        <w:jc w:val="both"/>
      </w:pPr>
      <w:r>
        <w:rPr>
          <w:color w:val="000000"/>
        </w:rPr>
        <w:t>-  Edyta Grochowska (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  <w:r w:rsidR="008845C8">
        <w:rPr>
          <w:color w:val="000000"/>
        </w:rPr>
        <w:tab/>
      </w:r>
      <w:r>
        <w:rPr>
          <w:color w:val="000000"/>
        </w:rPr>
        <w:t>członek zespołu</w:t>
      </w:r>
    </w:p>
    <w:p w:rsidR="00B50E23" w:rsidRPr="00B50403" w:rsidRDefault="008845C8" w:rsidP="008845C8">
      <w:pPr>
        <w:spacing w:after="80"/>
        <w:ind w:left="709"/>
        <w:jc w:val="both"/>
      </w:pPr>
      <w:r>
        <w:t>2</w:t>
      </w:r>
      <w:r w:rsidR="00B50E23" w:rsidRPr="00B50403">
        <w:t>) w Biurze Analiz i Nadzoru (</w:t>
      </w:r>
      <w:proofErr w:type="spellStart"/>
      <w:r w:rsidR="00B50E23" w:rsidRPr="00B50403">
        <w:t>BAiN</w:t>
      </w:r>
      <w:proofErr w:type="spellEnd"/>
      <w:r w:rsidR="00B50E23" w:rsidRPr="00B50403">
        <w:t>):</w:t>
      </w:r>
      <w:r w:rsidR="00B50403" w:rsidRPr="00B50403">
        <w:t xml:space="preserve"> </w:t>
      </w:r>
    </w:p>
    <w:p w:rsidR="00B50E23" w:rsidRPr="00B50403" w:rsidRDefault="00B50E23" w:rsidP="008845C8">
      <w:pPr>
        <w:spacing w:after="80"/>
        <w:ind w:left="993"/>
        <w:jc w:val="both"/>
      </w:pPr>
      <w:r w:rsidRPr="00B50403">
        <w:t>-  Wojciech Włodarek (</w:t>
      </w:r>
      <w:proofErr w:type="spellStart"/>
      <w:r w:rsidRPr="00B50403">
        <w:t>BAiN</w:t>
      </w:r>
      <w:proofErr w:type="spellEnd"/>
      <w:r w:rsidRPr="00B50403">
        <w:t>)</w:t>
      </w:r>
      <w:r w:rsidR="008845C8">
        <w:tab/>
      </w:r>
      <w:r w:rsidRPr="00B50403">
        <w:t>przewodniczący zespołu</w:t>
      </w:r>
    </w:p>
    <w:p w:rsidR="00B50E23" w:rsidRPr="00B50403" w:rsidRDefault="00B50E23" w:rsidP="008845C8">
      <w:pPr>
        <w:spacing w:after="80"/>
        <w:ind w:left="993"/>
        <w:jc w:val="both"/>
      </w:pPr>
      <w:r w:rsidRPr="00B50403">
        <w:t>-  Bartłomiej Krystek (</w:t>
      </w:r>
      <w:proofErr w:type="spellStart"/>
      <w:r w:rsidRPr="00B50403">
        <w:t>BAiN</w:t>
      </w:r>
      <w:proofErr w:type="spellEnd"/>
      <w:r w:rsidRPr="00B50403">
        <w:t>)</w:t>
      </w:r>
      <w:r w:rsidR="008845C8">
        <w:tab/>
      </w:r>
      <w:r w:rsidRPr="00B50403">
        <w:t>członek zespołu</w:t>
      </w:r>
    </w:p>
    <w:p w:rsidR="00B50E23" w:rsidRPr="00B50403" w:rsidRDefault="00B50E23" w:rsidP="008845C8">
      <w:pPr>
        <w:spacing w:after="80"/>
        <w:ind w:left="993"/>
        <w:jc w:val="both"/>
      </w:pPr>
      <w:r w:rsidRPr="00B50403">
        <w:t>-  Edyta Grochowska (</w:t>
      </w:r>
      <w:proofErr w:type="spellStart"/>
      <w:r w:rsidRPr="00B50403">
        <w:t>WKs</w:t>
      </w:r>
      <w:proofErr w:type="spellEnd"/>
      <w:r w:rsidRPr="00B50403">
        <w:t>)</w:t>
      </w:r>
      <w:r w:rsidR="008845C8">
        <w:tab/>
      </w:r>
      <w:r w:rsidRPr="00B50403">
        <w:t>członek zespołu</w:t>
      </w:r>
    </w:p>
    <w:p w:rsidR="00B50E23" w:rsidRDefault="008845C8" w:rsidP="008845C8">
      <w:pPr>
        <w:spacing w:after="80"/>
        <w:ind w:left="709"/>
        <w:jc w:val="both"/>
      </w:pPr>
      <w:r w:rsidRPr="00D04326">
        <w:rPr>
          <w:color w:val="000000"/>
        </w:rPr>
        <w:t>3</w:t>
      </w:r>
      <w:r w:rsidR="00B50E23" w:rsidRPr="00D04326">
        <w:rPr>
          <w:color w:val="000000"/>
        </w:rPr>
        <w:t xml:space="preserve">) w Biurze </w:t>
      </w:r>
      <w:r w:rsidR="00B50E23">
        <w:rPr>
          <w:color w:val="000000"/>
        </w:rPr>
        <w:t>Projektów Informatycznych (BPI):</w:t>
      </w:r>
    </w:p>
    <w:p w:rsidR="00B50E23" w:rsidRDefault="00B50E23" w:rsidP="008845C8">
      <w:pPr>
        <w:spacing w:after="80"/>
        <w:ind w:left="993"/>
        <w:jc w:val="both"/>
      </w:pPr>
      <w:r>
        <w:rPr>
          <w:color w:val="000000"/>
        </w:rPr>
        <w:t xml:space="preserve">- Grzegorz </w:t>
      </w:r>
      <w:proofErr w:type="spellStart"/>
      <w:r>
        <w:rPr>
          <w:color w:val="000000"/>
        </w:rPr>
        <w:t>Hrynek</w:t>
      </w:r>
      <w:proofErr w:type="spellEnd"/>
      <w:r>
        <w:rPr>
          <w:color w:val="000000"/>
        </w:rPr>
        <w:t xml:space="preserve"> (BPI)</w:t>
      </w:r>
      <w:r w:rsidR="008845C8">
        <w:rPr>
          <w:color w:val="000000"/>
        </w:rPr>
        <w:tab/>
      </w:r>
      <w:r w:rsidR="008845C8">
        <w:rPr>
          <w:color w:val="000000"/>
        </w:rPr>
        <w:tab/>
      </w:r>
      <w:r>
        <w:rPr>
          <w:color w:val="000000"/>
        </w:rPr>
        <w:t>przewodniczący zespołu</w:t>
      </w:r>
    </w:p>
    <w:p w:rsidR="00B50E23" w:rsidRDefault="00B50E23" w:rsidP="008845C8">
      <w:pPr>
        <w:spacing w:after="80"/>
        <w:ind w:left="993"/>
        <w:jc w:val="both"/>
      </w:pPr>
      <w:r>
        <w:rPr>
          <w:color w:val="000000"/>
        </w:rPr>
        <w:t>- Paweł Górzyński (BPI)</w:t>
      </w:r>
      <w:r w:rsidR="008845C8">
        <w:rPr>
          <w:color w:val="000000"/>
        </w:rPr>
        <w:tab/>
      </w:r>
      <w:r w:rsidR="008845C8">
        <w:rPr>
          <w:color w:val="000000"/>
        </w:rPr>
        <w:tab/>
      </w:r>
      <w:r>
        <w:rPr>
          <w:color w:val="000000"/>
        </w:rPr>
        <w:t>członek zespołu</w:t>
      </w:r>
    </w:p>
    <w:p w:rsidR="00B50E23" w:rsidRDefault="00B50E23" w:rsidP="008845C8">
      <w:pPr>
        <w:spacing w:after="80"/>
        <w:ind w:left="993"/>
        <w:jc w:val="both"/>
      </w:pPr>
      <w:r>
        <w:rPr>
          <w:color w:val="000000"/>
        </w:rPr>
        <w:t>- Edyta Grochowska (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  <w:r w:rsidR="008845C8">
        <w:rPr>
          <w:color w:val="000000"/>
        </w:rPr>
        <w:tab/>
      </w:r>
      <w:r>
        <w:rPr>
          <w:color w:val="000000"/>
        </w:rPr>
        <w:t>członek zespołu</w:t>
      </w:r>
    </w:p>
    <w:p w:rsidR="00B50E23" w:rsidRDefault="00B50E23" w:rsidP="000E1715">
      <w:pPr>
        <w:spacing w:after="80"/>
        <w:ind w:left="709"/>
        <w:jc w:val="both"/>
      </w:pPr>
      <w:r>
        <w:rPr>
          <w:color w:val="000000"/>
        </w:rPr>
        <w:t xml:space="preserve">4) </w:t>
      </w:r>
      <w:r w:rsidRPr="000E1715">
        <w:rPr>
          <w:color w:val="000000"/>
        </w:rPr>
        <w:t>w Wydziale Architektury i Budownictwa (</w:t>
      </w:r>
      <w:proofErr w:type="spellStart"/>
      <w:r w:rsidRPr="000E1715">
        <w:rPr>
          <w:color w:val="000000"/>
        </w:rPr>
        <w:t>WAiB</w:t>
      </w:r>
      <w:proofErr w:type="spellEnd"/>
      <w:r w:rsidRPr="000E1715">
        <w:rPr>
          <w:color w:val="000000"/>
        </w:rPr>
        <w:t>):</w:t>
      </w:r>
    </w:p>
    <w:p w:rsidR="00B50E23" w:rsidRDefault="00B50E23" w:rsidP="000E1715">
      <w:pPr>
        <w:spacing w:after="80"/>
        <w:ind w:left="993"/>
        <w:jc w:val="both"/>
      </w:pPr>
      <w:r w:rsidRPr="000E1715">
        <w:rPr>
          <w:color w:val="000000"/>
        </w:rPr>
        <w:t>- Paulina Żuchowska (</w:t>
      </w:r>
      <w:proofErr w:type="spellStart"/>
      <w:r w:rsidRPr="000E1715">
        <w:rPr>
          <w:color w:val="000000"/>
        </w:rPr>
        <w:t>WAiB</w:t>
      </w:r>
      <w:proofErr w:type="spellEnd"/>
      <w:r w:rsidRPr="000E1715">
        <w:rPr>
          <w:color w:val="000000"/>
        </w:rPr>
        <w:t>)</w:t>
      </w:r>
      <w:r w:rsidR="008845C8" w:rsidRPr="000E1715">
        <w:rPr>
          <w:color w:val="000000"/>
        </w:rPr>
        <w:tab/>
      </w:r>
      <w:r w:rsidRPr="000E1715">
        <w:rPr>
          <w:color w:val="000000"/>
        </w:rPr>
        <w:t>przewodniczący zespołu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 xml:space="preserve">- Agnieszka </w:t>
      </w:r>
      <w:proofErr w:type="spellStart"/>
      <w:r>
        <w:rPr>
          <w:color w:val="000000"/>
        </w:rPr>
        <w:t>Mikielska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WAiB</w:t>
      </w:r>
      <w:proofErr w:type="spellEnd"/>
      <w:r>
        <w:rPr>
          <w:color w:val="000000"/>
        </w:rPr>
        <w:t>)</w:t>
      </w:r>
      <w:r w:rsidR="008845C8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Default="00B50E23" w:rsidP="008845C8">
      <w:pPr>
        <w:spacing w:after="80"/>
        <w:ind w:left="993"/>
        <w:jc w:val="both"/>
      </w:pPr>
      <w:r>
        <w:rPr>
          <w:color w:val="000000"/>
        </w:rPr>
        <w:t>- Edyta Grochowska (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  <w:r w:rsidR="00B94A71">
        <w:rPr>
          <w:color w:val="000000"/>
        </w:rPr>
        <w:tab/>
      </w:r>
      <w:r>
        <w:rPr>
          <w:color w:val="000000"/>
        </w:rPr>
        <w:t>członek zespołu</w:t>
      </w:r>
    </w:p>
    <w:p w:rsidR="00B50E23" w:rsidRDefault="00B50E23" w:rsidP="00B94A71">
      <w:pPr>
        <w:spacing w:after="80"/>
        <w:ind w:left="709"/>
        <w:jc w:val="both"/>
      </w:pPr>
      <w:r w:rsidRPr="000E1715">
        <w:rPr>
          <w:color w:val="000000"/>
        </w:rPr>
        <w:lastRenderedPageBreak/>
        <w:t xml:space="preserve">5) w Wydziale </w:t>
      </w:r>
      <w:r>
        <w:rPr>
          <w:color w:val="000000"/>
        </w:rPr>
        <w:t>Edukacji (WE):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 xml:space="preserve">- </w:t>
      </w:r>
      <w:r w:rsidRPr="000E1715">
        <w:rPr>
          <w:color w:val="000000"/>
        </w:rPr>
        <w:t xml:space="preserve"> Anna </w:t>
      </w:r>
      <w:r>
        <w:rPr>
          <w:color w:val="000000"/>
        </w:rPr>
        <w:t>Mikołajczyk (WE)</w:t>
      </w:r>
      <w:r w:rsidR="00B94A71">
        <w:rPr>
          <w:color w:val="000000"/>
        </w:rPr>
        <w:tab/>
      </w:r>
      <w:r w:rsidRPr="000E1715">
        <w:rPr>
          <w:color w:val="000000"/>
        </w:rPr>
        <w:t>przewodniczący zespołu</w:t>
      </w:r>
    </w:p>
    <w:p w:rsidR="00B50E23" w:rsidRDefault="00B50E23" w:rsidP="000E1715">
      <w:pPr>
        <w:spacing w:after="80"/>
        <w:ind w:left="993"/>
        <w:jc w:val="both"/>
      </w:pPr>
      <w:r w:rsidRPr="000E1715">
        <w:rPr>
          <w:color w:val="000000"/>
        </w:rPr>
        <w:t xml:space="preserve">- </w:t>
      </w:r>
      <w:r>
        <w:rPr>
          <w:color w:val="000000"/>
        </w:rPr>
        <w:t xml:space="preserve"> Marta Szargało (WE)</w:t>
      </w:r>
      <w:r w:rsidR="00B94A71" w:rsidRPr="000E1715">
        <w:rPr>
          <w:color w:val="000000"/>
        </w:rPr>
        <w:tab/>
      </w:r>
      <w:r w:rsidR="00B94A71" w:rsidRPr="000E1715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Default="00B50E23" w:rsidP="000E1715">
      <w:pPr>
        <w:spacing w:after="80"/>
        <w:ind w:left="993"/>
        <w:jc w:val="both"/>
      </w:pPr>
      <w:r w:rsidRPr="000E1715">
        <w:rPr>
          <w:color w:val="000000"/>
        </w:rPr>
        <w:t xml:space="preserve">- </w:t>
      </w:r>
      <w:r>
        <w:rPr>
          <w:color w:val="000000"/>
        </w:rPr>
        <w:t xml:space="preserve"> Edyta Grochowska (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  <w:r w:rsidR="00B94A71" w:rsidRPr="000E1715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Pr="00A46204" w:rsidRDefault="00B50E23" w:rsidP="000E1715">
      <w:pPr>
        <w:spacing w:after="80"/>
        <w:ind w:left="709"/>
        <w:jc w:val="both"/>
      </w:pPr>
      <w:r w:rsidRPr="00A46204">
        <w:t>6) w Wydziale Gospodarki Komunalnej (WGK):</w:t>
      </w:r>
    </w:p>
    <w:p w:rsidR="00B50E23" w:rsidRPr="00A46204" w:rsidRDefault="00B50E23" w:rsidP="00B94A71">
      <w:pPr>
        <w:spacing w:after="80"/>
        <w:ind w:left="993"/>
        <w:jc w:val="both"/>
      </w:pPr>
      <w:r w:rsidRPr="00A46204">
        <w:t>- Łukasz Łopatowski (WGK)</w:t>
      </w:r>
      <w:r w:rsidR="00B94A71">
        <w:tab/>
      </w:r>
      <w:r w:rsidRPr="00A46204">
        <w:t>przewodniczący zespołu</w:t>
      </w:r>
    </w:p>
    <w:p w:rsidR="00B50E23" w:rsidRPr="00A46204" w:rsidRDefault="00B50E23" w:rsidP="000E1715">
      <w:pPr>
        <w:spacing w:after="80"/>
        <w:ind w:left="993"/>
        <w:jc w:val="both"/>
      </w:pPr>
      <w:r w:rsidRPr="00A46204">
        <w:t>- Wiesław Klonowski (WGK)</w:t>
      </w:r>
      <w:r w:rsidR="00B94A71">
        <w:tab/>
      </w:r>
      <w:r w:rsidRPr="00A46204">
        <w:t>członek zespołu</w:t>
      </w:r>
    </w:p>
    <w:p w:rsidR="00B50E23" w:rsidRPr="00A46204" w:rsidRDefault="00B50E23" w:rsidP="000E1715">
      <w:pPr>
        <w:spacing w:after="80"/>
        <w:ind w:left="993"/>
        <w:jc w:val="both"/>
      </w:pPr>
      <w:r w:rsidRPr="00A46204">
        <w:t>- Edyta Grochowska (</w:t>
      </w:r>
      <w:proofErr w:type="spellStart"/>
      <w:r w:rsidRPr="00A46204">
        <w:t>WKs</w:t>
      </w:r>
      <w:proofErr w:type="spellEnd"/>
      <w:r w:rsidRPr="00A46204">
        <w:t>)</w:t>
      </w:r>
      <w:r w:rsidR="00B94A71">
        <w:tab/>
      </w:r>
      <w:r w:rsidRPr="00A46204">
        <w:t>członek zespołu</w:t>
      </w:r>
    </w:p>
    <w:p w:rsidR="00B50E23" w:rsidRDefault="00B50E23" w:rsidP="000E1715">
      <w:pPr>
        <w:spacing w:after="80"/>
        <w:ind w:left="709"/>
        <w:jc w:val="both"/>
      </w:pPr>
      <w:r>
        <w:rPr>
          <w:color w:val="000000"/>
        </w:rPr>
        <w:t xml:space="preserve">7) </w:t>
      </w:r>
      <w:r w:rsidRPr="000E1715">
        <w:rPr>
          <w:color w:val="000000"/>
        </w:rPr>
        <w:t>w Wydziale Gospodarki Nieruchomościami (WGN):</w:t>
      </w:r>
    </w:p>
    <w:p w:rsidR="00B50E23" w:rsidRDefault="00B50E23" w:rsidP="00B94A71">
      <w:pPr>
        <w:spacing w:after="80"/>
        <w:ind w:left="993"/>
        <w:jc w:val="both"/>
      </w:pPr>
      <w:r>
        <w:rPr>
          <w:color w:val="000000"/>
        </w:rPr>
        <w:t>-</w:t>
      </w:r>
      <w:r w:rsidRPr="000E1715">
        <w:rPr>
          <w:color w:val="000000"/>
        </w:rPr>
        <w:t xml:space="preserve"> Tomasz Kamiński (WGN)</w:t>
      </w:r>
      <w:r w:rsidR="00B94A71" w:rsidRPr="000E1715">
        <w:rPr>
          <w:color w:val="000000"/>
        </w:rPr>
        <w:tab/>
      </w:r>
      <w:r>
        <w:rPr>
          <w:color w:val="000000"/>
        </w:rPr>
        <w:t>przewodniczący zespołu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>- Joanna Bach (WGN)</w:t>
      </w:r>
      <w:r w:rsidR="00B94A71">
        <w:rPr>
          <w:color w:val="000000"/>
        </w:rPr>
        <w:tab/>
      </w:r>
      <w:r w:rsidR="00B94A71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>- Edyta Grochowska (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  <w:r w:rsidR="00B94A71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Pr="00670BDF" w:rsidRDefault="00B50E23" w:rsidP="000E1715">
      <w:pPr>
        <w:spacing w:after="80"/>
        <w:ind w:left="709"/>
        <w:jc w:val="both"/>
      </w:pPr>
      <w:r w:rsidRPr="00670BDF">
        <w:t>8) w Wydziale  Inwestycji i Remontów (</w:t>
      </w:r>
      <w:proofErr w:type="spellStart"/>
      <w:r w:rsidRPr="00670BDF">
        <w:t>WIiR</w:t>
      </w:r>
      <w:proofErr w:type="spellEnd"/>
      <w:r w:rsidRPr="00670BDF">
        <w:t>):</w:t>
      </w:r>
    </w:p>
    <w:p w:rsidR="00B50E23" w:rsidRPr="00670BDF" w:rsidRDefault="00B50E23" w:rsidP="000E1715">
      <w:pPr>
        <w:spacing w:after="80"/>
        <w:ind w:left="993"/>
        <w:jc w:val="both"/>
      </w:pPr>
      <w:r w:rsidRPr="00670BDF">
        <w:t>- Małgorzata Kaczmarek (</w:t>
      </w:r>
      <w:proofErr w:type="spellStart"/>
      <w:r w:rsidRPr="00670BDF">
        <w:t>WIiR</w:t>
      </w:r>
      <w:proofErr w:type="spellEnd"/>
      <w:r w:rsidRPr="00670BDF">
        <w:t>)</w:t>
      </w:r>
      <w:r w:rsidR="00B94A71">
        <w:tab/>
      </w:r>
      <w:r w:rsidRPr="00670BDF">
        <w:t>przewodniczący zespołu</w:t>
      </w:r>
    </w:p>
    <w:p w:rsidR="00B50E23" w:rsidRPr="00670BDF" w:rsidRDefault="00B50E23" w:rsidP="000E1715">
      <w:pPr>
        <w:spacing w:after="80"/>
        <w:ind w:left="993"/>
        <w:jc w:val="both"/>
      </w:pPr>
      <w:r w:rsidRPr="00670BDF">
        <w:t>- Kamila Pietruszewska (</w:t>
      </w:r>
      <w:proofErr w:type="spellStart"/>
      <w:r w:rsidRPr="00670BDF">
        <w:t>WIiR</w:t>
      </w:r>
      <w:proofErr w:type="spellEnd"/>
      <w:r w:rsidRPr="00670BDF">
        <w:t>)</w:t>
      </w:r>
      <w:r w:rsidR="00B94A71">
        <w:tab/>
      </w:r>
      <w:r w:rsidRPr="00670BDF">
        <w:t>członek zespołu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>- Edyta Grochowska (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  <w:r w:rsidR="00B94A71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Pr="000822F9" w:rsidRDefault="00B50E23" w:rsidP="00B94A71">
      <w:pPr>
        <w:spacing w:after="80"/>
        <w:ind w:left="709"/>
        <w:jc w:val="both"/>
        <w:rPr>
          <w:color w:val="000000"/>
        </w:rPr>
      </w:pPr>
      <w:r w:rsidRPr="000822F9">
        <w:rPr>
          <w:color w:val="000000"/>
        </w:rPr>
        <w:t>9) w Wydziale Ochrony Ludności (WOL):</w:t>
      </w:r>
    </w:p>
    <w:p w:rsidR="00B50E23" w:rsidRPr="000E1715" w:rsidRDefault="00B50E23" w:rsidP="000E1715">
      <w:pPr>
        <w:spacing w:after="80"/>
        <w:ind w:left="993"/>
        <w:jc w:val="both"/>
        <w:rPr>
          <w:color w:val="000000"/>
        </w:rPr>
      </w:pPr>
      <w:r w:rsidRPr="000822F9">
        <w:rPr>
          <w:color w:val="000000"/>
        </w:rPr>
        <w:t xml:space="preserve">- </w:t>
      </w:r>
      <w:r w:rsidR="00192DC4" w:rsidRPr="000822F9">
        <w:rPr>
          <w:color w:val="000000"/>
        </w:rPr>
        <w:t>Wojciech Pawlik</w:t>
      </w:r>
      <w:r w:rsidRPr="000822F9">
        <w:rPr>
          <w:color w:val="000000"/>
        </w:rPr>
        <w:t xml:space="preserve"> (WOL)</w:t>
      </w:r>
      <w:r w:rsidR="00B94A71">
        <w:rPr>
          <w:color w:val="000000"/>
        </w:rPr>
        <w:tab/>
      </w:r>
      <w:r w:rsidRPr="000E1715">
        <w:rPr>
          <w:color w:val="000000"/>
        </w:rPr>
        <w:t>przewodniczący zespołu</w:t>
      </w:r>
    </w:p>
    <w:p w:rsidR="00B50E23" w:rsidRPr="000E1715" w:rsidRDefault="00B50E23" w:rsidP="000E1715">
      <w:pPr>
        <w:spacing w:after="80"/>
        <w:ind w:left="993"/>
        <w:jc w:val="both"/>
        <w:rPr>
          <w:color w:val="000000"/>
        </w:rPr>
      </w:pPr>
      <w:r w:rsidRPr="000822F9">
        <w:rPr>
          <w:color w:val="000000"/>
        </w:rPr>
        <w:t xml:space="preserve">- </w:t>
      </w:r>
      <w:proofErr w:type="spellStart"/>
      <w:r w:rsidR="00192DC4" w:rsidRPr="000822F9">
        <w:rPr>
          <w:color w:val="000000"/>
        </w:rPr>
        <w:t>Yulian</w:t>
      </w:r>
      <w:proofErr w:type="spellEnd"/>
      <w:r w:rsidR="00192DC4" w:rsidRPr="000822F9">
        <w:rPr>
          <w:color w:val="000000"/>
        </w:rPr>
        <w:t xml:space="preserve"> </w:t>
      </w:r>
      <w:proofErr w:type="spellStart"/>
      <w:r w:rsidR="00192DC4" w:rsidRPr="000822F9">
        <w:rPr>
          <w:color w:val="000000"/>
        </w:rPr>
        <w:t>Melnychuk</w:t>
      </w:r>
      <w:proofErr w:type="spellEnd"/>
      <w:r w:rsidRPr="000822F9">
        <w:rPr>
          <w:color w:val="000000"/>
        </w:rPr>
        <w:t xml:space="preserve"> (WOL)</w:t>
      </w:r>
      <w:r w:rsidR="00B94A71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>- Edyta Grochowska (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  <w:r w:rsidR="00B94A71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Default="00B50E23" w:rsidP="000E1715">
      <w:pPr>
        <w:spacing w:after="80"/>
        <w:ind w:left="709"/>
        <w:jc w:val="both"/>
      </w:pPr>
      <w:r w:rsidRPr="000E1715">
        <w:rPr>
          <w:color w:val="000000"/>
        </w:rPr>
        <w:t>10) w Wydziale Sportu i Rekreacji (</w:t>
      </w:r>
      <w:proofErr w:type="spellStart"/>
      <w:r w:rsidRPr="000E1715">
        <w:rPr>
          <w:color w:val="000000"/>
        </w:rPr>
        <w:t>WSiR</w:t>
      </w:r>
      <w:proofErr w:type="spellEnd"/>
      <w:r w:rsidRPr="000E1715">
        <w:rPr>
          <w:color w:val="000000"/>
        </w:rPr>
        <w:t>):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>- Anna Markowicz (</w:t>
      </w:r>
      <w:proofErr w:type="spellStart"/>
      <w:r>
        <w:rPr>
          <w:color w:val="000000"/>
        </w:rPr>
        <w:t>WSiR</w:t>
      </w:r>
      <w:proofErr w:type="spellEnd"/>
      <w:r>
        <w:rPr>
          <w:color w:val="000000"/>
        </w:rPr>
        <w:t>)</w:t>
      </w:r>
      <w:r w:rsidR="00B94A71">
        <w:rPr>
          <w:color w:val="000000"/>
        </w:rPr>
        <w:tab/>
      </w:r>
      <w:r w:rsidRPr="000E1715">
        <w:rPr>
          <w:color w:val="000000"/>
        </w:rPr>
        <w:t>przewodniczący zespołu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>- Katarzyna Dąbrowska (</w:t>
      </w:r>
      <w:proofErr w:type="spellStart"/>
      <w:r>
        <w:rPr>
          <w:color w:val="000000"/>
        </w:rPr>
        <w:t>WSiR</w:t>
      </w:r>
      <w:proofErr w:type="spellEnd"/>
      <w:r>
        <w:rPr>
          <w:color w:val="000000"/>
        </w:rPr>
        <w:t>)</w:t>
      </w:r>
      <w:r w:rsidR="00B94A71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>- Edyta Grochowska (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  <w:r w:rsidR="00B94A71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Default="00B50E23" w:rsidP="000E1715">
      <w:pPr>
        <w:spacing w:after="80"/>
        <w:ind w:left="709"/>
        <w:jc w:val="both"/>
      </w:pPr>
      <w:r>
        <w:rPr>
          <w:color w:val="000000"/>
        </w:rPr>
        <w:t xml:space="preserve">11) </w:t>
      </w:r>
      <w:r w:rsidRPr="000E1715">
        <w:rPr>
          <w:color w:val="000000"/>
        </w:rPr>
        <w:t xml:space="preserve">w Wydziale </w:t>
      </w:r>
      <w:r>
        <w:rPr>
          <w:color w:val="000000"/>
        </w:rPr>
        <w:t>Środowiska i Ekologii  (</w:t>
      </w:r>
      <w:proofErr w:type="spellStart"/>
      <w:r>
        <w:rPr>
          <w:color w:val="000000"/>
        </w:rPr>
        <w:t>WŚiE</w:t>
      </w:r>
      <w:proofErr w:type="spellEnd"/>
      <w:r w:rsidRPr="000E1715">
        <w:rPr>
          <w:color w:val="000000"/>
        </w:rPr>
        <w:t>):</w:t>
      </w:r>
    </w:p>
    <w:p w:rsidR="00B50E23" w:rsidRDefault="00B50E23" w:rsidP="000E1715">
      <w:pPr>
        <w:spacing w:after="80"/>
        <w:ind w:left="993"/>
        <w:jc w:val="both"/>
      </w:pPr>
      <w:r w:rsidRPr="000E1715">
        <w:rPr>
          <w:color w:val="000000"/>
        </w:rPr>
        <w:t xml:space="preserve">- </w:t>
      </w:r>
      <w:r>
        <w:rPr>
          <w:color w:val="000000"/>
        </w:rPr>
        <w:t xml:space="preserve"> Ewa Sypniewska (</w:t>
      </w:r>
      <w:proofErr w:type="spellStart"/>
      <w:r>
        <w:rPr>
          <w:color w:val="000000"/>
        </w:rPr>
        <w:t>WŚiE</w:t>
      </w:r>
      <w:proofErr w:type="spellEnd"/>
      <w:r>
        <w:rPr>
          <w:color w:val="000000"/>
        </w:rPr>
        <w:t>)</w:t>
      </w:r>
      <w:r w:rsidR="00B94A71" w:rsidRPr="000E1715">
        <w:rPr>
          <w:color w:val="000000"/>
        </w:rPr>
        <w:tab/>
      </w:r>
      <w:r w:rsidRPr="000E1715">
        <w:rPr>
          <w:color w:val="000000"/>
        </w:rPr>
        <w:t>przewodniczący zespołu</w:t>
      </w:r>
    </w:p>
    <w:p w:rsidR="00B50E23" w:rsidRDefault="00B50E23" w:rsidP="000E1715">
      <w:pPr>
        <w:spacing w:after="80"/>
        <w:ind w:left="993"/>
        <w:jc w:val="both"/>
      </w:pPr>
      <w:r>
        <w:rPr>
          <w:color w:val="000000"/>
        </w:rPr>
        <w:t>-  Leszek Grzelak (</w:t>
      </w:r>
      <w:proofErr w:type="spellStart"/>
      <w:r>
        <w:rPr>
          <w:color w:val="000000"/>
        </w:rPr>
        <w:t>WŚiE</w:t>
      </w:r>
      <w:proofErr w:type="spellEnd"/>
      <w:r>
        <w:rPr>
          <w:color w:val="000000"/>
        </w:rPr>
        <w:t>)</w:t>
      </w:r>
      <w:r w:rsidR="00B94A71">
        <w:rPr>
          <w:color w:val="000000"/>
        </w:rPr>
        <w:tab/>
      </w:r>
      <w:r w:rsidR="00B94A71">
        <w:rPr>
          <w:color w:val="000000"/>
        </w:rPr>
        <w:tab/>
      </w:r>
      <w:r w:rsidRPr="000E1715">
        <w:rPr>
          <w:color w:val="000000"/>
        </w:rPr>
        <w:t>członek zespołu</w:t>
      </w:r>
    </w:p>
    <w:p w:rsidR="00B50E23" w:rsidRDefault="00B50E23" w:rsidP="00287E90">
      <w:pPr>
        <w:spacing w:after="80"/>
        <w:ind w:left="993"/>
        <w:jc w:val="both"/>
        <w:rPr>
          <w:color w:val="FF4000"/>
        </w:rPr>
      </w:pPr>
      <w:r>
        <w:rPr>
          <w:color w:val="000000"/>
        </w:rPr>
        <w:t xml:space="preserve">- </w:t>
      </w:r>
      <w:r w:rsidRPr="000E1715">
        <w:rPr>
          <w:color w:val="000000"/>
        </w:rPr>
        <w:t xml:space="preserve"> Edyta Grochowska (</w:t>
      </w:r>
      <w:proofErr w:type="spellStart"/>
      <w:r w:rsidRPr="000E1715">
        <w:rPr>
          <w:color w:val="000000"/>
        </w:rPr>
        <w:t>WKs</w:t>
      </w:r>
      <w:proofErr w:type="spellEnd"/>
      <w:r w:rsidRPr="000E1715">
        <w:rPr>
          <w:color w:val="000000"/>
        </w:rPr>
        <w:t>)</w:t>
      </w:r>
      <w:r w:rsidR="00B94A71" w:rsidRPr="000E1715">
        <w:rPr>
          <w:color w:val="000000"/>
        </w:rPr>
        <w:tab/>
      </w:r>
      <w:r w:rsidRPr="000E1715">
        <w:rPr>
          <w:color w:val="000000"/>
        </w:rPr>
        <w:t>członek zespołu</w:t>
      </w:r>
      <w:r w:rsidR="00F86D74">
        <w:rPr>
          <w:sz w:val="16"/>
          <w:szCs w:val="16"/>
        </w:rPr>
        <w:t xml:space="preserve">                   </w:t>
      </w:r>
    </w:p>
    <w:p w:rsidR="00B50E23" w:rsidRDefault="00B50E23">
      <w:pPr>
        <w:spacing w:after="80"/>
        <w:jc w:val="both"/>
        <w:rPr>
          <w:color w:val="FF4000"/>
        </w:rPr>
      </w:pPr>
    </w:p>
    <w:p w:rsidR="00287E90" w:rsidRDefault="00287E90">
      <w:pPr>
        <w:spacing w:after="80"/>
        <w:jc w:val="both"/>
        <w:rPr>
          <w:color w:val="FF4000"/>
        </w:rPr>
      </w:pPr>
    </w:p>
    <w:p w:rsidR="00B50E23" w:rsidRPr="000E1715" w:rsidRDefault="00B50E23" w:rsidP="000E1715">
      <w:pPr>
        <w:numPr>
          <w:ilvl w:val="0"/>
          <w:numId w:val="27"/>
        </w:numPr>
        <w:spacing w:after="80"/>
        <w:ind w:left="851"/>
        <w:jc w:val="both"/>
        <w:rPr>
          <w:color w:val="000000"/>
        </w:rPr>
      </w:pPr>
      <w:r w:rsidRPr="000E1715">
        <w:rPr>
          <w:color w:val="000000"/>
        </w:rPr>
        <w:t>Do przeprowadzenia inwentaryzacji środków trwałych i pozostałych środków oddanych do użytkowania innym jednostkom organizacyjnym na podstawie stosownych umów:</w:t>
      </w:r>
    </w:p>
    <w:p w:rsidR="00B50E23" w:rsidRPr="004C4DD9" w:rsidRDefault="00B50E23" w:rsidP="004C4DD9">
      <w:pPr>
        <w:spacing w:after="80"/>
        <w:ind w:left="709"/>
        <w:jc w:val="both"/>
        <w:rPr>
          <w:color w:val="000000"/>
        </w:rPr>
      </w:pPr>
      <w:r w:rsidRPr="004C4DD9">
        <w:rPr>
          <w:color w:val="000000"/>
        </w:rPr>
        <w:t xml:space="preserve">1) w Biurze Obsługi Urzędu (BOU): 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>- Maria Wiśniewska (BOU)</w:t>
      </w:r>
      <w:r w:rsidRPr="004C4DD9">
        <w:rPr>
          <w:color w:val="000000"/>
        </w:rPr>
        <w:tab/>
      </w:r>
      <w:r w:rsidRPr="004C4DD9">
        <w:rPr>
          <w:color w:val="000000"/>
        </w:rPr>
        <w:tab/>
        <w:t>przewodniczący zespołu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 xml:space="preserve">- Marcin </w:t>
      </w:r>
      <w:proofErr w:type="spellStart"/>
      <w:r w:rsidRPr="004C4DD9">
        <w:rPr>
          <w:color w:val="000000"/>
        </w:rPr>
        <w:t>Sobólski</w:t>
      </w:r>
      <w:proofErr w:type="spellEnd"/>
      <w:r w:rsidRPr="004C4DD9">
        <w:rPr>
          <w:color w:val="000000"/>
        </w:rPr>
        <w:t xml:space="preserve"> (BOU)</w:t>
      </w:r>
      <w:r w:rsidRPr="004C4DD9">
        <w:rPr>
          <w:color w:val="000000"/>
        </w:rPr>
        <w:tab/>
      </w:r>
      <w:r w:rsidRPr="004C4DD9">
        <w:rPr>
          <w:color w:val="000000"/>
        </w:rPr>
        <w:tab/>
        <w:t xml:space="preserve">         </w:t>
      </w:r>
      <w:r w:rsidR="00B94A71">
        <w:rPr>
          <w:color w:val="000000"/>
        </w:rPr>
        <w:tab/>
      </w:r>
      <w:r w:rsidRPr="004C4DD9">
        <w:rPr>
          <w:color w:val="000000"/>
        </w:rPr>
        <w:t>członek zespołu</w:t>
      </w:r>
    </w:p>
    <w:p w:rsidR="00B50E23" w:rsidRDefault="00B50E23" w:rsidP="00B94A71">
      <w:pPr>
        <w:spacing w:after="80"/>
        <w:ind w:left="993"/>
        <w:jc w:val="both"/>
      </w:pPr>
      <w:r w:rsidRPr="004C4DD9">
        <w:rPr>
          <w:color w:val="000000"/>
        </w:rPr>
        <w:t xml:space="preserve">- Magdalena Lewandowska (BOU) </w:t>
      </w:r>
      <w:r w:rsidRPr="004C4DD9">
        <w:rPr>
          <w:color w:val="000000"/>
        </w:rPr>
        <w:tab/>
      </w:r>
      <w:r>
        <w:rPr>
          <w:color w:val="000000"/>
        </w:rPr>
        <w:t>członek zespołu</w:t>
      </w:r>
    </w:p>
    <w:p w:rsidR="00B50E23" w:rsidRDefault="00B50E23" w:rsidP="00B94A71">
      <w:pPr>
        <w:spacing w:after="80"/>
        <w:ind w:left="709"/>
        <w:jc w:val="both"/>
      </w:pPr>
      <w:r w:rsidRPr="004C4DD9">
        <w:rPr>
          <w:color w:val="000000"/>
        </w:rPr>
        <w:t xml:space="preserve">2) w Biurze </w:t>
      </w:r>
      <w:r>
        <w:rPr>
          <w:color w:val="000000"/>
        </w:rPr>
        <w:t xml:space="preserve">Miejskiego Konserwatora Zabytków (BMKZ): </w:t>
      </w:r>
    </w:p>
    <w:p w:rsidR="00B50E23" w:rsidRDefault="00B50E23" w:rsidP="00B94A71">
      <w:pPr>
        <w:spacing w:after="80"/>
        <w:ind w:left="993"/>
        <w:jc w:val="both"/>
      </w:pPr>
      <w:r>
        <w:rPr>
          <w:color w:val="000000"/>
        </w:rPr>
        <w:t xml:space="preserve">- Justyna </w:t>
      </w:r>
      <w:proofErr w:type="spellStart"/>
      <w:r>
        <w:rPr>
          <w:color w:val="000000"/>
        </w:rPr>
        <w:t>Mudlaff</w:t>
      </w:r>
      <w:proofErr w:type="spellEnd"/>
      <w:r>
        <w:rPr>
          <w:color w:val="000000"/>
        </w:rPr>
        <w:t xml:space="preserve"> (BMKZ)</w:t>
      </w:r>
      <w:r>
        <w:rPr>
          <w:color w:val="000000"/>
        </w:rPr>
        <w:tab/>
      </w:r>
      <w:r>
        <w:rPr>
          <w:color w:val="000000"/>
        </w:rPr>
        <w:tab/>
        <w:t>przewodniczący zespołu</w:t>
      </w:r>
    </w:p>
    <w:p w:rsidR="00B50E23" w:rsidRDefault="00B50E23" w:rsidP="00B94A71">
      <w:pPr>
        <w:spacing w:after="80"/>
        <w:ind w:left="993"/>
        <w:jc w:val="both"/>
      </w:pPr>
      <w:r>
        <w:rPr>
          <w:color w:val="000000"/>
        </w:rPr>
        <w:t>- Małgorzata Borgula (BMKZ)                 członek zespołu</w:t>
      </w:r>
    </w:p>
    <w:p w:rsidR="00B50E23" w:rsidRDefault="00B50E23" w:rsidP="004C4DD9">
      <w:pPr>
        <w:spacing w:after="80"/>
        <w:ind w:left="993"/>
        <w:jc w:val="both"/>
        <w:rPr>
          <w:color w:val="000000"/>
        </w:rPr>
      </w:pPr>
      <w:r>
        <w:rPr>
          <w:color w:val="000000"/>
        </w:rPr>
        <w:t xml:space="preserve">- Agata </w:t>
      </w:r>
      <w:proofErr w:type="spellStart"/>
      <w:r>
        <w:rPr>
          <w:color w:val="000000"/>
        </w:rPr>
        <w:t>Cyrek</w:t>
      </w:r>
      <w:proofErr w:type="spellEnd"/>
      <w:r>
        <w:rPr>
          <w:color w:val="000000"/>
        </w:rPr>
        <w:t xml:space="preserve"> (BMKZ) </w:t>
      </w:r>
      <w:r>
        <w:rPr>
          <w:color w:val="000000"/>
        </w:rPr>
        <w:tab/>
        <w:t xml:space="preserve">                     </w:t>
      </w:r>
      <w:r w:rsidR="00B94A71">
        <w:rPr>
          <w:color w:val="000000"/>
        </w:rPr>
        <w:tab/>
      </w:r>
      <w:r w:rsidRPr="004C4DD9">
        <w:rPr>
          <w:color w:val="000000"/>
        </w:rPr>
        <w:t>członek zespołu</w:t>
      </w:r>
      <w:r>
        <w:rPr>
          <w:color w:val="000000"/>
        </w:rPr>
        <w:t xml:space="preserve">  </w:t>
      </w:r>
    </w:p>
    <w:p w:rsidR="00287E90" w:rsidRPr="004C4DD9" w:rsidRDefault="00287E90" w:rsidP="004C4DD9">
      <w:pPr>
        <w:spacing w:after="80"/>
        <w:ind w:left="993"/>
        <w:jc w:val="both"/>
        <w:rPr>
          <w:color w:val="000000"/>
        </w:rPr>
      </w:pPr>
    </w:p>
    <w:p w:rsidR="00B50E23" w:rsidRPr="004C4DD9" w:rsidRDefault="00B50E23" w:rsidP="004C4DD9">
      <w:pPr>
        <w:spacing w:after="80"/>
        <w:ind w:left="709"/>
        <w:jc w:val="both"/>
      </w:pPr>
      <w:r w:rsidRPr="004C4DD9">
        <w:rPr>
          <w:color w:val="000000"/>
        </w:rPr>
        <w:lastRenderedPageBreak/>
        <w:t xml:space="preserve">3) w Wydziale Edukacji (WE): </w:t>
      </w:r>
    </w:p>
    <w:p w:rsidR="00B50E23" w:rsidRDefault="00B50E23" w:rsidP="004C4DD9">
      <w:pPr>
        <w:tabs>
          <w:tab w:val="left" w:pos="851"/>
        </w:tabs>
        <w:spacing w:after="80"/>
        <w:ind w:left="993"/>
        <w:jc w:val="both"/>
      </w:pPr>
      <w:r w:rsidRPr="004C4DD9">
        <w:rPr>
          <w:color w:val="000000"/>
        </w:rPr>
        <w:t xml:space="preserve">- </w:t>
      </w:r>
      <w:r>
        <w:rPr>
          <w:color w:val="000000"/>
        </w:rPr>
        <w:t>Anna Mikołajczyk</w:t>
      </w:r>
      <w:r w:rsidRPr="004C4DD9">
        <w:rPr>
          <w:color w:val="000000"/>
        </w:rPr>
        <w:t xml:space="preserve"> (WE)</w:t>
      </w:r>
      <w:r w:rsidRPr="004C4DD9">
        <w:rPr>
          <w:color w:val="000000"/>
        </w:rPr>
        <w:tab/>
      </w:r>
      <w:r w:rsidRPr="004C4DD9">
        <w:rPr>
          <w:color w:val="000000"/>
        </w:rPr>
        <w:tab/>
        <w:t xml:space="preserve">          </w:t>
      </w:r>
      <w:r w:rsidR="00B94A71">
        <w:rPr>
          <w:color w:val="000000"/>
        </w:rPr>
        <w:tab/>
      </w:r>
      <w:r w:rsidRPr="004C4DD9">
        <w:rPr>
          <w:color w:val="000000"/>
        </w:rPr>
        <w:t>przewodniczący zespołu</w:t>
      </w:r>
    </w:p>
    <w:p w:rsidR="00B50E23" w:rsidRDefault="00B50E23" w:rsidP="004C4DD9">
      <w:pPr>
        <w:tabs>
          <w:tab w:val="left" w:pos="851"/>
        </w:tabs>
        <w:spacing w:after="80"/>
        <w:ind w:left="993"/>
        <w:jc w:val="both"/>
      </w:pPr>
      <w:r>
        <w:rPr>
          <w:color w:val="000000"/>
        </w:rPr>
        <w:t>- Marta Szargało</w:t>
      </w:r>
      <w:r w:rsidRPr="004C4DD9">
        <w:rPr>
          <w:color w:val="000000"/>
        </w:rPr>
        <w:t xml:space="preserve"> (WE)                          </w:t>
      </w:r>
      <w:r>
        <w:rPr>
          <w:color w:val="000000"/>
        </w:rPr>
        <w:t xml:space="preserve">   </w:t>
      </w:r>
      <w:r w:rsidRPr="004C4DD9">
        <w:rPr>
          <w:color w:val="000000"/>
        </w:rPr>
        <w:t>członek zespołu</w:t>
      </w:r>
    </w:p>
    <w:p w:rsidR="00B50E23" w:rsidRDefault="00B50E23" w:rsidP="004C4DD9">
      <w:pPr>
        <w:tabs>
          <w:tab w:val="left" w:pos="851"/>
        </w:tabs>
        <w:spacing w:after="80"/>
        <w:ind w:left="993"/>
        <w:jc w:val="both"/>
      </w:pPr>
      <w:r>
        <w:rPr>
          <w:color w:val="000000"/>
        </w:rPr>
        <w:t xml:space="preserve">- Katarzyna </w:t>
      </w:r>
      <w:proofErr w:type="spellStart"/>
      <w:r>
        <w:rPr>
          <w:color w:val="000000"/>
        </w:rPr>
        <w:t>Nowicka-Skuza</w:t>
      </w:r>
      <w:proofErr w:type="spellEnd"/>
      <w:r w:rsidRPr="004C4DD9">
        <w:rPr>
          <w:color w:val="000000"/>
        </w:rPr>
        <w:t xml:space="preserve"> (WE)</w:t>
      </w:r>
      <w:r w:rsidRPr="004C4DD9">
        <w:rPr>
          <w:color w:val="000000"/>
        </w:rPr>
        <w:tab/>
        <w:t>członek zespołu</w:t>
      </w:r>
    </w:p>
    <w:p w:rsidR="00B50E23" w:rsidRDefault="00B50E23" w:rsidP="004C4DD9">
      <w:pPr>
        <w:spacing w:after="80"/>
        <w:ind w:left="709"/>
        <w:jc w:val="both"/>
      </w:pPr>
      <w:r w:rsidRPr="004C4DD9">
        <w:rPr>
          <w:color w:val="000000"/>
        </w:rPr>
        <w:t xml:space="preserve">4) w Wydziale Obsługi Mieszkańców (WOM): </w:t>
      </w:r>
    </w:p>
    <w:p w:rsidR="00B50E23" w:rsidRDefault="00A46204" w:rsidP="004C4DD9">
      <w:pPr>
        <w:spacing w:after="80"/>
        <w:ind w:left="993"/>
        <w:jc w:val="both"/>
      </w:pPr>
      <w:r w:rsidRPr="004C4DD9">
        <w:rPr>
          <w:color w:val="000000"/>
        </w:rPr>
        <w:t xml:space="preserve">- </w:t>
      </w:r>
      <w:r w:rsidR="00B50E23">
        <w:rPr>
          <w:color w:val="000000"/>
        </w:rPr>
        <w:t>Aleksandra Bucholc</w:t>
      </w:r>
      <w:r w:rsidR="00B50E23" w:rsidRPr="004C4DD9">
        <w:rPr>
          <w:color w:val="000000"/>
        </w:rPr>
        <w:t xml:space="preserve"> (WOM)</w:t>
      </w:r>
      <w:r w:rsidR="00B50E23" w:rsidRPr="004C4DD9">
        <w:rPr>
          <w:color w:val="000000"/>
        </w:rPr>
        <w:tab/>
        <w:t xml:space="preserve">           przewodniczący zespołu</w:t>
      </w:r>
    </w:p>
    <w:p w:rsidR="00B50E23" w:rsidRDefault="00B50E23" w:rsidP="004C4DD9">
      <w:pPr>
        <w:spacing w:after="80"/>
        <w:ind w:left="993"/>
        <w:jc w:val="both"/>
      </w:pPr>
      <w:r>
        <w:rPr>
          <w:color w:val="000000"/>
        </w:rPr>
        <w:t>- Agnieszka Makarewicz</w:t>
      </w:r>
      <w:r w:rsidRPr="004C4DD9">
        <w:rPr>
          <w:color w:val="000000"/>
        </w:rPr>
        <w:t xml:space="preserve"> (WOM)            członek zespołu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 xml:space="preserve">- </w:t>
      </w:r>
      <w:r>
        <w:rPr>
          <w:color w:val="000000"/>
        </w:rPr>
        <w:t>Wojciech Sienkiewicz</w:t>
      </w:r>
      <w:r w:rsidRPr="004C4DD9">
        <w:rPr>
          <w:color w:val="000000"/>
        </w:rPr>
        <w:t xml:space="preserve"> (WOM)</w:t>
      </w:r>
      <w:r w:rsidR="00781E1A">
        <w:rPr>
          <w:color w:val="000000"/>
        </w:rPr>
        <w:tab/>
      </w:r>
      <w:r w:rsidR="00781E1A">
        <w:rPr>
          <w:color w:val="000000"/>
        </w:rPr>
        <w:tab/>
      </w:r>
      <w:r w:rsidRPr="004C4DD9">
        <w:rPr>
          <w:color w:val="000000"/>
        </w:rPr>
        <w:t>członek zespołu</w:t>
      </w:r>
    </w:p>
    <w:p w:rsidR="00B50E23" w:rsidRPr="00A46204" w:rsidRDefault="00B50E23" w:rsidP="004C4DD9">
      <w:pPr>
        <w:spacing w:after="80"/>
        <w:ind w:left="709"/>
        <w:jc w:val="both"/>
      </w:pPr>
      <w:r w:rsidRPr="00A46204">
        <w:t>5) w  Wydziale Gospodarki Komunalnej (WGK):</w:t>
      </w:r>
    </w:p>
    <w:p w:rsidR="00B50E23" w:rsidRPr="00A46204" w:rsidRDefault="00B50E23" w:rsidP="004C4DD9">
      <w:pPr>
        <w:spacing w:after="80"/>
        <w:ind w:left="993"/>
        <w:jc w:val="both"/>
      </w:pPr>
      <w:r w:rsidRPr="00A46204">
        <w:t>-</w:t>
      </w:r>
      <w:r w:rsidR="00A46204" w:rsidRPr="00A46204">
        <w:t xml:space="preserve"> Łukasz Naskręt</w:t>
      </w:r>
      <w:r w:rsidR="00781E1A">
        <w:t xml:space="preserve"> (WGK)</w:t>
      </w:r>
      <w:r w:rsidR="00781E1A">
        <w:tab/>
      </w:r>
      <w:r w:rsidR="00781E1A">
        <w:tab/>
      </w:r>
      <w:r w:rsidR="00781E1A">
        <w:tab/>
      </w:r>
      <w:r w:rsidRPr="00A46204">
        <w:t>przewodniczący zespołu</w:t>
      </w:r>
    </w:p>
    <w:p w:rsidR="00B50E23" w:rsidRPr="00A46204" w:rsidRDefault="00B50E23" w:rsidP="004C4DD9">
      <w:pPr>
        <w:spacing w:after="80"/>
        <w:ind w:left="993"/>
        <w:jc w:val="both"/>
      </w:pPr>
      <w:r w:rsidRPr="00A46204">
        <w:t>- Rafał Stawiarski (WGK)</w:t>
      </w:r>
      <w:r w:rsidRPr="00A46204">
        <w:tab/>
      </w:r>
      <w:r w:rsidRPr="00A46204">
        <w:tab/>
      </w:r>
      <w:r w:rsidR="00781E1A">
        <w:tab/>
      </w:r>
      <w:r w:rsidRPr="00A46204">
        <w:t>członek zespołu</w:t>
      </w:r>
    </w:p>
    <w:p w:rsidR="00B50E23" w:rsidRPr="00A46204" w:rsidRDefault="00B50E23" w:rsidP="004C4DD9">
      <w:pPr>
        <w:spacing w:after="80"/>
        <w:ind w:left="993"/>
        <w:jc w:val="both"/>
      </w:pPr>
      <w:r w:rsidRPr="00A46204">
        <w:t xml:space="preserve">- </w:t>
      </w:r>
      <w:r w:rsidR="00A46204" w:rsidRPr="00A46204">
        <w:t xml:space="preserve">Krzysztof Czajkowski </w:t>
      </w:r>
      <w:r w:rsidRPr="00A46204">
        <w:t>(WGK)</w:t>
      </w:r>
      <w:r w:rsidRPr="00A46204">
        <w:tab/>
      </w:r>
      <w:r w:rsidRPr="00A46204">
        <w:tab/>
        <w:t>członek zespołu</w:t>
      </w:r>
    </w:p>
    <w:p w:rsidR="00B50E23" w:rsidRDefault="00B50E23" w:rsidP="004C4DD9">
      <w:pPr>
        <w:spacing w:after="80"/>
        <w:ind w:left="709"/>
        <w:jc w:val="both"/>
      </w:pPr>
      <w:r w:rsidRPr="004C4DD9">
        <w:rPr>
          <w:color w:val="000000"/>
        </w:rPr>
        <w:t>6) w Wydziale Gospodarki Nieruchomościami (WGN):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>- Joanna Bach (WGN)</w:t>
      </w:r>
      <w:r w:rsidR="00781E1A" w:rsidRPr="004C4DD9">
        <w:rPr>
          <w:color w:val="000000"/>
        </w:rPr>
        <w:tab/>
      </w:r>
      <w:r w:rsidR="00781E1A" w:rsidRPr="004C4DD9">
        <w:rPr>
          <w:color w:val="000000"/>
        </w:rPr>
        <w:tab/>
      </w:r>
      <w:r w:rsidR="00781E1A">
        <w:rPr>
          <w:color w:val="000000"/>
        </w:rPr>
        <w:tab/>
      </w:r>
      <w:r w:rsidRPr="004C4DD9">
        <w:rPr>
          <w:color w:val="000000"/>
        </w:rPr>
        <w:t>przewodniczący zespołu</w:t>
      </w:r>
    </w:p>
    <w:p w:rsidR="00B50E23" w:rsidRDefault="00B50E23" w:rsidP="00781E1A">
      <w:pPr>
        <w:spacing w:after="80"/>
        <w:ind w:left="993"/>
        <w:jc w:val="both"/>
      </w:pPr>
      <w:r w:rsidRPr="004C4DD9">
        <w:rPr>
          <w:color w:val="000000"/>
        </w:rPr>
        <w:t xml:space="preserve">- Anna </w:t>
      </w:r>
      <w:proofErr w:type="spellStart"/>
      <w:r w:rsidRPr="004C4DD9">
        <w:rPr>
          <w:color w:val="000000"/>
        </w:rPr>
        <w:t>Pokorzyńska</w:t>
      </w:r>
      <w:proofErr w:type="spellEnd"/>
      <w:r w:rsidRPr="004C4DD9">
        <w:rPr>
          <w:color w:val="000000"/>
        </w:rPr>
        <w:t xml:space="preserve"> (WGN)</w:t>
      </w:r>
      <w:r w:rsidR="00781E1A" w:rsidRPr="004C4DD9">
        <w:rPr>
          <w:color w:val="000000"/>
        </w:rPr>
        <w:tab/>
      </w:r>
      <w:r w:rsidR="00781E1A" w:rsidRPr="004C4DD9">
        <w:rPr>
          <w:color w:val="000000"/>
        </w:rPr>
        <w:tab/>
      </w:r>
      <w:r>
        <w:rPr>
          <w:color w:val="000000"/>
        </w:rPr>
        <w:t>członek zespołu</w:t>
      </w:r>
    </w:p>
    <w:p w:rsidR="00B50E23" w:rsidRDefault="00B50E23" w:rsidP="004C4DD9">
      <w:pPr>
        <w:spacing w:after="80"/>
        <w:ind w:left="993"/>
        <w:jc w:val="both"/>
      </w:pPr>
      <w:r>
        <w:rPr>
          <w:color w:val="000000"/>
        </w:rPr>
        <w:t>- Elżbieta Bućko (WGN)</w:t>
      </w:r>
      <w:r>
        <w:rPr>
          <w:color w:val="000000"/>
        </w:rPr>
        <w:tab/>
      </w:r>
      <w:r>
        <w:rPr>
          <w:color w:val="000000"/>
        </w:rPr>
        <w:tab/>
      </w:r>
      <w:r w:rsidRPr="004C4DD9">
        <w:rPr>
          <w:color w:val="000000"/>
        </w:rPr>
        <w:t xml:space="preserve">            członek zespołu</w:t>
      </w:r>
    </w:p>
    <w:p w:rsidR="00B50E23" w:rsidRPr="00670BDF" w:rsidRDefault="00B50E23" w:rsidP="004C4DD9">
      <w:pPr>
        <w:spacing w:after="80"/>
        <w:ind w:left="709"/>
        <w:jc w:val="both"/>
      </w:pPr>
      <w:r w:rsidRPr="00670BDF">
        <w:t>7) w Wydziale Kultury (</w:t>
      </w:r>
      <w:proofErr w:type="spellStart"/>
      <w:r w:rsidRPr="00670BDF">
        <w:t>Wku</w:t>
      </w:r>
      <w:proofErr w:type="spellEnd"/>
      <w:r w:rsidRPr="00670BDF">
        <w:t>):</w:t>
      </w:r>
    </w:p>
    <w:p w:rsidR="00B50E23" w:rsidRPr="00670BDF" w:rsidRDefault="00B50E23" w:rsidP="004C4DD9">
      <w:pPr>
        <w:spacing w:after="80"/>
        <w:ind w:left="993"/>
        <w:jc w:val="both"/>
      </w:pPr>
      <w:r w:rsidRPr="00670BDF">
        <w:t>- Alina Bloch (</w:t>
      </w:r>
      <w:proofErr w:type="spellStart"/>
      <w:r w:rsidRPr="00670BDF">
        <w:t>Wku</w:t>
      </w:r>
      <w:proofErr w:type="spellEnd"/>
      <w:r w:rsidRPr="00670BDF">
        <w:t>)</w:t>
      </w:r>
      <w:r w:rsidR="00781E1A">
        <w:tab/>
      </w:r>
      <w:r w:rsidR="00781E1A">
        <w:tab/>
      </w:r>
      <w:r w:rsidR="00781E1A">
        <w:tab/>
      </w:r>
      <w:r w:rsidRPr="00670BDF">
        <w:t>przewodniczący zespołu</w:t>
      </w:r>
    </w:p>
    <w:p w:rsidR="00B50E23" w:rsidRPr="00670BDF" w:rsidRDefault="00B50E23" w:rsidP="004C4DD9">
      <w:pPr>
        <w:spacing w:after="80"/>
        <w:ind w:left="993"/>
        <w:jc w:val="both"/>
      </w:pPr>
      <w:r w:rsidRPr="00670BDF">
        <w:t>- Katarzyna Prońko-Klim (</w:t>
      </w:r>
      <w:proofErr w:type="spellStart"/>
      <w:r w:rsidRPr="00670BDF">
        <w:t>Wku</w:t>
      </w:r>
      <w:proofErr w:type="spellEnd"/>
      <w:r w:rsidRPr="00670BDF">
        <w:t>)</w:t>
      </w:r>
      <w:r w:rsidR="00781E1A">
        <w:tab/>
      </w:r>
      <w:r w:rsidR="00781E1A">
        <w:tab/>
      </w:r>
      <w:r w:rsidRPr="00670BDF">
        <w:t>członek zespołu</w:t>
      </w:r>
    </w:p>
    <w:p w:rsidR="00B50E23" w:rsidRPr="00670BDF" w:rsidRDefault="00B50E23" w:rsidP="004C4DD9">
      <w:pPr>
        <w:spacing w:after="80"/>
        <w:ind w:left="993"/>
        <w:jc w:val="both"/>
      </w:pPr>
      <w:r w:rsidRPr="00670BDF">
        <w:t xml:space="preserve">- Elżbieta </w:t>
      </w:r>
      <w:proofErr w:type="spellStart"/>
      <w:r w:rsidRPr="00670BDF">
        <w:t>Dokurno</w:t>
      </w:r>
      <w:proofErr w:type="spellEnd"/>
      <w:r w:rsidRPr="00670BDF">
        <w:t xml:space="preserve"> (</w:t>
      </w:r>
      <w:proofErr w:type="spellStart"/>
      <w:r w:rsidRPr="00670BDF">
        <w:t>Wku</w:t>
      </w:r>
      <w:proofErr w:type="spellEnd"/>
      <w:r w:rsidRPr="00670BDF">
        <w:t>)</w:t>
      </w:r>
      <w:r w:rsidRPr="00670BDF">
        <w:tab/>
      </w:r>
      <w:r w:rsidR="00781E1A">
        <w:tab/>
      </w:r>
      <w:r w:rsidR="00781E1A">
        <w:tab/>
        <w:t>c</w:t>
      </w:r>
      <w:r w:rsidRPr="00670BDF">
        <w:t>złonek zespołu</w:t>
      </w:r>
    </w:p>
    <w:p w:rsidR="00B50E23" w:rsidRPr="004C4DD9" w:rsidRDefault="00B50E23" w:rsidP="004C4DD9">
      <w:pPr>
        <w:spacing w:after="80"/>
        <w:ind w:left="709"/>
        <w:jc w:val="both"/>
        <w:rPr>
          <w:color w:val="000000"/>
        </w:rPr>
      </w:pPr>
      <w:r w:rsidRPr="004C4DD9">
        <w:rPr>
          <w:color w:val="000000"/>
        </w:rPr>
        <w:t>8) w Wydziale Ochrony Ludności (WOL):</w:t>
      </w:r>
    </w:p>
    <w:p w:rsidR="00B50E23" w:rsidRPr="004C4DD9" w:rsidRDefault="00B50E23" w:rsidP="004C4DD9">
      <w:pPr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>- Janusz Pleskot (WOL)</w:t>
      </w:r>
      <w:r w:rsidR="00781E1A" w:rsidRPr="004C4DD9">
        <w:rPr>
          <w:color w:val="000000"/>
        </w:rPr>
        <w:tab/>
      </w:r>
      <w:r w:rsidR="00781E1A" w:rsidRPr="004C4DD9">
        <w:rPr>
          <w:color w:val="000000"/>
        </w:rPr>
        <w:tab/>
      </w:r>
      <w:r w:rsidR="00781E1A" w:rsidRPr="004C4DD9">
        <w:rPr>
          <w:color w:val="000000"/>
        </w:rPr>
        <w:tab/>
      </w:r>
      <w:r w:rsidRPr="004C4DD9">
        <w:rPr>
          <w:color w:val="000000"/>
        </w:rPr>
        <w:t>przewodniczący zespołu</w:t>
      </w:r>
    </w:p>
    <w:p w:rsidR="00B50E23" w:rsidRPr="004C4DD9" w:rsidRDefault="00B50E23" w:rsidP="004C4DD9">
      <w:pPr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 xml:space="preserve">- </w:t>
      </w:r>
      <w:r w:rsidR="00192DC4" w:rsidRPr="000822F9">
        <w:rPr>
          <w:color w:val="000000"/>
        </w:rPr>
        <w:t>Wojciech Paprota</w:t>
      </w:r>
      <w:r w:rsidRPr="004C4DD9">
        <w:rPr>
          <w:color w:val="000000"/>
        </w:rPr>
        <w:t xml:space="preserve"> (WOL)</w:t>
      </w:r>
      <w:r w:rsidR="00781E1A" w:rsidRPr="004C4DD9">
        <w:rPr>
          <w:color w:val="000000"/>
        </w:rPr>
        <w:tab/>
      </w:r>
      <w:r w:rsidR="00781E1A" w:rsidRPr="004C4DD9">
        <w:rPr>
          <w:color w:val="000000"/>
        </w:rPr>
        <w:tab/>
      </w:r>
      <w:r w:rsidRPr="004C4DD9">
        <w:rPr>
          <w:color w:val="000000"/>
        </w:rPr>
        <w:t>członek zespołu</w:t>
      </w:r>
    </w:p>
    <w:p w:rsidR="00B50E23" w:rsidRPr="004C4DD9" w:rsidRDefault="00B50E23" w:rsidP="004C4DD9">
      <w:pPr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 xml:space="preserve">- </w:t>
      </w:r>
      <w:r w:rsidR="00192DC4" w:rsidRPr="000822F9">
        <w:rPr>
          <w:color w:val="000000"/>
        </w:rPr>
        <w:t>Marek Przybylski</w:t>
      </w:r>
      <w:r w:rsidRPr="004C4DD9">
        <w:rPr>
          <w:color w:val="000000"/>
        </w:rPr>
        <w:t xml:space="preserve"> (WOL)</w:t>
      </w:r>
      <w:r w:rsidR="00781E1A" w:rsidRPr="004C4DD9">
        <w:rPr>
          <w:color w:val="000000"/>
        </w:rPr>
        <w:tab/>
      </w:r>
      <w:r w:rsidR="00781E1A" w:rsidRPr="004C4DD9">
        <w:rPr>
          <w:color w:val="000000"/>
        </w:rPr>
        <w:tab/>
      </w:r>
      <w:r w:rsidRPr="004C4DD9">
        <w:rPr>
          <w:color w:val="000000"/>
        </w:rPr>
        <w:t>członek zespołu</w:t>
      </w:r>
    </w:p>
    <w:p w:rsidR="00B50E23" w:rsidRPr="004C4DD9" w:rsidRDefault="00B50E23" w:rsidP="004C4DD9">
      <w:pPr>
        <w:tabs>
          <w:tab w:val="left" w:pos="426"/>
        </w:tabs>
        <w:spacing w:after="80"/>
        <w:ind w:left="709"/>
        <w:jc w:val="both"/>
        <w:rPr>
          <w:color w:val="000000"/>
        </w:rPr>
      </w:pPr>
      <w:r w:rsidRPr="004C4DD9">
        <w:rPr>
          <w:color w:val="000000"/>
        </w:rPr>
        <w:t>9) w Wydziale Rozwoju i Programowania Europejskiego (</w:t>
      </w:r>
      <w:proofErr w:type="spellStart"/>
      <w:r w:rsidRPr="004C4DD9">
        <w:rPr>
          <w:color w:val="000000"/>
        </w:rPr>
        <w:t>WRiPE</w:t>
      </w:r>
      <w:proofErr w:type="spellEnd"/>
      <w:r w:rsidRPr="004C4DD9">
        <w:rPr>
          <w:color w:val="000000"/>
        </w:rPr>
        <w:t>):</w:t>
      </w:r>
    </w:p>
    <w:p w:rsidR="00B50E23" w:rsidRPr="004C4DD9" w:rsidRDefault="00B50E23" w:rsidP="004C4DD9">
      <w:pPr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>- Beata Rulewska (</w:t>
      </w:r>
      <w:proofErr w:type="spellStart"/>
      <w:r w:rsidRPr="004C4DD9">
        <w:rPr>
          <w:color w:val="000000"/>
        </w:rPr>
        <w:t>WRiPE</w:t>
      </w:r>
      <w:proofErr w:type="spellEnd"/>
      <w:r w:rsidRPr="004C4DD9">
        <w:rPr>
          <w:color w:val="000000"/>
        </w:rPr>
        <w:t>)</w:t>
      </w:r>
      <w:r w:rsidRPr="004C4DD9">
        <w:rPr>
          <w:color w:val="000000"/>
        </w:rPr>
        <w:tab/>
      </w:r>
      <w:r w:rsidRPr="004C4DD9">
        <w:rPr>
          <w:color w:val="000000"/>
        </w:rPr>
        <w:tab/>
      </w:r>
      <w:r w:rsidR="00781E1A">
        <w:rPr>
          <w:color w:val="000000"/>
        </w:rPr>
        <w:t xml:space="preserve"> </w:t>
      </w:r>
      <w:r w:rsidR="00781E1A" w:rsidRPr="004C4DD9">
        <w:rPr>
          <w:color w:val="000000"/>
        </w:rPr>
        <w:t xml:space="preserve"> </w:t>
      </w:r>
      <w:r w:rsidRPr="004C4DD9">
        <w:rPr>
          <w:color w:val="000000"/>
        </w:rPr>
        <w:t>przewodniczący zespołu</w:t>
      </w:r>
    </w:p>
    <w:p w:rsidR="00B50E23" w:rsidRPr="004C4DD9" w:rsidRDefault="00B50E23" w:rsidP="004C4DD9">
      <w:pPr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>- Magdalena Dzierżak (</w:t>
      </w:r>
      <w:proofErr w:type="spellStart"/>
      <w:r w:rsidRPr="004C4DD9">
        <w:rPr>
          <w:color w:val="000000"/>
        </w:rPr>
        <w:t>WRiPE</w:t>
      </w:r>
      <w:proofErr w:type="spellEnd"/>
      <w:r w:rsidRPr="004C4DD9">
        <w:rPr>
          <w:color w:val="000000"/>
        </w:rPr>
        <w:t xml:space="preserve">) </w:t>
      </w:r>
      <w:r w:rsidRPr="004C4DD9">
        <w:rPr>
          <w:color w:val="000000"/>
        </w:rPr>
        <w:tab/>
        <w:t xml:space="preserve">           </w:t>
      </w:r>
      <w:r w:rsidR="00781E1A" w:rsidRPr="004C4DD9">
        <w:rPr>
          <w:color w:val="000000"/>
        </w:rPr>
        <w:t xml:space="preserve"> </w:t>
      </w:r>
      <w:r w:rsidRPr="004C4DD9">
        <w:rPr>
          <w:color w:val="000000"/>
        </w:rPr>
        <w:t xml:space="preserve"> </w:t>
      </w:r>
      <w:r w:rsidR="00781E1A">
        <w:rPr>
          <w:color w:val="000000"/>
        </w:rPr>
        <w:t xml:space="preserve"> </w:t>
      </w:r>
      <w:r w:rsidRPr="004C4DD9">
        <w:rPr>
          <w:color w:val="000000"/>
        </w:rPr>
        <w:t>członek zespołu</w:t>
      </w:r>
    </w:p>
    <w:p w:rsidR="00B50E23" w:rsidRPr="004C4DD9" w:rsidRDefault="00B50E23" w:rsidP="004C4DD9">
      <w:pPr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>- Dorota Knut (</w:t>
      </w:r>
      <w:proofErr w:type="spellStart"/>
      <w:r w:rsidRPr="004C4DD9">
        <w:rPr>
          <w:color w:val="000000"/>
        </w:rPr>
        <w:t>WRiPE</w:t>
      </w:r>
      <w:proofErr w:type="spellEnd"/>
      <w:r w:rsidRPr="004C4DD9">
        <w:rPr>
          <w:color w:val="000000"/>
        </w:rPr>
        <w:t>)</w:t>
      </w:r>
      <w:r w:rsidRPr="004C4DD9">
        <w:rPr>
          <w:color w:val="000000"/>
        </w:rPr>
        <w:tab/>
      </w:r>
      <w:r w:rsidRPr="004C4DD9">
        <w:rPr>
          <w:color w:val="000000"/>
        </w:rPr>
        <w:tab/>
      </w:r>
      <w:r w:rsidRPr="004C4DD9">
        <w:rPr>
          <w:color w:val="000000"/>
        </w:rPr>
        <w:tab/>
      </w:r>
      <w:r w:rsidR="00781E1A" w:rsidRPr="004C4DD9">
        <w:rPr>
          <w:color w:val="000000"/>
        </w:rPr>
        <w:t xml:space="preserve"> </w:t>
      </w:r>
      <w:r w:rsidR="00781E1A">
        <w:rPr>
          <w:color w:val="000000"/>
        </w:rPr>
        <w:t xml:space="preserve"> </w:t>
      </w:r>
      <w:r w:rsidRPr="004C4DD9">
        <w:rPr>
          <w:color w:val="000000"/>
        </w:rPr>
        <w:t>członek zespołu</w:t>
      </w:r>
    </w:p>
    <w:p w:rsidR="00B50E23" w:rsidRDefault="00B50E23" w:rsidP="00B94A71">
      <w:pPr>
        <w:spacing w:after="80"/>
        <w:ind w:left="709"/>
        <w:jc w:val="both"/>
      </w:pPr>
      <w:r>
        <w:rPr>
          <w:color w:val="000000"/>
        </w:rPr>
        <w:t>10) w Wydziale Sportu i Rekreacji (</w:t>
      </w:r>
      <w:proofErr w:type="spellStart"/>
      <w:r>
        <w:rPr>
          <w:color w:val="000000"/>
        </w:rPr>
        <w:t>WSiR</w:t>
      </w:r>
      <w:proofErr w:type="spellEnd"/>
      <w:r>
        <w:rPr>
          <w:color w:val="000000"/>
        </w:rPr>
        <w:t>):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>- Anna Markowicz (</w:t>
      </w:r>
      <w:proofErr w:type="spellStart"/>
      <w:r w:rsidRPr="004C4DD9">
        <w:rPr>
          <w:color w:val="000000"/>
        </w:rPr>
        <w:t>WSiR</w:t>
      </w:r>
      <w:proofErr w:type="spellEnd"/>
      <w:r w:rsidRPr="004C4DD9">
        <w:rPr>
          <w:color w:val="000000"/>
        </w:rPr>
        <w:t>)</w:t>
      </w:r>
      <w:r w:rsidRPr="004C4DD9">
        <w:rPr>
          <w:color w:val="000000"/>
        </w:rPr>
        <w:tab/>
      </w:r>
      <w:r w:rsidRPr="004C4DD9">
        <w:rPr>
          <w:color w:val="000000"/>
        </w:rPr>
        <w:tab/>
      </w:r>
      <w:r w:rsidR="00781E1A" w:rsidRPr="004C4DD9">
        <w:rPr>
          <w:color w:val="000000"/>
        </w:rPr>
        <w:t xml:space="preserve"> </w:t>
      </w:r>
      <w:r w:rsidRPr="004C4DD9">
        <w:rPr>
          <w:color w:val="000000"/>
        </w:rPr>
        <w:t xml:space="preserve"> </w:t>
      </w:r>
      <w:r w:rsidR="00781E1A" w:rsidRPr="004C4DD9">
        <w:rPr>
          <w:color w:val="000000"/>
        </w:rPr>
        <w:t xml:space="preserve"> p</w:t>
      </w:r>
      <w:r w:rsidRPr="004C4DD9">
        <w:rPr>
          <w:color w:val="000000"/>
        </w:rPr>
        <w:t>rzewodniczący zespołu</w:t>
      </w:r>
    </w:p>
    <w:p w:rsidR="00B50E23" w:rsidRDefault="00B50E23" w:rsidP="004C4DD9">
      <w:pPr>
        <w:spacing w:after="80"/>
        <w:ind w:left="993"/>
        <w:jc w:val="both"/>
      </w:pPr>
      <w:r>
        <w:rPr>
          <w:color w:val="000000"/>
        </w:rPr>
        <w:t>- Katarzyna Dąbrowska</w:t>
      </w:r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SiR</w:t>
      </w:r>
      <w:proofErr w:type="spellEnd"/>
      <w:r w:rsidRPr="004C4DD9">
        <w:rPr>
          <w:color w:val="000000"/>
        </w:rPr>
        <w:t>)</w:t>
      </w:r>
      <w:r w:rsidRPr="004C4DD9">
        <w:rPr>
          <w:color w:val="000000"/>
        </w:rPr>
        <w:tab/>
      </w:r>
      <w:r w:rsidRPr="004C4DD9">
        <w:rPr>
          <w:color w:val="000000"/>
        </w:rPr>
        <w:tab/>
      </w:r>
      <w:r w:rsidR="00781E1A">
        <w:rPr>
          <w:color w:val="000000"/>
        </w:rPr>
        <w:t xml:space="preserve">   </w:t>
      </w:r>
      <w:r w:rsidRPr="004C4DD9">
        <w:rPr>
          <w:color w:val="000000"/>
        </w:rPr>
        <w:t>członek zespołu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>- Karolina Wierzbowska-Nowak (</w:t>
      </w:r>
      <w:proofErr w:type="spellStart"/>
      <w:r w:rsidRPr="004C4DD9">
        <w:rPr>
          <w:color w:val="000000"/>
        </w:rPr>
        <w:t>WSiR</w:t>
      </w:r>
      <w:proofErr w:type="spellEnd"/>
      <w:r w:rsidRPr="004C4DD9">
        <w:rPr>
          <w:color w:val="000000"/>
        </w:rPr>
        <w:t>)</w:t>
      </w:r>
      <w:r w:rsidR="00781E1A">
        <w:rPr>
          <w:color w:val="000000"/>
        </w:rPr>
        <w:t xml:space="preserve"> </w:t>
      </w:r>
      <w:r w:rsidRPr="004C4DD9">
        <w:rPr>
          <w:color w:val="000000"/>
        </w:rPr>
        <w:t>członek zespołu</w:t>
      </w:r>
    </w:p>
    <w:p w:rsidR="00B50E23" w:rsidRDefault="00B50E23" w:rsidP="00B94A71">
      <w:pPr>
        <w:spacing w:after="80"/>
        <w:ind w:left="709"/>
        <w:jc w:val="both"/>
      </w:pPr>
      <w:r>
        <w:t xml:space="preserve">11) </w:t>
      </w:r>
      <w:r w:rsidRPr="004C4DD9">
        <w:rPr>
          <w:color w:val="000000"/>
        </w:rPr>
        <w:t xml:space="preserve">w Wydziale </w:t>
      </w:r>
      <w:r>
        <w:rPr>
          <w:color w:val="000000"/>
        </w:rPr>
        <w:t>Środowiska i Ekologii (</w:t>
      </w:r>
      <w:proofErr w:type="spellStart"/>
      <w:r>
        <w:rPr>
          <w:color w:val="000000"/>
        </w:rPr>
        <w:t>WŚiE</w:t>
      </w:r>
      <w:proofErr w:type="spellEnd"/>
      <w:r>
        <w:rPr>
          <w:color w:val="000000"/>
        </w:rPr>
        <w:t>):</w:t>
      </w:r>
    </w:p>
    <w:p w:rsidR="00B50E23" w:rsidRDefault="00B50E23" w:rsidP="00781E1A">
      <w:pPr>
        <w:tabs>
          <w:tab w:val="left" w:pos="5245"/>
        </w:tabs>
        <w:spacing w:after="80"/>
        <w:ind w:left="993"/>
        <w:jc w:val="both"/>
      </w:pPr>
      <w:r>
        <w:rPr>
          <w:color w:val="000000"/>
        </w:rPr>
        <w:t>- Ewa Sypniewska (</w:t>
      </w:r>
      <w:proofErr w:type="spellStart"/>
      <w:r>
        <w:rPr>
          <w:color w:val="000000"/>
        </w:rPr>
        <w:t>WŚiE</w:t>
      </w:r>
      <w:proofErr w:type="spellEnd"/>
      <w:r>
        <w:rPr>
          <w:color w:val="000000"/>
        </w:rPr>
        <w:t>)</w:t>
      </w:r>
      <w:r w:rsidR="00781E1A">
        <w:rPr>
          <w:color w:val="000000"/>
        </w:rPr>
        <w:tab/>
      </w:r>
      <w:r>
        <w:rPr>
          <w:color w:val="000000"/>
        </w:rPr>
        <w:t>przewodniczący zespołu</w:t>
      </w:r>
    </w:p>
    <w:p w:rsidR="00B50E23" w:rsidRDefault="00B50E23" w:rsidP="00781E1A">
      <w:pPr>
        <w:tabs>
          <w:tab w:val="left" w:pos="5245"/>
        </w:tabs>
        <w:spacing w:after="80"/>
        <w:ind w:left="993"/>
        <w:jc w:val="both"/>
      </w:pPr>
      <w:r>
        <w:rPr>
          <w:color w:val="000000"/>
        </w:rPr>
        <w:t>- Leszek Grzelak (</w:t>
      </w:r>
      <w:proofErr w:type="spellStart"/>
      <w:r>
        <w:rPr>
          <w:color w:val="000000"/>
        </w:rPr>
        <w:t>WŚiE</w:t>
      </w:r>
      <w:proofErr w:type="spellEnd"/>
      <w:r>
        <w:rPr>
          <w:color w:val="000000"/>
        </w:rPr>
        <w:t>)</w:t>
      </w:r>
      <w:r w:rsidR="00781E1A">
        <w:rPr>
          <w:color w:val="000000"/>
        </w:rPr>
        <w:tab/>
      </w:r>
      <w:r>
        <w:rPr>
          <w:color w:val="000000"/>
        </w:rPr>
        <w:t>członek zespołu</w:t>
      </w:r>
    </w:p>
    <w:p w:rsidR="00B50E23" w:rsidRDefault="00B50E23" w:rsidP="00781E1A">
      <w:pPr>
        <w:tabs>
          <w:tab w:val="left" w:pos="5245"/>
        </w:tabs>
        <w:spacing w:after="80"/>
        <w:ind w:left="993"/>
        <w:jc w:val="both"/>
      </w:pPr>
      <w:r>
        <w:rPr>
          <w:color w:val="000000"/>
        </w:rPr>
        <w:t xml:space="preserve">- Urszula </w:t>
      </w:r>
      <w:proofErr w:type="spellStart"/>
      <w:r>
        <w:rPr>
          <w:color w:val="000000"/>
        </w:rPr>
        <w:t>Kłoss</w:t>
      </w:r>
      <w:proofErr w:type="spellEnd"/>
      <w:r w:rsidR="00F86D74">
        <w:rPr>
          <w:color w:val="000000"/>
        </w:rPr>
        <w:t>-</w:t>
      </w:r>
      <w:r>
        <w:rPr>
          <w:color w:val="000000"/>
        </w:rPr>
        <w:t>Śmigielska (</w:t>
      </w:r>
      <w:proofErr w:type="spellStart"/>
      <w:r>
        <w:rPr>
          <w:color w:val="000000"/>
        </w:rPr>
        <w:t>W</w:t>
      </w:r>
      <w:r w:rsidR="00B94A71">
        <w:rPr>
          <w:color w:val="000000"/>
        </w:rPr>
        <w:t>Ś</w:t>
      </w:r>
      <w:r w:rsidR="00781E1A">
        <w:rPr>
          <w:color w:val="000000"/>
        </w:rPr>
        <w:t>iE</w:t>
      </w:r>
      <w:proofErr w:type="spellEnd"/>
      <w:r w:rsidR="00781E1A">
        <w:rPr>
          <w:color w:val="000000"/>
        </w:rPr>
        <w:t>)</w:t>
      </w:r>
      <w:r w:rsidR="00781E1A">
        <w:rPr>
          <w:color w:val="000000"/>
        </w:rPr>
        <w:tab/>
        <w:t>c</w:t>
      </w:r>
      <w:r>
        <w:rPr>
          <w:color w:val="000000"/>
        </w:rPr>
        <w:t xml:space="preserve">złonek zespołu </w:t>
      </w:r>
    </w:p>
    <w:p w:rsidR="00B50E23" w:rsidRPr="004C4DD9" w:rsidRDefault="00B50E23" w:rsidP="004C4DD9">
      <w:pPr>
        <w:spacing w:after="80"/>
        <w:ind w:left="709"/>
        <w:jc w:val="both"/>
      </w:pPr>
      <w:r>
        <w:rPr>
          <w:color w:val="000000"/>
        </w:rPr>
        <w:t xml:space="preserve">12) w Wydziale </w:t>
      </w:r>
      <w:r w:rsidRPr="004C4DD9">
        <w:rPr>
          <w:color w:val="000000"/>
        </w:rPr>
        <w:t>Zdrowia i Polityki Społecznej (</w:t>
      </w:r>
      <w:proofErr w:type="spellStart"/>
      <w:r w:rsidRPr="004C4DD9">
        <w:rPr>
          <w:color w:val="000000"/>
        </w:rPr>
        <w:t>WZiPS</w:t>
      </w:r>
      <w:proofErr w:type="spellEnd"/>
      <w:r w:rsidRPr="004C4DD9">
        <w:rPr>
          <w:color w:val="000000"/>
        </w:rPr>
        <w:t>):</w:t>
      </w:r>
    </w:p>
    <w:p w:rsidR="00B50E23" w:rsidRDefault="00B50E23" w:rsidP="004C4DD9">
      <w:pPr>
        <w:tabs>
          <w:tab w:val="left" w:pos="5245"/>
        </w:tabs>
        <w:spacing w:after="80"/>
        <w:ind w:left="993"/>
        <w:jc w:val="both"/>
      </w:pPr>
      <w:r w:rsidRPr="004C4DD9">
        <w:rPr>
          <w:color w:val="000000"/>
        </w:rPr>
        <w:t xml:space="preserve">- Ewa </w:t>
      </w:r>
      <w:proofErr w:type="spellStart"/>
      <w:r w:rsidRPr="004C4DD9">
        <w:rPr>
          <w:color w:val="000000"/>
        </w:rPr>
        <w:t>Misiołek</w:t>
      </w:r>
      <w:proofErr w:type="spellEnd"/>
      <w:r w:rsidRPr="004C4DD9">
        <w:rPr>
          <w:color w:val="000000"/>
        </w:rPr>
        <w:t>-Grochala (</w:t>
      </w:r>
      <w:proofErr w:type="spellStart"/>
      <w:r w:rsidRPr="004C4DD9">
        <w:rPr>
          <w:color w:val="000000"/>
        </w:rPr>
        <w:t>WZiPS</w:t>
      </w:r>
      <w:proofErr w:type="spellEnd"/>
      <w:r w:rsidRPr="004C4DD9">
        <w:rPr>
          <w:color w:val="000000"/>
        </w:rPr>
        <w:t>)</w:t>
      </w:r>
      <w:r w:rsidR="00781E1A" w:rsidRPr="004C4DD9">
        <w:rPr>
          <w:color w:val="000000"/>
        </w:rPr>
        <w:tab/>
      </w:r>
      <w:r w:rsidRPr="004C4DD9">
        <w:rPr>
          <w:color w:val="000000"/>
        </w:rPr>
        <w:t>przewodniczący zespołu,</w:t>
      </w:r>
    </w:p>
    <w:p w:rsidR="00B50E23" w:rsidRDefault="00B50E23" w:rsidP="004C4DD9">
      <w:pPr>
        <w:tabs>
          <w:tab w:val="left" w:pos="5245"/>
        </w:tabs>
        <w:spacing w:after="80"/>
        <w:ind w:left="993"/>
        <w:jc w:val="both"/>
      </w:pPr>
      <w:r>
        <w:rPr>
          <w:color w:val="000000"/>
        </w:rPr>
        <w:t>- Kamila Raniszewska</w:t>
      </w:r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ZiPS</w:t>
      </w:r>
      <w:proofErr w:type="spellEnd"/>
      <w:r w:rsidR="00781E1A">
        <w:rPr>
          <w:color w:val="000000"/>
        </w:rPr>
        <w:t>)</w:t>
      </w:r>
      <w:r w:rsidR="00781E1A" w:rsidRPr="004C4DD9">
        <w:rPr>
          <w:color w:val="000000"/>
        </w:rPr>
        <w:tab/>
      </w:r>
      <w:r w:rsidRPr="004C4DD9">
        <w:rPr>
          <w:color w:val="000000"/>
        </w:rPr>
        <w:t>członek zespołu</w:t>
      </w:r>
    </w:p>
    <w:p w:rsidR="00B50E23" w:rsidRDefault="00B50E23" w:rsidP="004C4DD9">
      <w:pPr>
        <w:tabs>
          <w:tab w:val="left" w:pos="5245"/>
        </w:tabs>
        <w:spacing w:after="80"/>
        <w:ind w:left="993"/>
        <w:jc w:val="both"/>
      </w:pPr>
      <w:r w:rsidRPr="004C4DD9">
        <w:rPr>
          <w:color w:val="000000"/>
        </w:rPr>
        <w:t>- Karina Gackowska (</w:t>
      </w:r>
      <w:proofErr w:type="spellStart"/>
      <w:r w:rsidRPr="004C4DD9">
        <w:rPr>
          <w:color w:val="000000"/>
        </w:rPr>
        <w:t>WZiPS</w:t>
      </w:r>
      <w:proofErr w:type="spellEnd"/>
      <w:r w:rsidRPr="004C4DD9">
        <w:rPr>
          <w:color w:val="000000"/>
        </w:rPr>
        <w:t>)</w:t>
      </w:r>
      <w:r w:rsidR="00781E1A" w:rsidRPr="004C4DD9">
        <w:rPr>
          <w:color w:val="000000"/>
        </w:rPr>
        <w:tab/>
      </w:r>
      <w:r w:rsidRPr="004C4DD9">
        <w:rPr>
          <w:color w:val="000000"/>
        </w:rPr>
        <w:t>członek zespołu</w:t>
      </w:r>
    </w:p>
    <w:p w:rsidR="00B50E23" w:rsidRPr="004C4DD9" w:rsidRDefault="00B50E23">
      <w:pPr>
        <w:spacing w:after="80"/>
        <w:jc w:val="both"/>
        <w:rPr>
          <w:color w:val="FF4000"/>
        </w:rPr>
      </w:pPr>
    </w:p>
    <w:p w:rsidR="00B50E23" w:rsidRPr="00217FCD" w:rsidRDefault="00B50E23" w:rsidP="004C4DD9">
      <w:pPr>
        <w:spacing w:after="80"/>
        <w:ind w:left="426"/>
        <w:jc w:val="both"/>
      </w:pPr>
      <w:r w:rsidRPr="00217FCD">
        <w:lastRenderedPageBreak/>
        <w:t xml:space="preserve">5. Do przeprowadzenia inwentaryzacji środków pieniężnych i druków ścisłego zarachowania   w kasie: </w:t>
      </w:r>
    </w:p>
    <w:p w:rsidR="00B50E23" w:rsidRPr="00217FCD" w:rsidRDefault="00B50E23" w:rsidP="004C4DD9">
      <w:pPr>
        <w:spacing w:after="80"/>
        <w:ind w:left="709"/>
        <w:jc w:val="both"/>
      </w:pPr>
      <w:r w:rsidRPr="00217FCD">
        <w:t>1) w Wydziale Księgowości w Referacie Ewidencji Dochodów i Obsługi Kas (</w:t>
      </w:r>
      <w:proofErr w:type="spellStart"/>
      <w:r w:rsidRPr="00217FCD">
        <w:t>WKs</w:t>
      </w:r>
      <w:proofErr w:type="spellEnd"/>
      <w:r w:rsidRPr="00217FCD">
        <w:t>):</w:t>
      </w:r>
    </w:p>
    <w:p w:rsidR="00B50E23" w:rsidRPr="00217FCD" w:rsidRDefault="00B50E23" w:rsidP="004C4DD9">
      <w:pPr>
        <w:tabs>
          <w:tab w:val="left" w:pos="5103"/>
        </w:tabs>
        <w:spacing w:after="80"/>
        <w:ind w:left="993"/>
        <w:jc w:val="both"/>
      </w:pPr>
      <w:r w:rsidRPr="00217FCD">
        <w:t xml:space="preserve">- </w:t>
      </w:r>
      <w:r w:rsidR="00E04566">
        <w:t>Jolanta Makuch</w:t>
      </w:r>
      <w:r w:rsidRPr="00217FCD">
        <w:t xml:space="preserve"> (</w:t>
      </w:r>
      <w:proofErr w:type="spellStart"/>
      <w:r w:rsidRPr="00217FCD">
        <w:t>WKs</w:t>
      </w:r>
      <w:proofErr w:type="spellEnd"/>
      <w:r w:rsidRPr="00217FCD">
        <w:t>)</w:t>
      </w:r>
      <w:r w:rsidR="00781E1A">
        <w:tab/>
      </w:r>
      <w:r w:rsidRPr="00217FCD">
        <w:t>przewodniczący zespołu</w:t>
      </w:r>
    </w:p>
    <w:p w:rsidR="00B50E23" w:rsidRPr="00E04566" w:rsidRDefault="00B50E23" w:rsidP="004C4DD9">
      <w:pPr>
        <w:tabs>
          <w:tab w:val="left" w:pos="5103"/>
        </w:tabs>
        <w:spacing w:after="80"/>
        <w:ind w:left="993"/>
        <w:jc w:val="both"/>
      </w:pPr>
      <w:r w:rsidRPr="00E04566">
        <w:t xml:space="preserve">- </w:t>
      </w:r>
      <w:r w:rsidR="00E04566" w:rsidRPr="00E04566">
        <w:t>Dorota Piątkowska</w:t>
      </w:r>
      <w:r w:rsidRPr="00E04566">
        <w:t xml:space="preserve"> (</w:t>
      </w:r>
      <w:proofErr w:type="spellStart"/>
      <w:r w:rsidRPr="00E04566">
        <w:t>WKs</w:t>
      </w:r>
      <w:proofErr w:type="spellEnd"/>
      <w:r w:rsidRPr="00E04566">
        <w:t>)</w:t>
      </w:r>
      <w:r w:rsidR="00781E1A">
        <w:tab/>
      </w:r>
      <w:r w:rsidRPr="00E04566">
        <w:t>członek zespołu</w:t>
      </w:r>
      <w:r w:rsidRPr="00E04566">
        <w:tab/>
      </w:r>
    </w:p>
    <w:p w:rsidR="00B50E23" w:rsidRPr="00217FCD" w:rsidRDefault="00B50E23" w:rsidP="004C4DD9">
      <w:pPr>
        <w:tabs>
          <w:tab w:val="left" w:pos="5103"/>
        </w:tabs>
        <w:spacing w:after="80"/>
        <w:ind w:left="993"/>
        <w:jc w:val="both"/>
      </w:pPr>
      <w:r w:rsidRPr="00217FCD">
        <w:t>- Agnieszka M</w:t>
      </w:r>
      <w:r w:rsidR="00E04566">
        <w:t>ierzejewska (</w:t>
      </w:r>
      <w:proofErr w:type="spellStart"/>
      <w:r w:rsidR="00E04566">
        <w:t>WPiW</w:t>
      </w:r>
      <w:proofErr w:type="spellEnd"/>
      <w:r w:rsidR="00E04566">
        <w:t xml:space="preserve">)           </w:t>
      </w:r>
      <w:r w:rsidRPr="00217FCD">
        <w:t>członek zespołu</w:t>
      </w:r>
    </w:p>
    <w:p w:rsidR="00B50E23" w:rsidRPr="00217FCD" w:rsidRDefault="00B50E23" w:rsidP="00781E1A">
      <w:pPr>
        <w:spacing w:after="80"/>
        <w:ind w:left="709"/>
        <w:jc w:val="both"/>
      </w:pPr>
      <w:r w:rsidRPr="00217FCD">
        <w:t>2) w Wydziale Spraw Administracyjnych (WSA):</w:t>
      </w:r>
    </w:p>
    <w:p w:rsidR="00E04566" w:rsidRPr="00217FCD" w:rsidRDefault="00E04566" w:rsidP="00781E1A">
      <w:pPr>
        <w:tabs>
          <w:tab w:val="left" w:pos="5103"/>
        </w:tabs>
        <w:spacing w:after="80"/>
        <w:ind w:left="993"/>
        <w:jc w:val="both"/>
      </w:pPr>
      <w:r>
        <w:t>- Jolanta Makuch</w:t>
      </w:r>
      <w:r w:rsidRPr="00217FCD">
        <w:t xml:space="preserve"> (</w:t>
      </w:r>
      <w:proofErr w:type="spellStart"/>
      <w:r w:rsidRPr="00217FCD">
        <w:t>WKs</w:t>
      </w:r>
      <w:proofErr w:type="spellEnd"/>
      <w:r w:rsidRPr="00217FCD">
        <w:t>)</w:t>
      </w:r>
      <w:r w:rsidR="00781E1A">
        <w:tab/>
      </w:r>
      <w:r w:rsidRPr="00217FCD">
        <w:t>przewodniczący zespołu</w:t>
      </w:r>
    </w:p>
    <w:p w:rsidR="00E04566" w:rsidRPr="00E04566" w:rsidRDefault="00E04566" w:rsidP="00781E1A">
      <w:pPr>
        <w:tabs>
          <w:tab w:val="left" w:pos="5103"/>
        </w:tabs>
        <w:spacing w:after="80"/>
        <w:ind w:left="993"/>
        <w:jc w:val="both"/>
      </w:pPr>
      <w:r w:rsidRPr="00E04566">
        <w:t>- Dorota Piątkowska (</w:t>
      </w:r>
      <w:proofErr w:type="spellStart"/>
      <w:r w:rsidRPr="00E04566">
        <w:t>WKs</w:t>
      </w:r>
      <w:proofErr w:type="spellEnd"/>
      <w:r w:rsidRPr="00E04566">
        <w:t>)</w:t>
      </w:r>
      <w:r w:rsidR="00781E1A">
        <w:tab/>
      </w:r>
      <w:r w:rsidRPr="00E04566">
        <w:t>członek zespołu</w:t>
      </w:r>
      <w:r w:rsidRPr="00E04566">
        <w:tab/>
      </w:r>
    </w:p>
    <w:p w:rsidR="00B50E23" w:rsidRPr="00217FCD" w:rsidRDefault="00B50E23" w:rsidP="00781E1A">
      <w:pPr>
        <w:tabs>
          <w:tab w:val="left" w:pos="5103"/>
        </w:tabs>
        <w:spacing w:after="80"/>
        <w:ind w:left="993"/>
        <w:jc w:val="both"/>
      </w:pPr>
      <w:r w:rsidRPr="00217FCD">
        <w:t>- Agnieszka M</w:t>
      </w:r>
      <w:r w:rsidR="00781E1A">
        <w:t>ierzejewska (</w:t>
      </w:r>
      <w:proofErr w:type="spellStart"/>
      <w:r w:rsidR="00781E1A">
        <w:t>WPiW</w:t>
      </w:r>
      <w:proofErr w:type="spellEnd"/>
      <w:r w:rsidR="00781E1A">
        <w:t>)</w:t>
      </w:r>
      <w:r w:rsidR="00781E1A">
        <w:tab/>
      </w:r>
      <w:r w:rsidRPr="00217FCD">
        <w:t>członek zespołu</w:t>
      </w:r>
    </w:p>
    <w:p w:rsidR="001A1B0B" w:rsidRDefault="001A1B0B" w:rsidP="00781E1A">
      <w:pPr>
        <w:tabs>
          <w:tab w:val="left" w:pos="4253"/>
          <w:tab w:val="left" w:pos="4962"/>
        </w:tabs>
        <w:spacing w:after="80"/>
        <w:ind w:left="993"/>
        <w:jc w:val="both"/>
        <w:rPr>
          <w:color w:val="FF4000"/>
        </w:rPr>
      </w:pPr>
    </w:p>
    <w:p w:rsidR="00B50E23" w:rsidRPr="004C4DD9" w:rsidRDefault="00B50E23" w:rsidP="004C4DD9">
      <w:pPr>
        <w:spacing w:after="80"/>
        <w:ind w:left="426"/>
        <w:jc w:val="both"/>
        <w:rPr>
          <w:color w:val="000000"/>
        </w:rPr>
      </w:pPr>
      <w:r w:rsidRPr="00634098">
        <w:rPr>
          <w:color w:val="000000"/>
        </w:rPr>
        <w:t>6</w:t>
      </w:r>
      <w:r w:rsidRPr="004C4DD9">
        <w:rPr>
          <w:color w:val="000000"/>
        </w:rPr>
        <w:t>. Do przeprowadzenia inwentaryzacji druków ścisłego zarachowania:</w:t>
      </w:r>
    </w:p>
    <w:p w:rsidR="00B50E23" w:rsidRPr="004C4DD9" w:rsidRDefault="00B50E23" w:rsidP="004C4DD9">
      <w:pPr>
        <w:spacing w:after="80"/>
        <w:ind w:left="709"/>
        <w:jc w:val="both"/>
        <w:rPr>
          <w:color w:val="000000"/>
        </w:rPr>
      </w:pPr>
      <w:r w:rsidRPr="004C4DD9">
        <w:rPr>
          <w:color w:val="000000"/>
        </w:rPr>
        <w:t>1) w Wydziale Obsługi Mieszkańców (WOM) :</w:t>
      </w:r>
    </w:p>
    <w:p w:rsidR="00532AD4" w:rsidRDefault="00532AD4" w:rsidP="004C4DD9">
      <w:pPr>
        <w:tabs>
          <w:tab w:val="left" w:pos="5103"/>
        </w:tabs>
        <w:spacing w:after="80"/>
        <w:ind w:left="993"/>
        <w:jc w:val="both"/>
      </w:pPr>
      <w:r w:rsidRPr="00781E1A">
        <w:t>- Aleksandra Bucholc (WOM)</w:t>
      </w:r>
      <w:r w:rsidR="00781E1A">
        <w:tab/>
      </w:r>
      <w:r w:rsidRPr="00781E1A">
        <w:t>przewodniczący zespołu</w:t>
      </w:r>
    </w:p>
    <w:p w:rsidR="00532AD4" w:rsidRDefault="00532AD4" w:rsidP="004C4DD9">
      <w:pPr>
        <w:tabs>
          <w:tab w:val="left" w:pos="5103"/>
        </w:tabs>
        <w:spacing w:after="80"/>
        <w:ind w:left="993"/>
        <w:jc w:val="both"/>
      </w:pPr>
      <w:r w:rsidRPr="00781E1A">
        <w:t xml:space="preserve">- Agnieszka Makarewicz (WOM) </w:t>
      </w:r>
      <w:r w:rsidRPr="00781E1A">
        <w:tab/>
        <w:t>członek zespołu</w:t>
      </w:r>
    </w:p>
    <w:p w:rsidR="00532AD4" w:rsidRDefault="00532AD4" w:rsidP="004C4DD9">
      <w:pPr>
        <w:tabs>
          <w:tab w:val="left" w:pos="5103"/>
        </w:tabs>
        <w:spacing w:after="80"/>
        <w:ind w:left="993"/>
        <w:jc w:val="both"/>
      </w:pPr>
      <w:r w:rsidRPr="00781E1A">
        <w:t xml:space="preserve">- Wojciech Sienkiewicz (WOM) </w:t>
      </w:r>
      <w:r w:rsidRPr="00781E1A">
        <w:tab/>
        <w:t>członek zespołu</w:t>
      </w:r>
    </w:p>
    <w:p w:rsidR="00B50E23" w:rsidRPr="004C4DD9" w:rsidRDefault="00B50E23">
      <w:pPr>
        <w:spacing w:after="80"/>
        <w:jc w:val="both"/>
        <w:rPr>
          <w:color w:val="FF4000"/>
        </w:rPr>
      </w:pPr>
    </w:p>
    <w:p w:rsidR="00B50E23" w:rsidRDefault="00B50E23" w:rsidP="004C4DD9">
      <w:pPr>
        <w:spacing w:after="80"/>
        <w:ind w:left="426"/>
        <w:jc w:val="both"/>
      </w:pPr>
      <w:r>
        <w:rPr>
          <w:color w:val="000000"/>
        </w:rPr>
        <w:t>7</w:t>
      </w:r>
      <w:r w:rsidRPr="004C4DD9">
        <w:rPr>
          <w:color w:val="000000"/>
        </w:rPr>
        <w:t>. Do przeprowadzenia inwentaryzacji środków trwałych, do których dostęp jest utrudniony:</w:t>
      </w:r>
    </w:p>
    <w:p w:rsidR="00B50E23" w:rsidRDefault="00B50E23" w:rsidP="004C4DD9">
      <w:pPr>
        <w:spacing w:after="80"/>
        <w:ind w:left="709"/>
        <w:jc w:val="both"/>
      </w:pPr>
      <w:r w:rsidRPr="004C4DD9">
        <w:rPr>
          <w:color w:val="000000"/>
        </w:rPr>
        <w:t xml:space="preserve"> 1) w Biurze Projektów Informatycznych (BPI):</w:t>
      </w:r>
    </w:p>
    <w:p w:rsidR="00B50E23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 xml:space="preserve">- Grzegorz </w:t>
      </w:r>
      <w:proofErr w:type="spellStart"/>
      <w:r w:rsidRPr="00781E1A">
        <w:t>Hrynek</w:t>
      </w:r>
      <w:proofErr w:type="spellEnd"/>
      <w:r w:rsidRPr="00781E1A">
        <w:t xml:space="preserve"> (BPI)</w:t>
      </w:r>
      <w:r w:rsidRPr="00781E1A">
        <w:tab/>
        <w:t>przewodniczący zespołu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>- Paweł Górzyński (BPI)</w:t>
      </w:r>
      <w:r w:rsidRPr="00781E1A">
        <w:tab/>
        <w:t>członek zespołu</w:t>
      </w:r>
    </w:p>
    <w:p w:rsidR="00B50E23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>- Urszula Rygielska</w:t>
      </w:r>
      <w:r w:rsidRPr="004C4DD9">
        <w:t xml:space="preserve"> </w:t>
      </w:r>
      <w:r w:rsidRPr="00781E1A">
        <w:t>(</w:t>
      </w:r>
      <w:proofErr w:type="spellStart"/>
      <w:r w:rsidRPr="00781E1A">
        <w:t>WKs</w:t>
      </w:r>
      <w:proofErr w:type="spellEnd"/>
      <w:r w:rsidRPr="00781E1A">
        <w:t>)</w:t>
      </w:r>
      <w:r w:rsidRPr="00781E1A">
        <w:tab/>
        <w:t>członek zespołu</w:t>
      </w:r>
    </w:p>
    <w:p w:rsidR="00B50E23" w:rsidRPr="00A46204" w:rsidRDefault="00B50E23" w:rsidP="004C4DD9">
      <w:pPr>
        <w:spacing w:after="80"/>
        <w:ind w:left="709"/>
        <w:jc w:val="both"/>
      </w:pPr>
      <w:r w:rsidRPr="00A46204">
        <w:t>2) w Wydziale Gospodarki Komunalnej (WGK):</w:t>
      </w:r>
    </w:p>
    <w:p w:rsidR="00B50E23" w:rsidRPr="00A46204" w:rsidRDefault="00781E1A" w:rsidP="004C4DD9">
      <w:pPr>
        <w:tabs>
          <w:tab w:val="left" w:pos="5103"/>
        </w:tabs>
        <w:spacing w:after="80"/>
        <w:ind w:left="993"/>
        <w:jc w:val="both"/>
      </w:pPr>
      <w:r>
        <w:t xml:space="preserve">- Wiesław Klonowski </w:t>
      </w:r>
      <w:r w:rsidR="00B50E23" w:rsidRPr="00A46204">
        <w:t>(WGK)</w:t>
      </w:r>
      <w:r w:rsidR="00B50E23" w:rsidRPr="00A46204">
        <w:tab/>
        <w:t>przewodniczący zespołu</w:t>
      </w:r>
    </w:p>
    <w:p w:rsidR="00B50E23" w:rsidRPr="00A46204" w:rsidRDefault="00B50E23" w:rsidP="004C4DD9">
      <w:pPr>
        <w:tabs>
          <w:tab w:val="left" w:pos="5103"/>
        </w:tabs>
        <w:spacing w:after="80"/>
        <w:ind w:left="993"/>
        <w:jc w:val="both"/>
      </w:pPr>
      <w:r w:rsidRPr="00A46204">
        <w:t>- Krzysztof Czajkowski (WGK)</w:t>
      </w:r>
      <w:r w:rsidRPr="00A46204">
        <w:tab/>
        <w:t>członek zespołu</w:t>
      </w:r>
    </w:p>
    <w:p w:rsidR="00B50E23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>- Urszula Rygielska (</w:t>
      </w:r>
      <w:proofErr w:type="spellStart"/>
      <w:r w:rsidRPr="00781E1A">
        <w:t>WKs</w:t>
      </w:r>
      <w:proofErr w:type="spellEnd"/>
      <w:r w:rsidRPr="00781E1A">
        <w:t>)</w:t>
      </w:r>
      <w:r w:rsidRPr="00781E1A">
        <w:tab/>
        <w:t>członek zespołu</w:t>
      </w:r>
    </w:p>
    <w:p w:rsidR="00B50E23" w:rsidRPr="004C4DD9" w:rsidRDefault="00B50E23" w:rsidP="004C4DD9">
      <w:pPr>
        <w:spacing w:after="80"/>
        <w:ind w:left="709"/>
        <w:jc w:val="both"/>
        <w:rPr>
          <w:color w:val="000000"/>
        </w:rPr>
      </w:pPr>
      <w:r w:rsidRPr="004C4DD9">
        <w:rPr>
          <w:color w:val="000000"/>
        </w:rPr>
        <w:t>3) w Wydziale Ochrony Ludności (WOL):</w:t>
      </w:r>
    </w:p>
    <w:p w:rsidR="00B50E23" w:rsidRPr="00781E1A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>- Piotr Drozdowski (WOL)</w:t>
      </w:r>
      <w:r w:rsidRPr="00781E1A">
        <w:tab/>
        <w:t>przewodniczący zespołu</w:t>
      </w:r>
    </w:p>
    <w:p w:rsidR="00B50E23" w:rsidRPr="00781E1A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 xml:space="preserve">- </w:t>
      </w:r>
      <w:r w:rsidR="00192DC4" w:rsidRPr="00781E1A">
        <w:t>Anna Białecka</w:t>
      </w:r>
      <w:r w:rsidRPr="00781E1A">
        <w:t xml:space="preserve"> (WOL)  </w:t>
      </w:r>
      <w:r w:rsidRPr="00781E1A">
        <w:tab/>
        <w:t>członek zespołu</w:t>
      </w:r>
    </w:p>
    <w:p w:rsidR="00B50E23" w:rsidRPr="00781E1A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>- Urszula Rygielska (</w:t>
      </w:r>
      <w:proofErr w:type="spellStart"/>
      <w:r w:rsidRPr="00781E1A">
        <w:t>WKs</w:t>
      </w:r>
      <w:proofErr w:type="spellEnd"/>
      <w:r w:rsidRPr="00781E1A">
        <w:t>)</w:t>
      </w:r>
      <w:r w:rsidRPr="00781E1A">
        <w:tab/>
      </w:r>
      <w:r w:rsidR="00781E1A">
        <w:t>c</w:t>
      </w:r>
      <w:r w:rsidRPr="00781E1A">
        <w:t>złonek zespołu</w:t>
      </w:r>
    </w:p>
    <w:p w:rsidR="00B50E23" w:rsidRPr="004C4DD9" w:rsidRDefault="00B50E23">
      <w:pPr>
        <w:tabs>
          <w:tab w:val="left" w:pos="4253"/>
        </w:tabs>
        <w:spacing w:after="80"/>
        <w:jc w:val="both"/>
        <w:rPr>
          <w:color w:val="FF4000"/>
        </w:rPr>
      </w:pPr>
    </w:p>
    <w:p w:rsidR="00B50E23" w:rsidRPr="00217FCD" w:rsidRDefault="00B50E23" w:rsidP="004C4DD9">
      <w:pPr>
        <w:spacing w:after="80"/>
        <w:ind w:left="426"/>
        <w:jc w:val="both"/>
      </w:pPr>
      <w:r w:rsidRPr="00217FCD">
        <w:t>8. Do przeprowadzenia inwentaryzacji środków trwałych znajdujących się na terenie niestrzeżonym:</w:t>
      </w:r>
    </w:p>
    <w:p w:rsidR="00B50E23" w:rsidRPr="00A46204" w:rsidRDefault="00B50E23" w:rsidP="004C4DD9">
      <w:pPr>
        <w:spacing w:after="80"/>
        <w:ind w:left="709"/>
        <w:jc w:val="both"/>
      </w:pPr>
      <w:r w:rsidRPr="00A46204">
        <w:t>1) w Wydziale Gospodarki Komunalnej (WGK):</w:t>
      </w:r>
    </w:p>
    <w:p w:rsidR="00B50E23" w:rsidRPr="00A46204" w:rsidRDefault="00B50E23" w:rsidP="004C4DD9">
      <w:pPr>
        <w:tabs>
          <w:tab w:val="left" w:pos="5103"/>
        </w:tabs>
        <w:spacing w:after="80"/>
        <w:ind w:left="993"/>
        <w:jc w:val="both"/>
      </w:pPr>
      <w:r w:rsidRPr="00A46204">
        <w:t>- Łukasz Łopatowski (WGK)</w:t>
      </w:r>
      <w:r w:rsidRPr="00A46204">
        <w:tab/>
        <w:t>przewodniczący zespołu</w:t>
      </w:r>
    </w:p>
    <w:p w:rsidR="00B50E23" w:rsidRPr="00A46204" w:rsidRDefault="00B50E23" w:rsidP="00F86D74">
      <w:pPr>
        <w:tabs>
          <w:tab w:val="left" w:pos="5103"/>
        </w:tabs>
        <w:spacing w:after="80"/>
        <w:ind w:left="993"/>
        <w:jc w:val="both"/>
      </w:pPr>
      <w:r w:rsidRPr="00A46204">
        <w:t>- Łukasz Naskręt (WGK)</w:t>
      </w:r>
      <w:r w:rsidRPr="00A46204">
        <w:tab/>
        <w:t>członek zespołu</w:t>
      </w:r>
    </w:p>
    <w:p w:rsidR="00B50E23" w:rsidRDefault="00B50E23" w:rsidP="00F86D74">
      <w:pPr>
        <w:tabs>
          <w:tab w:val="left" w:pos="5103"/>
        </w:tabs>
        <w:spacing w:after="80"/>
        <w:ind w:left="993"/>
        <w:jc w:val="both"/>
      </w:pPr>
      <w:r w:rsidRPr="00F86D74">
        <w:t xml:space="preserve">- Urszula </w:t>
      </w:r>
      <w:proofErr w:type="spellStart"/>
      <w:r w:rsidRPr="00F86D74">
        <w:t>Kłoss</w:t>
      </w:r>
      <w:proofErr w:type="spellEnd"/>
      <w:r w:rsidRPr="00F86D74">
        <w:t>-Śmigielska (</w:t>
      </w:r>
      <w:proofErr w:type="spellStart"/>
      <w:r w:rsidRPr="00F86D74">
        <w:t>WŚiE</w:t>
      </w:r>
      <w:proofErr w:type="spellEnd"/>
      <w:r w:rsidRPr="00F86D74">
        <w:t>)</w:t>
      </w:r>
      <w:r w:rsidRPr="00F86D74">
        <w:tab/>
        <w:t>członek zespołu</w:t>
      </w:r>
    </w:p>
    <w:p w:rsidR="00B50E23" w:rsidRPr="00A46204" w:rsidRDefault="00B50E23" w:rsidP="00781E1A">
      <w:pPr>
        <w:spacing w:after="80"/>
        <w:ind w:left="709"/>
        <w:jc w:val="both"/>
      </w:pPr>
      <w:r w:rsidRPr="00A46204">
        <w:t>2) w Wydziale Środowiska i Ekologii (</w:t>
      </w:r>
      <w:proofErr w:type="spellStart"/>
      <w:r w:rsidRPr="00A46204">
        <w:t>WŚiE</w:t>
      </w:r>
      <w:proofErr w:type="spellEnd"/>
      <w:r w:rsidRPr="00A46204">
        <w:t>):</w:t>
      </w:r>
    </w:p>
    <w:p w:rsidR="00B50E23" w:rsidRPr="00A46204" w:rsidRDefault="00B50E23" w:rsidP="00F86D74">
      <w:pPr>
        <w:tabs>
          <w:tab w:val="left" w:pos="5103"/>
        </w:tabs>
        <w:spacing w:after="80"/>
        <w:ind w:left="993"/>
        <w:jc w:val="both"/>
      </w:pPr>
      <w:r w:rsidRPr="00A46204">
        <w:t>- Ewa Sypniewska (</w:t>
      </w:r>
      <w:proofErr w:type="spellStart"/>
      <w:r w:rsidRPr="00A46204">
        <w:t>WŚiE</w:t>
      </w:r>
      <w:proofErr w:type="spellEnd"/>
      <w:r w:rsidRPr="00A46204">
        <w:t>)</w:t>
      </w:r>
      <w:r w:rsidRPr="00A46204">
        <w:tab/>
        <w:t>przewodniczący zespołu</w:t>
      </w:r>
    </w:p>
    <w:p w:rsidR="00B50E23" w:rsidRPr="00A46204" w:rsidRDefault="00B50E23" w:rsidP="004C4DD9">
      <w:pPr>
        <w:tabs>
          <w:tab w:val="left" w:pos="5103"/>
        </w:tabs>
        <w:spacing w:after="80"/>
        <w:ind w:left="993"/>
        <w:jc w:val="both"/>
      </w:pPr>
      <w:r w:rsidRPr="00A46204">
        <w:t>- Leszek Grzelak (</w:t>
      </w:r>
      <w:proofErr w:type="spellStart"/>
      <w:r w:rsidRPr="00A46204">
        <w:t>WŚiE</w:t>
      </w:r>
      <w:proofErr w:type="spellEnd"/>
      <w:r w:rsidRPr="00A46204">
        <w:t>)</w:t>
      </w:r>
      <w:r w:rsidRPr="00A46204">
        <w:tab/>
        <w:t>członek zespołu</w:t>
      </w:r>
    </w:p>
    <w:p w:rsidR="00B50E23" w:rsidRDefault="00B50E23" w:rsidP="004C4DD9">
      <w:pPr>
        <w:tabs>
          <w:tab w:val="left" w:pos="5103"/>
        </w:tabs>
        <w:spacing w:after="80"/>
        <w:ind w:left="993"/>
        <w:jc w:val="both"/>
      </w:pPr>
      <w:r w:rsidRPr="00A46204">
        <w:t xml:space="preserve">- Jacek </w:t>
      </w:r>
      <w:proofErr w:type="spellStart"/>
      <w:r w:rsidRPr="00A46204">
        <w:t>Iwicki</w:t>
      </w:r>
      <w:proofErr w:type="spellEnd"/>
      <w:r w:rsidRPr="00A46204">
        <w:t xml:space="preserve"> (WGK)</w:t>
      </w:r>
      <w:r w:rsidRPr="00A46204">
        <w:tab/>
        <w:t>członek zespołu</w:t>
      </w:r>
    </w:p>
    <w:p w:rsidR="00F86D74" w:rsidRDefault="00F86D74">
      <w:pPr>
        <w:spacing w:after="80"/>
        <w:jc w:val="both"/>
        <w:rPr>
          <w:color w:val="FF4000"/>
        </w:rPr>
      </w:pPr>
    </w:p>
    <w:p w:rsidR="00B50E23" w:rsidRDefault="00B50E23" w:rsidP="004C4DD9">
      <w:pPr>
        <w:spacing w:after="80"/>
        <w:ind w:left="426"/>
        <w:jc w:val="both"/>
      </w:pPr>
      <w:r>
        <w:rPr>
          <w:color w:val="000000"/>
        </w:rPr>
        <w:t>9</w:t>
      </w:r>
      <w:r w:rsidRPr="004C4DD9">
        <w:rPr>
          <w:color w:val="000000"/>
        </w:rPr>
        <w:t>. Do przeprowadzenie inwentaryzacji  pozostałych składników majątkowych:</w:t>
      </w:r>
    </w:p>
    <w:p w:rsidR="00B50E23" w:rsidRDefault="00B50E23" w:rsidP="004C4DD9">
      <w:pPr>
        <w:spacing w:after="80"/>
        <w:ind w:left="709"/>
        <w:jc w:val="both"/>
      </w:pPr>
      <w:r w:rsidRPr="00781E1A">
        <w:t>1)  w Wydziale Budżetu (WB):</w:t>
      </w:r>
    </w:p>
    <w:p w:rsidR="00B50E23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>- Wiesława Skowrońska (WB)</w:t>
      </w:r>
      <w:r w:rsidR="00F86D74">
        <w:tab/>
      </w:r>
      <w:r w:rsidRPr="00781E1A">
        <w:t>przewodniczący zespołu</w:t>
      </w:r>
    </w:p>
    <w:p w:rsidR="00B50E23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>- Karolina Lubomska (WB)</w:t>
      </w:r>
      <w:r w:rsidR="00F86D74">
        <w:tab/>
      </w:r>
      <w:r w:rsidRPr="00781E1A">
        <w:t>członek zespołu</w:t>
      </w:r>
    </w:p>
    <w:p w:rsidR="00B50E23" w:rsidRDefault="00B50E23" w:rsidP="004C4DD9">
      <w:pPr>
        <w:tabs>
          <w:tab w:val="left" w:pos="5103"/>
        </w:tabs>
        <w:spacing w:after="80"/>
        <w:ind w:left="993"/>
        <w:jc w:val="both"/>
      </w:pPr>
      <w:r w:rsidRPr="00781E1A">
        <w:t>- Katarzyna Lewandowska (WB)</w:t>
      </w:r>
      <w:r w:rsidR="00F86D74">
        <w:tab/>
      </w:r>
      <w:r w:rsidRPr="00781E1A">
        <w:t>członek zespołu</w:t>
      </w:r>
    </w:p>
    <w:p w:rsidR="00B50E23" w:rsidRDefault="00B50E23" w:rsidP="004C4DD9">
      <w:pPr>
        <w:spacing w:after="80"/>
        <w:ind w:left="709"/>
        <w:jc w:val="both"/>
      </w:pPr>
      <w:r>
        <w:t xml:space="preserve">2)  </w:t>
      </w:r>
      <w:r w:rsidRPr="004C4DD9">
        <w:rPr>
          <w:color w:val="000000"/>
        </w:rPr>
        <w:t>w Wydziale Podatków i Windykacji (</w:t>
      </w:r>
      <w:proofErr w:type="spellStart"/>
      <w:r w:rsidRPr="004C4DD9">
        <w:rPr>
          <w:color w:val="000000"/>
        </w:rPr>
        <w:t>WPiW</w:t>
      </w:r>
      <w:proofErr w:type="spellEnd"/>
      <w:r w:rsidRPr="004C4DD9">
        <w:rPr>
          <w:color w:val="000000"/>
        </w:rPr>
        <w:t>):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>- Bogusława Stańko-</w:t>
      </w:r>
      <w:r>
        <w:rPr>
          <w:color w:val="000000"/>
        </w:rPr>
        <w:t>Dąbkowska</w:t>
      </w:r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PiW</w:t>
      </w:r>
      <w:proofErr w:type="spellEnd"/>
      <w:r w:rsidRPr="004C4DD9">
        <w:rPr>
          <w:color w:val="000000"/>
        </w:rPr>
        <w:t>)</w:t>
      </w:r>
      <w:r w:rsidR="00F86D74">
        <w:rPr>
          <w:color w:val="000000"/>
        </w:rPr>
        <w:t xml:space="preserve"> </w:t>
      </w:r>
      <w:r w:rsidRPr="004C4DD9">
        <w:rPr>
          <w:color w:val="000000"/>
        </w:rPr>
        <w:t>przewodniczący zespołu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>- Wiktor</w:t>
      </w:r>
      <w:r w:rsidR="00F86D74" w:rsidRPr="004C4DD9">
        <w:rPr>
          <w:color w:val="000000"/>
        </w:rPr>
        <w:t>ia Soszyńska (</w:t>
      </w:r>
      <w:proofErr w:type="spellStart"/>
      <w:r w:rsidR="00F86D74" w:rsidRPr="004C4DD9">
        <w:rPr>
          <w:color w:val="000000"/>
        </w:rPr>
        <w:t>WPiW</w:t>
      </w:r>
      <w:proofErr w:type="spellEnd"/>
      <w:r w:rsidR="00F86D74" w:rsidRPr="004C4DD9">
        <w:rPr>
          <w:color w:val="000000"/>
        </w:rPr>
        <w:t>)</w:t>
      </w:r>
      <w:r w:rsidR="00F86D74" w:rsidRPr="004C4DD9">
        <w:rPr>
          <w:color w:val="000000"/>
        </w:rPr>
        <w:tab/>
      </w:r>
      <w:r w:rsidR="00F86D74">
        <w:rPr>
          <w:color w:val="000000"/>
        </w:rPr>
        <w:tab/>
      </w:r>
      <w:r w:rsidR="00F86D74" w:rsidRPr="004C4DD9">
        <w:rPr>
          <w:color w:val="000000"/>
        </w:rPr>
        <w:t xml:space="preserve">  </w:t>
      </w:r>
      <w:r w:rsidRPr="004C4DD9">
        <w:rPr>
          <w:color w:val="000000"/>
        </w:rPr>
        <w:t>członek zespołu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 xml:space="preserve">- Agnieszka </w:t>
      </w:r>
      <w:r w:rsidR="00F86D74" w:rsidRPr="004C4DD9">
        <w:rPr>
          <w:color w:val="000000"/>
        </w:rPr>
        <w:t>Mierzejewska (</w:t>
      </w:r>
      <w:proofErr w:type="spellStart"/>
      <w:r w:rsidR="00F86D74" w:rsidRPr="004C4DD9">
        <w:rPr>
          <w:color w:val="000000"/>
        </w:rPr>
        <w:t>WPiW</w:t>
      </w:r>
      <w:proofErr w:type="spellEnd"/>
      <w:r w:rsidR="00F86D74" w:rsidRPr="004C4DD9">
        <w:rPr>
          <w:color w:val="000000"/>
        </w:rPr>
        <w:t>)</w:t>
      </w:r>
      <w:r w:rsidR="00F86D74" w:rsidRPr="004C4DD9">
        <w:rPr>
          <w:color w:val="000000"/>
        </w:rPr>
        <w:tab/>
        <w:t xml:space="preserve">  </w:t>
      </w:r>
      <w:r w:rsidRPr="004C4DD9">
        <w:rPr>
          <w:color w:val="000000"/>
        </w:rPr>
        <w:t>członek zespołu</w:t>
      </w:r>
      <w:r w:rsidRPr="004C4DD9">
        <w:rPr>
          <w:color w:val="000000"/>
        </w:rPr>
        <w:tab/>
      </w:r>
    </w:p>
    <w:p w:rsidR="00B50E23" w:rsidRPr="00F86D74" w:rsidRDefault="00B50E23" w:rsidP="004C4DD9">
      <w:pPr>
        <w:spacing w:after="80"/>
        <w:ind w:left="709"/>
        <w:jc w:val="both"/>
      </w:pPr>
      <w:r w:rsidRPr="004C4DD9">
        <w:rPr>
          <w:color w:val="000000"/>
        </w:rPr>
        <w:t xml:space="preserve">3) </w:t>
      </w:r>
      <w:r>
        <w:rPr>
          <w:color w:val="000000"/>
        </w:rPr>
        <w:t xml:space="preserve"> </w:t>
      </w:r>
      <w:r w:rsidRPr="004C4DD9">
        <w:rPr>
          <w:color w:val="000000"/>
        </w:rPr>
        <w:t xml:space="preserve">w Wydziale Księgowości w </w:t>
      </w:r>
      <w:r>
        <w:rPr>
          <w:color w:val="000000"/>
        </w:rPr>
        <w:t>referacie ewidencji wydatków</w:t>
      </w:r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Ks</w:t>
      </w:r>
      <w:proofErr w:type="spellEnd"/>
      <w:r w:rsidRPr="004C4DD9">
        <w:rPr>
          <w:color w:val="000000"/>
        </w:rPr>
        <w:t>):</w:t>
      </w:r>
    </w:p>
    <w:p w:rsidR="00B50E23" w:rsidRDefault="00B50E23" w:rsidP="004C4DD9">
      <w:pPr>
        <w:tabs>
          <w:tab w:val="left" w:pos="5103"/>
        </w:tabs>
        <w:spacing w:after="80"/>
        <w:ind w:left="993"/>
        <w:jc w:val="both"/>
      </w:pPr>
      <w:r w:rsidRPr="004C4DD9">
        <w:rPr>
          <w:color w:val="000000"/>
        </w:rPr>
        <w:t xml:space="preserve">- Katarzyna </w:t>
      </w:r>
      <w:proofErr w:type="spellStart"/>
      <w:r w:rsidRPr="004C4DD9">
        <w:rPr>
          <w:color w:val="000000"/>
        </w:rPr>
        <w:t>Brzustewicz</w:t>
      </w:r>
      <w:proofErr w:type="spellEnd"/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Ks</w:t>
      </w:r>
      <w:proofErr w:type="spellEnd"/>
      <w:r w:rsidRPr="004C4DD9">
        <w:rPr>
          <w:color w:val="000000"/>
        </w:rPr>
        <w:t>)</w:t>
      </w:r>
      <w:r w:rsidR="00F86D74">
        <w:rPr>
          <w:color w:val="000000"/>
        </w:rPr>
        <w:tab/>
      </w:r>
      <w:r w:rsidRPr="004C4DD9">
        <w:rPr>
          <w:color w:val="000000"/>
        </w:rPr>
        <w:t>przewodniczący zespołu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 xml:space="preserve">- Anna </w:t>
      </w:r>
      <w:proofErr w:type="spellStart"/>
      <w:r w:rsidRPr="004C4DD9">
        <w:rPr>
          <w:color w:val="000000"/>
        </w:rPr>
        <w:t>Linowska</w:t>
      </w:r>
      <w:proofErr w:type="spellEnd"/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Ks</w:t>
      </w:r>
      <w:proofErr w:type="spellEnd"/>
      <w:r w:rsidR="00F86D74" w:rsidRPr="004C4DD9">
        <w:rPr>
          <w:color w:val="000000"/>
        </w:rPr>
        <w:t xml:space="preserve">)                             </w:t>
      </w:r>
      <w:r w:rsidRPr="004C4DD9">
        <w:rPr>
          <w:color w:val="000000"/>
        </w:rPr>
        <w:t>członek zespołu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>- Beata Krajewska (</w:t>
      </w:r>
      <w:proofErr w:type="spellStart"/>
      <w:r w:rsidRPr="004C4DD9">
        <w:rPr>
          <w:color w:val="000000"/>
        </w:rPr>
        <w:t>WKs</w:t>
      </w:r>
      <w:proofErr w:type="spellEnd"/>
      <w:r w:rsidRPr="004C4DD9">
        <w:rPr>
          <w:color w:val="000000"/>
        </w:rPr>
        <w:t>)                           członek zespołu</w:t>
      </w:r>
    </w:p>
    <w:p w:rsidR="00B50E23" w:rsidRPr="004C4DD9" w:rsidRDefault="00B50E23" w:rsidP="004C4DD9">
      <w:pPr>
        <w:spacing w:after="80"/>
        <w:ind w:left="709"/>
        <w:jc w:val="both"/>
        <w:rPr>
          <w:color w:val="FF4000"/>
        </w:rPr>
      </w:pPr>
    </w:p>
    <w:p w:rsidR="00B50E23" w:rsidRDefault="00B50E23" w:rsidP="004C4DD9">
      <w:pPr>
        <w:spacing w:after="80"/>
        <w:ind w:left="709"/>
        <w:jc w:val="both"/>
      </w:pPr>
      <w:r w:rsidRPr="004C4DD9">
        <w:rPr>
          <w:color w:val="000000"/>
        </w:rPr>
        <w:t xml:space="preserve">4) </w:t>
      </w:r>
      <w:r>
        <w:rPr>
          <w:color w:val="000000"/>
        </w:rPr>
        <w:t xml:space="preserve"> </w:t>
      </w:r>
      <w:r w:rsidRPr="004C4DD9">
        <w:rPr>
          <w:color w:val="000000"/>
        </w:rPr>
        <w:t xml:space="preserve">w Wydziale Księgowości w </w:t>
      </w:r>
      <w:r>
        <w:rPr>
          <w:color w:val="000000"/>
        </w:rPr>
        <w:t>referacie ewidencji dochodów</w:t>
      </w:r>
      <w:r w:rsidRPr="004C4DD9">
        <w:rPr>
          <w:color w:val="000000"/>
        </w:rPr>
        <w:t xml:space="preserve"> i </w:t>
      </w:r>
      <w:r>
        <w:rPr>
          <w:color w:val="000000"/>
        </w:rPr>
        <w:t>obsługi kas</w:t>
      </w:r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Ks</w:t>
      </w:r>
      <w:proofErr w:type="spellEnd"/>
      <w:r w:rsidRPr="004C4DD9">
        <w:rPr>
          <w:color w:val="000000"/>
        </w:rPr>
        <w:t>):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 xml:space="preserve">- Joanna </w:t>
      </w:r>
      <w:proofErr w:type="spellStart"/>
      <w:r w:rsidRPr="004C4DD9">
        <w:rPr>
          <w:color w:val="000000"/>
        </w:rPr>
        <w:t>Dziecinniak</w:t>
      </w:r>
      <w:proofErr w:type="spellEnd"/>
      <w:r w:rsidRPr="004C4DD9">
        <w:rPr>
          <w:color w:val="000000"/>
        </w:rPr>
        <w:t>-Rojek (</w:t>
      </w:r>
      <w:proofErr w:type="spellStart"/>
      <w:r w:rsidRPr="004C4DD9">
        <w:rPr>
          <w:color w:val="000000"/>
        </w:rPr>
        <w:t>WKs</w:t>
      </w:r>
      <w:proofErr w:type="spellEnd"/>
      <w:r w:rsidRPr="004C4DD9">
        <w:rPr>
          <w:color w:val="000000"/>
        </w:rPr>
        <w:t>)</w:t>
      </w:r>
      <w:r w:rsidRPr="004C4DD9">
        <w:rPr>
          <w:color w:val="000000"/>
        </w:rPr>
        <w:tab/>
      </w:r>
      <w:r w:rsidR="00F86D74" w:rsidRPr="004C4DD9">
        <w:rPr>
          <w:color w:val="000000"/>
        </w:rPr>
        <w:t>p</w:t>
      </w:r>
      <w:r w:rsidRPr="004C4DD9">
        <w:rPr>
          <w:color w:val="000000"/>
        </w:rPr>
        <w:t>rzewodniczący zespołu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 xml:space="preserve">- Dorota </w:t>
      </w:r>
      <w:proofErr w:type="spellStart"/>
      <w:r w:rsidRPr="004C4DD9">
        <w:rPr>
          <w:color w:val="000000"/>
        </w:rPr>
        <w:t>Rauchut</w:t>
      </w:r>
      <w:proofErr w:type="spellEnd"/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Ks</w:t>
      </w:r>
      <w:proofErr w:type="spellEnd"/>
      <w:r w:rsidRPr="004C4DD9">
        <w:rPr>
          <w:color w:val="000000"/>
        </w:rPr>
        <w:t xml:space="preserve">)                   </w:t>
      </w:r>
      <w:r w:rsidRPr="004C4DD9">
        <w:rPr>
          <w:color w:val="000000"/>
        </w:rPr>
        <w:tab/>
        <w:t>członek zespołu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 xml:space="preserve">- </w:t>
      </w:r>
      <w:r>
        <w:rPr>
          <w:color w:val="000000"/>
        </w:rPr>
        <w:t>Dorota Piątkowska</w:t>
      </w:r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Ks</w:t>
      </w:r>
      <w:proofErr w:type="spellEnd"/>
      <w:r w:rsidRPr="004C4DD9">
        <w:rPr>
          <w:color w:val="000000"/>
        </w:rPr>
        <w:t xml:space="preserve">)                    </w:t>
      </w:r>
      <w:r w:rsidRPr="004C4DD9">
        <w:rPr>
          <w:color w:val="000000"/>
        </w:rPr>
        <w:tab/>
        <w:t>członek zespołu</w:t>
      </w:r>
    </w:p>
    <w:p w:rsidR="00B50E23" w:rsidRPr="004C4DD9" w:rsidRDefault="00B50E23" w:rsidP="004C4DD9">
      <w:pPr>
        <w:tabs>
          <w:tab w:val="left" w:pos="4253"/>
        </w:tabs>
        <w:spacing w:after="80"/>
        <w:ind w:left="709"/>
        <w:jc w:val="both"/>
        <w:rPr>
          <w:color w:val="000000"/>
        </w:rPr>
      </w:pPr>
    </w:p>
    <w:p w:rsidR="00B50E23" w:rsidRDefault="00B50E23" w:rsidP="004C4DD9">
      <w:pPr>
        <w:spacing w:after="80"/>
        <w:ind w:left="426"/>
        <w:jc w:val="both"/>
      </w:pPr>
      <w:r>
        <w:rPr>
          <w:color w:val="000000"/>
        </w:rPr>
        <w:t>10</w:t>
      </w:r>
      <w:r w:rsidRPr="004C4DD9">
        <w:rPr>
          <w:color w:val="000000"/>
        </w:rPr>
        <w:t>. Wysyłanie potwierdzeń sald do kontrahentów:</w:t>
      </w:r>
    </w:p>
    <w:p w:rsidR="00B50E23" w:rsidRDefault="00B50E23" w:rsidP="004C4DD9">
      <w:pPr>
        <w:spacing w:after="80"/>
        <w:ind w:left="709"/>
        <w:jc w:val="both"/>
      </w:pPr>
      <w:r w:rsidRPr="004C4DD9">
        <w:rPr>
          <w:color w:val="000000"/>
        </w:rPr>
        <w:t xml:space="preserve">1) w Wydziale Księgowości w </w:t>
      </w:r>
      <w:r>
        <w:rPr>
          <w:color w:val="000000"/>
        </w:rPr>
        <w:t>referacie ewidencji wydatków</w:t>
      </w:r>
      <w:r w:rsidRPr="004C4DD9">
        <w:rPr>
          <w:color w:val="000000"/>
        </w:rPr>
        <w:t xml:space="preserve"> (</w:t>
      </w:r>
      <w:proofErr w:type="spellStart"/>
      <w:r w:rsidRPr="004C4DD9">
        <w:rPr>
          <w:color w:val="000000"/>
        </w:rPr>
        <w:t>WKs</w:t>
      </w:r>
      <w:proofErr w:type="spellEnd"/>
      <w:r w:rsidRPr="004C4DD9">
        <w:rPr>
          <w:color w:val="000000"/>
        </w:rPr>
        <w:t>):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 xml:space="preserve">- Anna </w:t>
      </w:r>
      <w:proofErr w:type="spellStart"/>
      <w:r w:rsidRPr="004C4DD9">
        <w:rPr>
          <w:color w:val="000000"/>
        </w:rPr>
        <w:t>Linowska</w:t>
      </w:r>
      <w:proofErr w:type="spellEnd"/>
      <w:r w:rsidRPr="004C4DD9">
        <w:rPr>
          <w:color w:val="000000"/>
        </w:rPr>
        <w:t xml:space="preserve"> ( </w:t>
      </w:r>
      <w:proofErr w:type="spellStart"/>
      <w:r w:rsidRPr="004C4DD9"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>- Urszula  Rygielska (</w:t>
      </w:r>
      <w:proofErr w:type="spellStart"/>
      <w:r w:rsidRPr="004C4DD9"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B50E23" w:rsidRPr="004C4DD9" w:rsidRDefault="00B50E23" w:rsidP="004C4DD9">
      <w:pPr>
        <w:tabs>
          <w:tab w:val="left" w:pos="5103"/>
        </w:tabs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>- Anna Wiśniewska (wadia</w:t>
      </w:r>
      <w:r w:rsidR="00010B3A">
        <w:rPr>
          <w:color w:val="000000"/>
        </w:rPr>
        <w:t>;</w:t>
      </w:r>
      <w:r w:rsidRPr="004C4DD9">
        <w:rPr>
          <w:color w:val="000000"/>
        </w:rPr>
        <w:t xml:space="preserve"> </w:t>
      </w:r>
      <w:proofErr w:type="spellStart"/>
      <w:r w:rsidRPr="004C4DD9"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B50E23" w:rsidRDefault="00B50E23" w:rsidP="004C4DD9">
      <w:pPr>
        <w:spacing w:after="80"/>
        <w:ind w:left="709"/>
        <w:jc w:val="both"/>
      </w:pPr>
      <w:r w:rsidRPr="004C4DD9">
        <w:rPr>
          <w:color w:val="000000"/>
        </w:rPr>
        <w:t xml:space="preserve">2) w Wydziale Księgowości w </w:t>
      </w:r>
      <w:r>
        <w:rPr>
          <w:color w:val="000000"/>
        </w:rPr>
        <w:t>referacie ewidencji dochodów</w:t>
      </w:r>
      <w:r w:rsidRPr="004C4DD9">
        <w:rPr>
          <w:color w:val="000000"/>
        </w:rPr>
        <w:t xml:space="preserve"> i </w:t>
      </w:r>
      <w:r>
        <w:rPr>
          <w:color w:val="000000"/>
        </w:rPr>
        <w:t>obsługi kas (</w:t>
      </w:r>
      <w:proofErr w:type="spellStart"/>
      <w:r>
        <w:rPr>
          <w:color w:val="000000"/>
        </w:rPr>
        <w:t>WKs</w:t>
      </w:r>
      <w:proofErr w:type="spellEnd"/>
      <w:r w:rsidRPr="004C4DD9">
        <w:rPr>
          <w:color w:val="000000"/>
        </w:rPr>
        <w:t>):</w:t>
      </w:r>
    </w:p>
    <w:p w:rsidR="00B50E23" w:rsidRPr="004C4DD9" w:rsidRDefault="00B50E23" w:rsidP="004C4DD9">
      <w:pPr>
        <w:spacing w:after="80"/>
        <w:ind w:left="993"/>
        <w:jc w:val="both"/>
        <w:rPr>
          <w:color w:val="000000"/>
        </w:rPr>
      </w:pPr>
      <w:r w:rsidRPr="004C4DD9">
        <w:rPr>
          <w:color w:val="000000"/>
        </w:rPr>
        <w:t>- Dorota Piątkowska (należności MSP</w:t>
      </w:r>
      <w:r w:rsidR="00010B3A">
        <w:rPr>
          <w:color w:val="000000"/>
        </w:rPr>
        <w:t>;</w:t>
      </w:r>
      <w:r w:rsidRPr="004C4DD9">
        <w:rPr>
          <w:color w:val="000000"/>
        </w:rPr>
        <w:t xml:space="preserve"> </w:t>
      </w:r>
      <w:proofErr w:type="spellStart"/>
      <w:r w:rsidRPr="004C4DD9"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1A1B0B" w:rsidRDefault="001A1B0B" w:rsidP="00F86D74">
      <w:pPr>
        <w:spacing w:after="80"/>
        <w:ind w:left="993"/>
        <w:jc w:val="both"/>
      </w:pPr>
      <w:r>
        <w:rPr>
          <w:color w:val="000000"/>
        </w:rPr>
        <w:t>- Ewelina Boniek (należności MSP</w:t>
      </w:r>
      <w:r w:rsidR="00010B3A">
        <w:rPr>
          <w:color w:val="000000"/>
        </w:rPr>
        <w:t>;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 xml:space="preserve">- Beata </w:t>
      </w:r>
      <w:proofErr w:type="spellStart"/>
      <w:r w:rsidRPr="004C4DD9">
        <w:rPr>
          <w:color w:val="000000"/>
        </w:rPr>
        <w:t>Kaszlewicz</w:t>
      </w:r>
      <w:proofErr w:type="spellEnd"/>
      <w:r w:rsidRPr="004C4DD9">
        <w:rPr>
          <w:color w:val="000000"/>
        </w:rPr>
        <w:t xml:space="preserve"> (dzierżawa</w:t>
      </w:r>
      <w:r w:rsidR="00010B3A">
        <w:rPr>
          <w:color w:val="000000"/>
        </w:rPr>
        <w:t>;</w:t>
      </w:r>
      <w:r w:rsidRPr="004C4DD9">
        <w:rPr>
          <w:color w:val="000000"/>
        </w:rPr>
        <w:t xml:space="preserve"> </w:t>
      </w:r>
      <w:proofErr w:type="spellStart"/>
      <w:r w:rsidRPr="004C4DD9"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>- Jolanta Makuch (wieczyste użytkowanie</w:t>
      </w:r>
      <w:r w:rsidR="00010B3A">
        <w:rPr>
          <w:color w:val="000000"/>
        </w:rPr>
        <w:t>;</w:t>
      </w:r>
      <w:r w:rsidRPr="004C4DD9">
        <w:rPr>
          <w:color w:val="000000"/>
        </w:rPr>
        <w:t xml:space="preserve"> </w:t>
      </w:r>
      <w:proofErr w:type="spellStart"/>
      <w:r w:rsidRPr="004C4DD9"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 xml:space="preserve">- Dorota </w:t>
      </w:r>
      <w:proofErr w:type="spellStart"/>
      <w:r w:rsidRPr="004C4DD9">
        <w:rPr>
          <w:color w:val="000000"/>
        </w:rPr>
        <w:t>Rauchut</w:t>
      </w:r>
      <w:proofErr w:type="spellEnd"/>
      <w:r w:rsidRPr="004C4DD9">
        <w:rPr>
          <w:color w:val="000000"/>
        </w:rPr>
        <w:t xml:space="preserve"> (należności gminy</w:t>
      </w:r>
      <w:r w:rsidR="00010B3A">
        <w:rPr>
          <w:color w:val="000000"/>
        </w:rPr>
        <w:t>;</w:t>
      </w:r>
      <w:r w:rsidRPr="004C4DD9">
        <w:rPr>
          <w:color w:val="000000"/>
        </w:rPr>
        <w:t xml:space="preserve"> </w:t>
      </w:r>
      <w:proofErr w:type="spellStart"/>
      <w:r w:rsidRPr="004C4DD9"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B50E23" w:rsidRDefault="00B50E23" w:rsidP="004C4DD9">
      <w:pPr>
        <w:spacing w:after="80"/>
        <w:ind w:left="993"/>
        <w:jc w:val="both"/>
      </w:pPr>
      <w:r w:rsidRPr="004C4DD9">
        <w:rPr>
          <w:color w:val="000000"/>
        </w:rPr>
        <w:t>- Justyna Radziejewska (należności gminy</w:t>
      </w:r>
      <w:r w:rsidR="00010B3A">
        <w:rPr>
          <w:color w:val="000000"/>
        </w:rPr>
        <w:t>;</w:t>
      </w:r>
      <w:r w:rsidRPr="004C4DD9">
        <w:rPr>
          <w:color w:val="000000"/>
        </w:rPr>
        <w:t xml:space="preserve"> </w:t>
      </w:r>
      <w:proofErr w:type="spellStart"/>
      <w:r w:rsidRPr="004C4DD9">
        <w:rPr>
          <w:color w:val="000000"/>
        </w:rPr>
        <w:t>WKs</w:t>
      </w:r>
      <w:proofErr w:type="spellEnd"/>
      <w:r>
        <w:rPr>
          <w:color w:val="000000"/>
        </w:rPr>
        <w:t>)</w:t>
      </w:r>
    </w:p>
    <w:p w:rsidR="00B50E23" w:rsidRDefault="00B50E23" w:rsidP="00781E1A">
      <w:pPr>
        <w:spacing w:after="80"/>
        <w:ind w:left="709"/>
        <w:jc w:val="both"/>
      </w:pPr>
    </w:p>
    <w:p w:rsidR="00F86D74" w:rsidRDefault="00F86D74" w:rsidP="00781E1A">
      <w:pPr>
        <w:spacing w:after="80"/>
        <w:ind w:left="709"/>
        <w:jc w:val="both"/>
      </w:pPr>
    </w:p>
    <w:p w:rsidR="00F86D74" w:rsidRDefault="00F86D74" w:rsidP="00781E1A">
      <w:pPr>
        <w:spacing w:after="80"/>
        <w:ind w:left="709"/>
        <w:jc w:val="both"/>
      </w:pPr>
    </w:p>
    <w:p w:rsidR="00F86D74" w:rsidRDefault="00F86D74" w:rsidP="00781E1A">
      <w:pPr>
        <w:spacing w:after="80"/>
        <w:ind w:left="709"/>
        <w:jc w:val="both"/>
      </w:pPr>
    </w:p>
    <w:p w:rsidR="004C4DD9" w:rsidRDefault="00B50E23">
      <w:pPr>
        <w:spacing w:after="80"/>
        <w:ind w:firstLine="708"/>
        <w:jc w:val="both"/>
        <w:rPr>
          <w:color w:val="FF0000"/>
          <w:sz w:val="18"/>
          <w:szCs w:val="18"/>
        </w:rPr>
      </w:pP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18"/>
          <w:szCs w:val="18"/>
        </w:rPr>
        <w:t xml:space="preserve">                      </w:t>
      </w:r>
      <w:r w:rsidR="00F86D74">
        <w:rPr>
          <w:color w:val="FF0000"/>
          <w:sz w:val="18"/>
          <w:szCs w:val="18"/>
        </w:rPr>
        <w:tab/>
      </w:r>
      <w:r w:rsidR="00F86D74">
        <w:rPr>
          <w:color w:val="FF0000"/>
          <w:sz w:val="18"/>
          <w:szCs w:val="18"/>
        </w:rPr>
        <w:tab/>
      </w:r>
    </w:p>
    <w:p w:rsidR="00B50E23" w:rsidRPr="004C4DD9" w:rsidRDefault="004C4DD9" w:rsidP="004C4DD9">
      <w:pPr>
        <w:spacing w:after="80"/>
        <w:ind w:firstLine="708"/>
        <w:jc w:val="right"/>
      </w:pPr>
      <w:r>
        <w:rPr>
          <w:color w:val="FF0000"/>
          <w:sz w:val="18"/>
          <w:szCs w:val="18"/>
        </w:rPr>
        <w:br w:type="column"/>
      </w:r>
      <w:r w:rsidR="00B50E23">
        <w:rPr>
          <w:sz w:val="18"/>
          <w:szCs w:val="18"/>
        </w:rPr>
        <w:lastRenderedPageBreak/>
        <w:t xml:space="preserve">Załącznik nr 3 do Zarządzenia PMT </w:t>
      </w:r>
    </w:p>
    <w:p w:rsidR="00B50E23" w:rsidRPr="004C4DD9" w:rsidRDefault="00B50E23">
      <w:pPr>
        <w:spacing w:after="80"/>
        <w:ind w:left="5664"/>
        <w:jc w:val="both"/>
      </w:pPr>
      <w:r>
        <w:rPr>
          <w:sz w:val="18"/>
          <w:szCs w:val="18"/>
        </w:rPr>
        <w:t xml:space="preserve">        </w:t>
      </w:r>
      <w:r w:rsidR="00F86D74">
        <w:rPr>
          <w:sz w:val="18"/>
          <w:szCs w:val="18"/>
        </w:rPr>
        <w:tab/>
      </w:r>
      <w:r>
        <w:rPr>
          <w:sz w:val="18"/>
          <w:szCs w:val="18"/>
        </w:rPr>
        <w:t xml:space="preserve">nr   </w:t>
      </w:r>
      <w:r w:rsidR="00C177C1">
        <w:rPr>
          <w:sz w:val="18"/>
          <w:szCs w:val="18"/>
        </w:rPr>
        <w:t>339</w:t>
      </w:r>
      <w:r>
        <w:rPr>
          <w:sz w:val="18"/>
          <w:szCs w:val="18"/>
        </w:rPr>
        <w:t xml:space="preserve"> z dnia </w:t>
      </w:r>
      <w:r w:rsidR="00C177C1">
        <w:rPr>
          <w:sz w:val="18"/>
          <w:szCs w:val="18"/>
        </w:rPr>
        <w:t>22.09.2022 r.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:rsidR="00B50E23" w:rsidRDefault="00B50E23">
      <w:pPr>
        <w:spacing w:after="80"/>
        <w:jc w:val="both"/>
        <w:rPr>
          <w:sz w:val="18"/>
          <w:szCs w:val="18"/>
        </w:rPr>
      </w:pPr>
    </w:p>
    <w:p w:rsidR="00B50E23" w:rsidRDefault="00B50E23">
      <w:pPr>
        <w:spacing w:after="80"/>
        <w:jc w:val="both"/>
        <w:rPr>
          <w:sz w:val="18"/>
          <w:szCs w:val="18"/>
        </w:rPr>
      </w:pPr>
    </w:p>
    <w:p w:rsidR="00B50E23" w:rsidRPr="004C4DD9" w:rsidRDefault="00B50E23">
      <w:pPr>
        <w:spacing w:after="80"/>
        <w:jc w:val="both"/>
        <w:rPr>
          <w:sz w:val="18"/>
        </w:rPr>
      </w:pPr>
    </w:p>
    <w:p w:rsidR="00B50E23" w:rsidRDefault="00B50E23">
      <w:pPr>
        <w:spacing w:after="80"/>
        <w:jc w:val="both"/>
      </w:pPr>
      <w:r>
        <w:rPr>
          <w:b/>
          <w:sz w:val="28"/>
        </w:rPr>
        <w:t xml:space="preserve">                Harmonogram prac  inwentaryzacyjnych za  rok 2022</w:t>
      </w:r>
    </w:p>
    <w:p w:rsidR="00B50E23" w:rsidRDefault="00B50E23">
      <w:pPr>
        <w:spacing w:after="80"/>
        <w:jc w:val="both"/>
        <w:rPr>
          <w:b/>
          <w:sz w:val="28"/>
        </w:rPr>
      </w:pPr>
    </w:p>
    <w:tbl>
      <w:tblPr>
        <w:tblW w:w="0" w:type="auto"/>
        <w:tblInd w:w="-2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111"/>
        <w:gridCol w:w="1701"/>
        <w:gridCol w:w="3006"/>
      </w:tblGrid>
      <w:tr w:rsidR="00B50E23" w:rsidTr="004C4DD9">
        <w:trPr>
          <w:trHeight w:val="12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F86D74">
            <w:pPr>
              <w:snapToGrid w:val="0"/>
              <w:spacing w:after="80"/>
              <w:jc w:val="center"/>
              <w:rPr>
                <w:sz w:val="22"/>
                <w:szCs w:val="22"/>
              </w:rPr>
            </w:pPr>
          </w:p>
          <w:p w:rsidR="00B50E23" w:rsidRDefault="00B50E23" w:rsidP="00F86D74">
            <w:pPr>
              <w:spacing w:after="80"/>
              <w:jc w:val="center"/>
            </w:pPr>
            <w:r>
              <w:rPr>
                <w:sz w:val="22"/>
                <w:szCs w:val="22"/>
              </w:rPr>
              <w:t>L.p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napToGrid w:val="0"/>
              <w:spacing w:after="80"/>
              <w:jc w:val="both"/>
              <w:rPr>
                <w:sz w:val="22"/>
                <w:szCs w:val="22"/>
              </w:rPr>
            </w:pPr>
          </w:p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Przedmiot</w:t>
            </w:r>
          </w:p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inwentaryzacj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napToGrid w:val="0"/>
              <w:spacing w:after="80"/>
              <w:jc w:val="both"/>
              <w:rPr>
                <w:sz w:val="22"/>
                <w:szCs w:val="22"/>
              </w:rPr>
            </w:pPr>
          </w:p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Wg stanu na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Termin przeprowadzenia</w:t>
            </w:r>
          </w:p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inwentaryzacji</w:t>
            </w:r>
          </w:p>
        </w:tc>
      </w:tr>
      <w:tr w:rsidR="00B50E23" w:rsidTr="004C4DD9">
        <w:trPr>
          <w:trHeight w:val="32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Grun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 xml:space="preserve">do 03.03.2023 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Środki trwałe i pozostałe środki trwałe oddane do użytkowania innym jednostkom organizacyjnym na podstawie stosownych umów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0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07.11.2022 do 13.01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Inwestycje w tok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 xml:space="preserve">do 03.03.2023 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Aktywa pieniężne w kasie  i punktach kasowych, akcj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E04566">
            <w:pPr>
              <w:spacing w:after="80"/>
              <w:jc w:val="center"/>
            </w:pPr>
            <w:r>
              <w:t>02.01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Środki pieniężne na rachunkach bankowyc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 xml:space="preserve"> do 13.01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 xml:space="preserve">Należności i zobowiązania (z wyłączeniem pkt 7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0.11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02.12.2022 do 13.01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 xml:space="preserve">Należności publiczno-prawne, sporne </w:t>
            </w:r>
            <w:r>
              <w:rPr>
                <w:sz w:val="22"/>
                <w:szCs w:val="22"/>
              </w:rPr>
              <w:br/>
              <w:t xml:space="preserve">i wątpliwe wobec osób nie prowadzących ksiąg rachunkowych i zobowiązani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do 03.03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Długoterminowe aktywa finans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0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07.11.2022 do 13.01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Druki ścisłego zarachowa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1060F7">
            <w:pPr>
              <w:spacing w:after="80"/>
              <w:jc w:val="center"/>
            </w:pPr>
            <w:r>
              <w:t>02.01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Środki trwałe znajdujące się na terenie niestrzeżony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0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07.11.2022 do 13.01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>Środki trwałe, do których dostęp jest znacznie utrudnion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line="320" w:lineRule="atLeast"/>
              <w:jc w:val="center"/>
            </w:pPr>
            <w:r>
              <w:rPr>
                <w:sz w:val="22"/>
                <w:szCs w:val="22"/>
              </w:rPr>
              <w:t xml:space="preserve"> do 03.03.2023</w:t>
            </w:r>
          </w:p>
        </w:tc>
      </w:tr>
      <w:tr w:rsidR="00B50E23" w:rsidTr="004C4DD9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 w:rsidP="004C4DD9">
            <w:pPr>
              <w:spacing w:after="80"/>
              <w:jc w:val="center"/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both"/>
            </w:pPr>
            <w:r>
              <w:rPr>
                <w:sz w:val="22"/>
                <w:szCs w:val="22"/>
              </w:rPr>
              <w:t xml:space="preserve">Pozostałe składniki majątku (metodą weryfikacji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>31.12.2022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50E23" w:rsidRDefault="00B50E23">
            <w:pPr>
              <w:spacing w:after="80"/>
              <w:jc w:val="center"/>
            </w:pPr>
            <w:r>
              <w:rPr>
                <w:sz w:val="22"/>
                <w:szCs w:val="22"/>
              </w:rPr>
              <w:t xml:space="preserve"> do 03.03.2023</w:t>
            </w:r>
          </w:p>
        </w:tc>
      </w:tr>
    </w:tbl>
    <w:p w:rsidR="00B50E23" w:rsidRDefault="00B50E23">
      <w:pPr>
        <w:spacing w:after="80"/>
        <w:jc w:val="both"/>
        <w:rPr>
          <w:sz w:val="22"/>
          <w:szCs w:val="22"/>
        </w:rPr>
      </w:pPr>
    </w:p>
    <w:p w:rsidR="00B50E23" w:rsidRDefault="00B50E23">
      <w:pPr>
        <w:spacing w:after="80"/>
        <w:jc w:val="both"/>
        <w:rPr>
          <w:sz w:val="22"/>
          <w:szCs w:val="22"/>
        </w:rPr>
      </w:pPr>
    </w:p>
    <w:p w:rsidR="00B50E23" w:rsidRDefault="00662A3A" w:rsidP="00662A3A">
      <w:pPr>
        <w:tabs>
          <w:tab w:val="left" w:pos="6150"/>
        </w:tabs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B50E23" w:rsidRDefault="00B50E23">
      <w:pPr>
        <w:spacing w:after="80"/>
        <w:jc w:val="both"/>
        <w:rPr>
          <w:sz w:val="22"/>
          <w:szCs w:val="22"/>
        </w:rPr>
      </w:pPr>
    </w:p>
    <w:p w:rsidR="00B50E23" w:rsidRDefault="00B50E23">
      <w:pPr>
        <w:spacing w:after="80"/>
        <w:jc w:val="both"/>
        <w:rPr>
          <w:sz w:val="22"/>
          <w:szCs w:val="22"/>
        </w:rPr>
      </w:pPr>
    </w:p>
    <w:p w:rsidR="00B50E23" w:rsidRDefault="00B50E23">
      <w:pPr>
        <w:spacing w:after="80"/>
        <w:jc w:val="both"/>
        <w:rPr>
          <w:sz w:val="22"/>
          <w:szCs w:val="22"/>
        </w:rPr>
      </w:pPr>
    </w:p>
    <w:p w:rsidR="00B50E23" w:rsidRDefault="00B50E23">
      <w:pPr>
        <w:spacing w:after="80"/>
        <w:jc w:val="both"/>
        <w:rPr>
          <w:sz w:val="22"/>
          <w:szCs w:val="22"/>
        </w:rPr>
      </w:pPr>
    </w:p>
    <w:p w:rsidR="00B50E23" w:rsidRDefault="00B50E23">
      <w:pPr>
        <w:spacing w:after="80"/>
        <w:jc w:val="both"/>
        <w:rPr>
          <w:color w:val="FF0000"/>
          <w:sz w:val="22"/>
          <w:szCs w:val="22"/>
        </w:rPr>
      </w:pPr>
    </w:p>
    <w:p w:rsidR="00B50E23" w:rsidRPr="004C4DD9" w:rsidRDefault="00B50E23">
      <w:pPr>
        <w:spacing w:after="80"/>
        <w:jc w:val="both"/>
      </w:pPr>
    </w:p>
    <w:sectPr w:rsidR="00B50E23" w:rsidRPr="004C4DD9" w:rsidSect="00D04326">
      <w:headerReference w:type="default" r:id="rId8"/>
      <w:footerReference w:type="default" r:id="rId9"/>
      <w:footerReference w:type="first" r:id="rId10"/>
      <w:pgSz w:w="11906" w:h="16838"/>
      <w:pgMar w:top="719" w:right="1417" w:bottom="1134" w:left="1440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550" w:rsidRDefault="00095550">
      <w:r>
        <w:separator/>
      </w:r>
    </w:p>
  </w:endnote>
  <w:endnote w:type="continuationSeparator" w:id="0">
    <w:p w:rsidR="00095550" w:rsidRDefault="00095550">
      <w:r>
        <w:continuationSeparator/>
      </w:r>
    </w:p>
  </w:endnote>
  <w:endnote w:type="continuationNotice" w:id="1">
    <w:p w:rsidR="00095550" w:rsidRDefault="00095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G Mincho Light J">
    <w:altName w:val="msmincho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26" w:rsidRDefault="00D04326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177C1">
      <w:rPr>
        <w:noProof/>
      </w:rPr>
      <w:t>10</w:t>
    </w:r>
    <w:r>
      <w:fldChar w:fldCharType="end"/>
    </w:r>
  </w:p>
  <w:p w:rsidR="00D04326" w:rsidRDefault="00D0432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26" w:rsidRDefault="00D04326" w:rsidP="004C4D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550" w:rsidRDefault="00095550">
      <w:r>
        <w:separator/>
      </w:r>
    </w:p>
  </w:footnote>
  <w:footnote w:type="continuationSeparator" w:id="0">
    <w:p w:rsidR="00095550" w:rsidRDefault="00095550">
      <w:r>
        <w:continuationSeparator/>
      </w:r>
    </w:p>
  </w:footnote>
  <w:footnote w:type="continuationNotice" w:id="1">
    <w:p w:rsidR="00095550" w:rsidRDefault="000955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326" w:rsidRDefault="00D0432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hint="default"/>
      </w:rPr>
    </w:lvl>
  </w:abstractNum>
  <w:abstractNum w:abstractNumId="14" w15:restartNumberingAfterBreak="0">
    <w:nsid w:val="070E4CE3"/>
    <w:multiLevelType w:val="single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5" w15:restartNumberingAfterBreak="0">
    <w:nsid w:val="13F6725B"/>
    <w:multiLevelType w:val="hybridMultilevel"/>
    <w:tmpl w:val="CDB401D8"/>
    <w:lvl w:ilvl="0" w:tplc="C5FC110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41BA2"/>
    <w:multiLevelType w:val="hybridMultilevel"/>
    <w:tmpl w:val="888E2E26"/>
    <w:name w:val="WW8Num3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CB05AA"/>
    <w:multiLevelType w:val="hybridMultilevel"/>
    <w:tmpl w:val="D74C2098"/>
    <w:lvl w:ilvl="0" w:tplc="C156B81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367F6"/>
    <w:multiLevelType w:val="hybridMultilevel"/>
    <w:tmpl w:val="25A8077E"/>
    <w:name w:val="WW8Num39222222"/>
    <w:lvl w:ilvl="0" w:tplc="5DE0EF6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C6BD5"/>
    <w:multiLevelType w:val="hybridMultilevel"/>
    <w:tmpl w:val="55E499FE"/>
    <w:name w:val="WW8Num39222"/>
    <w:lvl w:ilvl="0" w:tplc="2CD06F2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86623F4"/>
    <w:multiLevelType w:val="hybridMultilevel"/>
    <w:tmpl w:val="E820B39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67A26AE"/>
    <w:multiLevelType w:val="hybridMultilevel"/>
    <w:tmpl w:val="4C861BBA"/>
    <w:lvl w:ilvl="0" w:tplc="9A3A382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02A7"/>
    <w:multiLevelType w:val="hybridMultilevel"/>
    <w:tmpl w:val="D33E6E72"/>
    <w:name w:val="WW8Num3922222"/>
    <w:lvl w:ilvl="0" w:tplc="99968EAC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B5A92"/>
    <w:multiLevelType w:val="hybridMultilevel"/>
    <w:tmpl w:val="B73ABB0E"/>
    <w:lvl w:ilvl="0" w:tplc="04150011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776C330E"/>
    <w:multiLevelType w:val="hybridMultilevel"/>
    <w:tmpl w:val="95D458CA"/>
    <w:name w:val="WW8Num392222"/>
    <w:lvl w:ilvl="0" w:tplc="36F47D1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65D42"/>
    <w:multiLevelType w:val="hybridMultilevel"/>
    <w:tmpl w:val="CC42BA7C"/>
    <w:name w:val="WW8Num392"/>
    <w:lvl w:ilvl="0" w:tplc="2CD06F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55408"/>
    <w:multiLevelType w:val="hybridMultilevel"/>
    <w:tmpl w:val="1262902A"/>
    <w:lvl w:ilvl="0" w:tplc="53DED61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16"/>
  </w:num>
  <w:num w:numId="18">
    <w:abstractNumId w:val="19"/>
  </w:num>
  <w:num w:numId="19">
    <w:abstractNumId w:val="24"/>
  </w:num>
  <w:num w:numId="20">
    <w:abstractNumId w:val="22"/>
  </w:num>
  <w:num w:numId="21">
    <w:abstractNumId w:val="18"/>
  </w:num>
  <w:num w:numId="22">
    <w:abstractNumId w:val="26"/>
  </w:num>
  <w:num w:numId="23">
    <w:abstractNumId w:val="15"/>
  </w:num>
  <w:num w:numId="24">
    <w:abstractNumId w:val="17"/>
  </w:num>
  <w:num w:numId="25">
    <w:abstractNumId w:val="21"/>
  </w:num>
  <w:num w:numId="26">
    <w:abstractNumId w:val="2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403"/>
    <w:rsid w:val="00010B3A"/>
    <w:rsid w:val="0001280C"/>
    <w:rsid w:val="00040726"/>
    <w:rsid w:val="000528E4"/>
    <w:rsid w:val="00057646"/>
    <w:rsid w:val="000822F9"/>
    <w:rsid w:val="00095550"/>
    <w:rsid w:val="000B7349"/>
    <w:rsid w:val="000E1715"/>
    <w:rsid w:val="001060F7"/>
    <w:rsid w:val="00122377"/>
    <w:rsid w:val="001352E6"/>
    <w:rsid w:val="001373E2"/>
    <w:rsid w:val="00166F22"/>
    <w:rsid w:val="00167510"/>
    <w:rsid w:val="00182BEC"/>
    <w:rsid w:val="0018457D"/>
    <w:rsid w:val="00192DC4"/>
    <w:rsid w:val="0019374E"/>
    <w:rsid w:val="001937B6"/>
    <w:rsid w:val="00195192"/>
    <w:rsid w:val="001A1B0B"/>
    <w:rsid w:val="001A1FC8"/>
    <w:rsid w:val="001C0A9E"/>
    <w:rsid w:val="001C522F"/>
    <w:rsid w:val="001E15DC"/>
    <w:rsid w:val="001F413D"/>
    <w:rsid w:val="002009BB"/>
    <w:rsid w:val="00217FCD"/>
    <w:rsid w:val="002237A5"/>
    <w:rsid w:val="00230046"/>
    <w:rsid w:val="0023678C"/>
    <w:rsid w:val="002423B5"/>
    <w:rsid w:val="00252283"/>
    <w:rsid w:val="002541D9"/>
    <w:rsid w:val="002742AD"/>
    <w:rsid w:val="00287E90"/>
    <w:rsid w:val="002A6DE7"/>
    <w:rsid w:val="002A7DE2"/>
    <w:rsid w:val="002B2364"/>
    <w:rsid w:val="002B36ED"/>
    <w:rsid w:val="002C28F2"/>
    <w:rsid w:val="002C2C70"/>
    <w:rsid w:val="002C6032"/>
    <w:rsid w:val="002E25C8"/>
    <w:rsid w:val="002F2A1A"/>
    <w:rsid w:val="00301A57"/>
    <w:rsid w:val="00306BDC"/>
    <w:rsid w:val="00311CDE"/>
    <w:rsid w:val="00354EA8"/>
    <w:rsid w:val="00363D0D"/>
    <w:rsid w:val="00365B47"/>
    <w:rsid w:val="00377036"/>
    <w:rsid w:val="003A10EB"/>
    <w:rsid w:val="003A24DC"/>
    <w:rsid w:val="003C411E"/>
    <w:rsid w:val="003D1473"/>
    <w:rsid w:val="004078F4"/>
    <w:rsid w:val="004130DB"/>
    <w:rsid w:val="00435C91"/>
    <w:rsid w:val="004544AB"/>
    <w:rsid w:val="00472633"/>
    <w:rsid w:val="004A7295"/>
    <w:rsid w:val="004B0480"/>
    <w:rsid w:val="004C4DD9"/>
    <w:rsid w:val="004E5331"/>
    <w:rsid w:val="004F0508"/>
    <w:rsid w:val="00524D5F"/>
    <w:rsid w:val="00532AD4"/>
    <w:rsid w:val="0054237E"/>
    <w:rsid w:val="0054642D"/>
    <w:rsid w:val="0055692C"/>
    <w:rsid w:val="00574220"/>
    <w:rsid w:val="00576CE2"/>
    <w:rsid w:val="005C6F70"/>
    <w:rsid w:val="005D55C1"/>
    <w:rsid w:val="005E5F34"/>
    <w:rsid w:val="00616624"/>
    <w:rsid w:val="00616A7F"/>
    <w:rsid w:val="006218FA"/>
    <w:rsid w:val="00624C65"/>
    <w:rsid w:val="00631712"/>
    <w:rsid w:val="00631765"/>
    <w:rsid w:val="00634098"/>
    <w:rsid w:val="00645945"/>
    <w:rsid w:val="00660B6E"/>
    <w:rsid w:val="00662A3A"/>
    <w:rsid w:val="00670BDF"/>
    <w:rsid w:val="00672911"/>
    <w:rsid w:val="00691DE1"/>
    <w:rsid w:val="006944C6"/>
    <w:rsid w:val="006B6FBD"/>
    <w:rsid w:val="006C3065"/>
    <w:rsid w:val="006E2EA2"/>
    <w:rsid w:val="006E57D3"/>
    <w:rsid w:val="00700715"/>
    <w:rsid w:val="007103A9"/>
    <w:rsid w:val="00720904"/>
    <w:rsid w:val="0075260A"/>
    <w:rsid w:val="007539A8"/>
    <w:rsid w:val="00760C63"/>
    <w:rsid w:val="00774CAD"/>
    <w:rsid w:val="007757BA"/>
    <w:rsid w:val="00781E1A"/>
    <w:rsid w:val="0078377E"/>
    <w:rsid w:val="00795C29"/>
    <w:rsid w:val="007C6C56"/>
    <w:rsid w:val="007D0E37"/>
    <w:rsid w:val="007E0A57"/>
    <w:rsid w:val="007F23BC"/>
    <w:rsid w:val="0080500C"/>
    <w:rsid w:val="008534AA"/>
    <w:rsid w:val="00855BE7"/>
    <w:rsid w:val="00875409"/>
    <w:rsid w:val="00876ADF"/>
    <w:rsid w:val="008845C8"/>
    <w:rsid w:val="008D7D61"/>
    <w:rsid w:val="008E10A8"/>
    <w:rsid w:val="00923F12"/>
    <w:rsid w:val="0093143F"/>
    <w:rsid w:val="0093717A"/>
    <w:rsid w:val="00943C50"/>
    <w:rsid w:val="00967424"/>
    <w:rsid w:val="00970A69"/>
    <w:rsid w:val="0099281D"/>
    <w:rsid w:val="009B0B5D"/>
    <w:rsid w:val="009D7B7D"/>
    <w:rsid w:val="009F04D3"/>
    <w:rsid w:val="009F77CF"/>
    <w:rsid w:val="00A42B67"/>
    <w:rsid w:val="00A46204"/>
    <w:rsid w:val="00A66E0C"/>
    <w:rsid w:val="00A72C75"/>
    <w:rsid w:val="00A85445"/>
    <w:rsid w:val="00AD152D"/>
    <w:rsid w:val="00B05C64"/>
    <w:rsid w:val="00B17A62"/>
    <w:rsid w:val="00B24653"/>
    <w:rsid w:val="00B4250C"/>
    <w:rsid w:val="00B50403"/>
    <w:rsid w:val="00B50E23"/>
    <w:rsid w:val="00B51FD0"/>
    <w:rsid w:val="00B676C9"/>
    <w:rsid w:val="00B77DE7"/>
    <w:rsid w:val="00B824D7"/>
    <w:rsid w:val="00B94A71"/>
    <w:rsid w:val="00BB4268"/>
    <w:rsid w:val="00BC0B63"/>
    <w:rsid w:val="00BC7072"/>
    <w:rsid w:val="00BD003F"/>
    <w:rsid w:val="00C12D82"/>
    <w:rsid w:val="00C17503"/>
    <w:rsid w:val="00C177C1"/>
    <w:rsid w:val="00C20A01"/>
    <w:rsid w:val="00C41C14"/>
    <w:rsid w:val="00C52F5C"/>
    <w:rsid w:val="00C9735C"/>
    <w:rsid w:val="00CA3CB6"/>
    <w:rsid w:val="00CA4E42"/>
    <w:rsid w:val="00CB0BD6"/>
    <w:rsid w:val="00CB7953"/>
    <w:rsid w:val="00CE45FF"/>
    <w:rsid w:val="00D04326"/>
    <w:rsid w:val="00D13985"/>
    <w:rsid w:val="00D15867"/>
    <w:rsid w:val="00D51538"/>
    <w:rsid w:val="00D57E70"/>
    <w:rsid w:val="00D8664B"/>
    <w:rsid w:val="00DB20F3"/>
    <w:rsid w:val="00DD24DB"/>
    <w:rsid w:val="00DE2925"/>
    <w:rsid w:val="00DF38D7"/>
    <w:rsid w:val="00DF626C"/>
    <w:rsid w:val="00E04566"/>
    <w:rsid w:val="00E261FF"/>
    <w:rsid w:val="00E50A75"/>
    <w:rsid w:val="00E83433"/>
    <w:rsid w:val="00EB0908"/>
    <w:rsid w:val="00ED4A41"/>
    <w:rsid w:val="00F111BC"/>
    <w:rsid w:val="00F21A66"/>
    <w:rsid w:val="00F61695"/>
    <w:rsid w:val="00F67E15"/>
    <w:rsid w:val="00F739C2"/>
    <w:rsid w:val="00F747E0"/>
    <w:rsid w:val="00F75ED4"/>
    <w:rsid w:val="00F86D74"/>
    <w:rsid w:val="00FB4283"/>
    <w:rsid w:val="00FD5185"/>
    <w:rsid w:val="00FD6ED6"/>
    <w:rsid w:val="00FE348F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6FA497"/>
  <w15:chartTrackingRefBased/>
  <w15:docId w15:val="{28137F53-1F9A-4489-8790-D83747F5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D04326"/>
    <w:pPr>
      <w:keepNext/>
      <w:numPr>
        <w:numId w:val="1"/>
      </w:numPr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qFormat/>
    <w:rsid w:val="00D04326"/>
    <w:pPr>
      <w:keepNext/>
      <w:numPr>
        <w:ilvl w:val="2"/>
        <w:numId w:val="1"/>
      </w:numPr>
      <w:ind w:left="360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qFormat/>
    <w:rsid w:val="00D04326"/>
    <w:pPr>
      <w:keepNext/>
      <w:numPr>
        <w:ilvl w:val="3"/>
        <w:numId w:val="1"/>
      </w:numPr>
      <w:ind w:left="360"/>
      <w:outlineLvl w:val="3"/>
    </w:pPr>
    <w:rPr>
      <w:szCs w:val="20"/>
    </w:rPr>
  </w:style>
  <w:style w:type="paragraph" w:styleId="Nagwek5">
    <w:name w:val="heading 5"/>
    <w:basedOn w:val="Normalny"/>
    <w:next w:val="Normalny"/>
    <w:qFormat/>
    <w:rsid w:val="00D04326"/>
    <w:pPr>
      <w:keepNext/>
      <w:numPr>
        <w:ilvl w:val="4"/>
        <w:numId w:val="1"/>
      </w:numPr>
      <w:ind w:left="360"/>
      <w:jc w:val="center"/>
      <w:outlineLvl w:val="4"/>
    </w:pPr>
    <w:rPr>
      <w:b/>
      <w:szCs w:val="20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sid w:val="00D04326"/>
    <w:rPr>
      <w:rFonts w:hint="default"/>
      <w:color w:val="000000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sid w:val="00D04326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6z1">
    <w:name w:val="WW8Num6z1"/>
    <w:rsid w:val="00D04326"/>
    <w:rPr>
      <w:rFonts w:ascii="Symbol" w:hAnsi="Symbol" w:cs="Times New Roman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  <w:rsid w:val="00D04326"/>
  </w:style>
  <w:style w:type="character" w:customStyle="1" w:styleId="WW8Num18z2">
    <w:name w:val="WW8Num18z2"/>
    <w:rsid w:val="00D04326"/>
  </w:style>
  <w:style w:type="character" w:customStyle="1" w:styleId="WW8Num18z3">
    <w:name w:val="WW8Num18z3"/>
    <w:rsid w:val="00D04326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  <w:rsid w:val="00D04326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Domylnaczcionkaakapitu2">
    <w:name w:val="Domyślna czcionka akapitu2"/>
  </w:style>
  <w:style w:type="character" w:customStyle="1" w:styleId="WW8Num2z1">
    <w:name w:val="WW8Num2z1"/>
  </w:style>
  <w:style w:type="character" w:customStyle="1" w:styleId="WW8Num4z1">
    <w:name w:val="WW8Num4z1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2">
    <w:name w:val="WW8Num6z2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hint="default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eastAsia="Times New Roman" w:hAnsi="Times New Roman" w:cs="Times New Roman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Verdana" w:hAnsi="Verdana" w:cs="Verdana" w:hint="default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rzypisudolnegoZnak">
    <w:name w:val="Tekst przypisu dolnego Znak"/>
    <w:rPr>
      <w:rFonts w:ascii="Calibri" w:hAnsi="Calibri" w:cs="Calibri"/>
      <w:lang w:val="x-non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WW-Znakiprzypiswdolnych">
    <w:name w:val="WW-Znaki przypisów dolnych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rsid w:val="00D0432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Tekstpodstawowywcity">
    <w:name w:val="Body Text Indent"/>
    <w:basedOn w:val="Normalny"/>
    <w:rsid w:val="00D04326"/>
    <w:pPr>
      <w:ind w:left="360"/>
    </w:pPr>
    <w:rPr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21">
    <w:name w:val="Tekst podstawowy 21"/>
    <w:basedOn w:val="Normalny"/>
    <w:pPr>
      <w:jc w:val="both"/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wcity21">
    <w:name w:val="Tekst podstawowy wcięty 21"/>
    <w:basedOn w:val="Normalny"/>
    <w:rsid w:val="00D04326"/>
    <w:pPr>
      <w:ind w:firstLine="1416"/>
      <w:jc w:val="both"/>
    </w:pPr>
  </w:style>
  <w:style w:type="paragraph" w:customStyle="1" w:styleId="Tekstpodstawowywcity31">
    <w:name w:val="Tekst podstawowy wcięty 31"/>
    <w:basedOn w:val="Normalny"/>
    <w:rsid w:val="00D04326"/>
    <w:pPr>
      <w:ind w:left="360" w:hanging="360"/>
      <w:jc w:val="both"/>
    </w:p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rPr>
      <w:rFonts w:ascii="Calibri" w:hAnsi="Calibri" w:cs="Calibri"/>
      <w:sz w:val="20"/>
      <w:szCs w:val="20"/>
      <w:lang w:val="x-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  <w:lang w:val="x-none"/>
    </w:rPr>
  </w:style>
  <w:style w:type="paragraph" w:styleId="Akapitzlist">
    <w:name w:val="List Paragraph"/>
    <w:basedOn w:val="Normalny"/>
    <w:qFormat/>
    <w:rsid w:val="00D04326"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rsid w:val="00D04326"/>
    <w:pPr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4C4DD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FC374-F2DE-4DBD-BB1B-38DB91E5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0</Pages>
  <Words>2379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kkk</dc:creator>
  <cp:keywords/>
  <cp:lastModifiedBy>m.ruszkowska</cp:lastModifiedBy>
  <cp:revision>6</cp:revision>
  <cp:lastPrinted>2022-09-21T08:52:00Z</cp:lastPrinted>
  <dcterms:created xsi:type="dcterms:W3CDTF">1995-11-21T15:41:00Z</dcterms:created>
  <dcterms:modified xsi:type="dcterms:W3CDTF">2022-09-26T09:35:00Z</dcterms:modified>
</cp:coreProperties>
</file>